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B8" w:rsidRPr="002A4772" w:rsidRDefault="00323FB8" w:rsidP="00323FB8">
      <w:pPr>
        <w:rPr>
          <w:sz w:val="22"/>
          <w:szCs w:val="22"/>
        </w:rPr>
      </w:pPr>
      <w:r w:rsidRPr="002A4772">
        <w:rPr>
          <w:b/>
          <w:sz w:val="22"/>
          <w:szCs w:val="22"/>
        </w:rPr>
        <w:t>УТВЪРДИЛ,</w:t>
      </w:r>
      <w:r w:rsidRPr="002A4772">
        <w:rPr>
          <w:b/>
          <w:sz w:val="22"/>
          <w:szCs w:val="22"/>
        </w:rPr>
        <w:tab/>
        <w:t xml:space="preserve">               </w:t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  <w:t xml:space="preserve"> </w:t>
      </w:r>
    </w:p>
    <w:p w:rsidR="00323FB8" w:rsidRPr="002A4772" w:rsidRDefault="00323FB8" w:rsidP="00323FB8">
      <w:pPr>
        <w:rPr>
          <w:b/>
          <w:sz w:val="22"/>
          <w:szCs w:val="22"/>
        </w:rPr>
      </w:pPr>
      <w:r w:rsidRPr="002A4772">
        <w:rPr>
          <w:b/>
          <w:sz w:val="22"/>
          <w:szCs w:val="22"/>
        </w:rPr>
        <w:t>ПРЕДСЕДАТЕЛ НА УС НА ДФ”ЗЕМЕДЕЛИЕ”</w:t>
      </w:r>
    </w:p>
    <w:p w:rsidR="00323FB8" w:rsidRPr="00387826" w:rsidRDefault="00323FB8" w:rsidP="00323FB8">
      <w:pPr>
        <w:rPr>
          <w:b/>
          <w:sz w:val="22"/>
          <w:szCs w:val="22"/>
          <w:lang w:val="en-US"/>
        </w:rPr>
      </w:pPr>
      <w:r w:rsidRPr="002A4772">
        <w:rPr>
          <w:b/>
          <w:sz w:val="22"/>
          <w:szCs w:val="22"/>
        </w:rPr>
        <w:t>МИНИСТЪР НА ЗЕМЕДЕЛИЕТО:</w:t>
      </w:r>
      <w:r w:rsidR="00387826">
        <w:rPr>
          <w:b/>
          <w:sz w:val="22"/>
          <w:szCs w:val="22"/>
        </w:rPr>
        <w:tab/>
      </w:r>
      <w:r w:rsidR="00387826">
        <w:rPr>
          <w:b/>
          <w:sz w:val="22"/>
          <w:szCs w:val="22"/>
        </w:rPr>
        <w:tab/>
      </w:r>
      <w:r w:rsidR="00387826">
        <w:rPr>
          <w:b/>
          <w:sz w:val="22"/>
          <w:szCs w:val="22"/>
          <w:lang w:val="en-US"/>
        </w:rPr>
        <w:t>(</w:t>
      </w:r>
      <w:r w:rsidR="00387826">
        <w:rPr>
          <w:b/>
          <w:sz w:val="22"/>
          <w:szCs w:val="22"/>
        </w:rPr>
        <w:t>П</w:t>
      </w:r>
      <w:r w:rsidR="00387826">
        <w:rPr>
          <w:b/>
          <w:sz w:val="22"/>
          <w:szCs w:val="22"/>
          <w:lang w:val="en-US"/>
        </w:rPr>
        <w:t>)</w:t>
      </w:r>
      <w:r w:rsidR="00387826">
        <w:rPr>
          <w:b/>
          <w:sz w:val="22"/>
          <w:szCs w:val="22"/>
          <w:lang w:val="en-US"/>
        </w:rPr>
        <w:tab/>
      </w:r>
    </w:p>
    <w:p w:rsidR="00323FB8" w:rsidRPr="002A4772" w:rsidRDefault="00323FB8" w:rsidP="00323FB8">
      <w:pPr>
        <w:rPr>
          <w:b/>
          <w:i/>
          <w:sz w:val="22"/>
          <w:szCs w:val="22"/>
        </w:rPr>
      </w:pP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ab/>
      </w:r>
      <w:r w:rsidR="006D4D88" w:rsidRPr="002A4772">
        <w:rPr>
          <w:b/>
          <w:sz w:val="22"/>
          <w:szCs w:val="22"/>
        </w:rPr>
        <w:tab/>
      </w:r>
      <w:r w:rsidR="006D4D88" w:rsidRPr="002A4772">
        <w:rPr>
          <w:b/>
          <w:sz w:val="22"/>
          <w:szCs w:val="22"/>
        </w:rPr>
        <w:tab/>
      </w:r>
      <w:r w:rsidRPr="002A4772">
        <w:rPr>
          <w:b/>
          <w:sz w:val="22"/>
          <w:szCs w:val="22"/>
        </w:rPr>
        <w:t>(</w:t>
      </w:r>
      <w:r w:rsidR="00B84364" w:rsidRPr="002A4772">
        <w:rPr>
          <w:b/>
          <w:sz w:val="22"/>
          <w:szCs w:val="22"/>
        </w:rPr>
        <w:t>ЯВОР ГЕЧЕВ</w:t>
      </w:r>
      <w:r w:rsidRPr="002A4772">
        <w:rPr>
          <w:b/>
          <w:sz w:val="22"/>
          <w:szCs w:val="22"/>
        </w:rPr>
        <w:t>)</w:t>
      </w:r>
      <w:r w:rsidRPr="002A4772">
        <w:rPr>
          <w:b/>
          <w:i/>
          <w:sz w:val="22"/>
          <w:szCs w:val="22"/>
        </w:rPr>
        <w:t xml:space="preserve"> </w:t>
      </w:r>
    </w:p>
    <w:p w:rsidR="006D4D88" w:rsidRPr="002A4772" w:rsidRDefault="006D4D88" w:rsidP="00323FB8">
      <w:pPr>
        <w:rPr>
          <w:b/>
          <w:i/>
          <w:sz w:val="22"/>
          <w:szCs w:val="22"/>
        </w:rPr>
      </w:pPr>
    </w:p>
    <w:p w:rsidR="00323FB8" w:rsidRPr="002A4772" w:rsidRDefault="00323FB8" w:rsidP="00323FB8">
      <w:pPr>
        <w:rPr>
          <w:b/>
          <w:i/>
          <w:sz w:val="16"/>
          <w:szCs w:val="16"/>
        </w:rPr>
      </w:pPr>
    </w:p>
    <w:p w:rsidR="00B92685" w:rsidRPr="002A4772" w:rsidRDefault="00B92685" w:rsidP="00B92685">
      <w:pPr>
        <w:rPr>
          <w:rFonts w:cs="Arial Unicode MS"/>
          <w:b/>
          <w:i/>
          <w:sz w:val="20"/>
          <w:szCs w:val="20"/>
        </w:rPr>
      </w:pPr>
      <w:r w:rsidRPr="002A4772">
        <w:rPr>
          <w:rFonts w:cs="Arial Unicode MS"/>
          <w:b/>
          <w:i/>
          <w:sz w:val="20"/>
          <w:szCs w:val="20"/>
        </w:rPr>
        <w:t>(Дата на утвърждаване</w:t>
      </w:r>
      <w:r w:rsidR="00D674A5" w:rsidRPr="002A4772">
        <w:rPr>
          <w:rFonts w:cs="Arial Unicode MS"/>
          <w:b/>
          <w:i/>
          <w:sz w:val="20"/>
          <w:szCs w:val="20"/>
        </w:rPr>
        <w:t>:</w:t>
      </w:r>
      <w:r w:rsidR="00387826">
        <w:rPr>
          <w:rFonts w:cs="Arial Unicode MS"/>
          <w:b/>
          <w:i/>
          <w:sz w:val="20"/>
          <w:szCs w:val="20"/>
        </w:rPr>
        <w:t xml:space="preserve"> 27.04</w:t>
      </w:r>
      <w:r w:rsidRPr="002A4772">
        <w:rPr>
          <w:rFonts w:cs="Arial Unicode MS"/>
          <w:b/>
          <w:i/>
          <w:sz w:val="20"/>
          <w:szCs w:val="20"/>
        </w:rPr>
        <w:t>.</w:t>
      </w:r>
      <w:r w:rsidR="008E0900" w:rsidRPr="002A4772">
        <w:rPr>
          <w:rFonts w:cs="Arial Unicode MS"/>
          <w:b/>
          <w:i/>
          <w:sz w:val="20"/>
          <w:szCs w:val="20"/>
        </w:rPr>
        <w:t>202</w:t>
      </w:r>
      <w:r w:rsidR="00B84364" w:rsidRPr="002A4772">
        <w:rPr>
          <w:rFonts w:cs="Arial Unicode MS"/>
          <w:b/>
          <w:i/>
          <w:sz w:val="20"/>
          <w:szCs w:val="20"/>
        </w:rPr>
        <w:t>3</w:t>
      </w:r>
      <w:r w:rsidR="008E0900" w:rsidRPr="002A4772">
        <w:rPr>
          <w:rFonts w:cs="Arial Unicode MS"/>
          <w:b/>
          <w:i/>
          <w:sz w:val="20"/>
          <w:szCs w:val="20"/>
        </w:rPr>
        <w:t xml:space="preserve"> </w:t>
      </w:r>
      <w:r w:rsidRPr="002A4772">
        <w:rPr>
          <w:rFonts w:cs="Arial Unicode MS"/>
          <w:b/>
          <w:i/>
          <w:sz w:val="20"/>
          <w:szCs w:val="20"/>
        </w:rPr>
        <w:t>г.)</w:t>
      </w:r>
    </w:p>
    <w:p w:rsidR="006D4D88" w:rsidRPr="002A4772" w:rsidRDefault="006D4D88" w:rsidP="00323FB8">
      <w:pPr>
        <w:jc w:val="center"/>
        <w:rPr>
          <w:b/>
          <w:sz w:val="28"/>
          <w:szCs w:val="28"/>
        </w:rPr>
      </w:pPr>
    </w:p>
    <w:p w:rsidR="00323FB8" w:rsidRPr="002A4772" w:rsidRDefault="00323FB8" w:rsidP="00323FB8">
      <w:pPr>
        <w:jc w:val="center"/>
        <w:rPr>
          <w:b/>
          <w:sz w:val="28"/>
          <w:szCs w:val="28"/>
        </w:rPr>
      </w:pPr>
      <w:r w:rsidRPr="002A4772">
        <w:rPr>
          <w:b/>
          <w:sz w:val="28"/>
          <w:szCs w:val="28"/>
        </w:rPr>
        <w:t xml:space="preserve">У К А З А Н И Я </w:t>
      </w:r>
    </w:p>
    <w:p w:rsidR="00323FB8" w:rsidRPr="002A4772" w:rsidRDefault="00323FB8" w:rsidP="00323FB8">
      <w:pPr>
        <w:jc w:val="center"/>
        <w:rPr>
          <w:b/>
          <w:sz w:val="28"/>
          <w:szCs w:val="28"/>
        </w:rPr>
      </w:pPr>
      <w:r w:rsidRPr="002A4772">
        <w:rPr>
          <w:b/>
          <w:sz w:val="28"/>
          <w:szCs w:val="28"/>
        </w:rPr>
        <w:t xml:space="preserve">  ЗА ПРИЛАГАНЕ НА СХЕМА НА ДЪРЖАВНА ПОМОЩ</w:t>
      </w:r>
    </w:p>
    <w:p w:rsidR="009679BB" w:rsidRPr="002A4772" w:rsidRDefault="009679BB" w:rsidP="00892583">
      <w:pPr>
        <w:jc w:val="center"/>
        <w:rPr>
          <w:b/>
        </w:rPr>
      </w:pPr>
      <w:bookmarkStart w:id="0" w:name="OLE_LINK1"/>
    </w:p>
    <w:p w:rsidR="00AC6B42" w:rsidRPr="002A4772" w:rsidRDefault="00AC6B42" w:rsidP="00892583">
      <w:pPr>
        <w:jc w:val="center"/>
        <w:rPr>
          <w:b/>
          <w:caps/>
          <w:spacing w:val="30"/>
        </w:rPr>
      </w:pPr>
      <w:r w:rsidRPr="002A4772">
        <w:rPr>
          <w:b/>
        </w:rPr>
        <w:t xml:space="preserve">“Помощ за компенсиране разходите на земеделски </w:t>
      </w:r>
      <w:r w:rsidR="00E404CA" w:rsidRPr="002A4772">
        <w:rPr>
          <w:b/>
        </w:rPr>
        <w:t>стопани</w:t>
      </w:r>
      <w:r w:rsidRPr="002A4772">
        <w:rPr>
          <w:b/>
        </w:rPr>
        <w:t xml:space="preserve">, свързани с изпълнение на мерки по </w:t>
      </w:r>
      <w:r w:rsidR="00EE246E" w:rsidRPr="002A4772">
        <w:rPr>
          <w:b/>
        </w:rPr>
        <w:t xml:space="preserve">„Национална програма от мерки за контрол на </w:t>
      </w:r>
      <w:r w:rsidR="009C291B" w:rsidRPr="002A4772">
        <w:rPr>
          <w:b/>
        </w:rPr>
        <w:t>почвени неприятели по картофите</w:t>
      </w:r>
      <w:r w:rsidR="00944A8A" w:rsidRPr="002A4772">
        <w:rPr>
          <w:b/>
          <w:caps/>
          <w:spacing w:val="30"/>
        </w:rPr>
        <w:t xml:space="preserve"> </w:t>
      </w:r>
      <w:r w:rsidR="00944A8A" w:rsidRPr="002A4772">
        <w:rPr>
          <w:b/>
        </w:rPr>
        <w:t>от</w:t>
      </w:r>
      <w:r w:rsidR="00944A8A" w:rsidRPr="002A4772">
        <w:rPr>
          <w:b/>
          <w:caps/>
          <w:spacing w:val="30"/>
        </w:rPr>
        <w:t xml:space="preserve"> </w:t>
      </w:r>
      <w:r w:rsidR="00944A8A" w:rsidRPr="002A4772">
        <w:rPr>
          <w:b/>
        </w:rPr>
        <w:t xml:space="preserve">сем. </w:t>
      </w:r>
      <w:r w:rsidR="00437258" w:rsidRPr="002A4772">
        <w:rPr>
          <w:b/>
        </w:rPr>
        <w:t>Т</w:t>
      </w:r>
      <w:r w:rsidR="00944A8A" w:rsidRPr="002A4772">
        <w:rPr>
          <w:b/>
        </w:rPr>
        <w:t xml:space="preserve">елени червеи </w:t>
      </w:r>
      <w:r w:rsidR="00944A8A" w:rsidRPr="002A4772">
        <w:rPr>
          <w:b/>
          <w:i/>
        </w:rPr>
        <w:t>(</w:t>
      </w:r>
      <w:proofErr w:type="spellStart"/>
      <w:r w:rsidR="00944A8A" w:rsidRPr="002A4772">
        <w:rPr>
          <w:b/>
          <w:i/>
        </w:rPr>
        <w:t>Elateridae</w:t>
      </w:r>
      <w:proofErr w:type="spellEnd"/>
      <w:r w:rsidR="00944A8A" w:rsidRPr="002A4772">
        <w:rPr>
          <w:b/>
          <w:i/>
        </w:rPr>
        <w:t>)</w:t>
      </w:r>
      <w:r w:rsidRPr="002A4772">
        <w:rPr>
          <w:b/>
        </w:rPr>
        <w:t>”</w:t>
      </w:r>
      <w:r w:rsidRPr="002A4772">
        <w:t xml:space="preserve"> </w:t>
      </w:r>
    </w:p>
    <w:bookmarkEnd w:id="0"/>
    <w:p w:rsidR="00934505" w:rsidRPr="002A4772" w:rsidRDefault="00934505" w:rsidP="00892583">
      <w:pPr>
        <w:tabs>
          <w:tab w:val="center" w:pos="142"/>
        </w:tabs>
        <w:ind w:right="-28"/>
        <w:rPr>
          <w:b/>
        </w:rPr>
      </w:pPr>
    </w:p>
    <w:p w:rsidR="00EC1C01" w:rsidRPr="002A4772" w:rsidRDefault="00934505" w:rsidP="00892583">
      <w:pPr>
        <w:tabs>
          <w:tab w:val="center" w:pos="142"/>
        </w:tabs>
        <w:ind w:right="-28"/>
        <w:rPr>
          <w:b/>
        </w:rPr>
      </w:pPr>
      <w:r w:rsidRPr="002A4772">
        <w:rPr>
          <w:b/>
        </w:rPr>
        <w:tab/>
      </w:r>
      <w:r w:rsidRPr="002A4772">
        <w:rPr>
          <w:b/>
        </w:rPr>
        <w:tab/>
      </w:r>
      <w:r w:rsidR="00EC1C01" w:rsidRPr="002A4772">
        <w:rPr>
          <w:b/>
        </w:rPr>
        <w:t>І. ОБЩИ ПОЛОЖЕНИЯ</w:t>
      </w:r>
    </w:p>
    <w:p w:rsidR="008169A7" w:rsidRPr="002A4772" w:rsidRDefault="00450377" w:rsidP="00892583">
      <w:pPr>
        <w:tabs>
          <w:tab w:val="center" w:pos="142"/>
        </w:tabs>
        <w:ind w:right="-28"/>
        <w:jc w:val="both"/>
      </w:pPr>
      <w:r w:rsidRPr="002A4772">
        <w:rPr>
          <w:b/>
        </w:rPr>
        <w:tab/>
      </w:r>
      <w:r w:rsidRPr="002A4772">
        <w:rPr>
          <w:b/>
        </w:rPr>
        <w:tab/>
      </w:r>
      <w:r w:rsidR="00EC1C01" w:rsidRPr="002A4772">
        <w:rPr>
          <w:b/>
        </w:rPr>
        <w:t>1. Правно основание</w:t>
      </w:r>
      <w:r w:rsidR="00600C52" w:rsidRPr="002A4772">
        <w:rPr>
          <w:b/>
        </w:rPr>
        <w:t>:</w:t>
      </w:r>
    </w:p>
    <w:p w:rsidR="002A3E64" w:rsidRPr="002A4772" w:rsidRDefault="002A3E64" w:rsidP="002A3E64">
      <w:pPr>
        <w:ind w:firstLine="708"/>
        <w:jc w:val="both"/>
      </w:pPr>
      <w:r w:rsidRPr="002A4772">
        <w:t xml:space="preserve">1.1. Чл. 26, параграф 2, буква „а” и буква „б”, i и параграф </w:t>
      </w:r>
      <w:r w:rsidR="0017320C" w:rsidRPr="002A4772">
        <w:t>9</w:t>
      </w:r>
      <w:r w:rsidRPr="002A4772">
        <w:t xml:space="preserve">, буква „б” от Регламент (ЕС) № </w:t>
      </w:r>
      <w:r w:rsidR="0017320C" w:rsidRPr="002A4772">
        <w:t>2022/2472 на Комисията</w:t>
      </w:r>
      <w:r w:rsidRPr="002A4772">
        <w:t xml:space="preserve">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</w:t>
      </w:r>
      <w:r w:rsidR="0017320C" w:rsidRPr="002A4772">
        <w:t xml:space="preserve"> (Регламент (ЕС) 2022/2472);</w:t>
      </w:r>
      <w:r w:rsidRPr="002A4772">
        <w:t xml:space="preserve"> </w:t>
      </w:r>
    </w:p>
    <w:p w:rsidR="002A3E64" w:rsidRPr="002A4772" w:rsidRDefault="002A3E64" w:rsidP="002A3E64">
      <w:pPr>
        <w:ind w:firstLine="708"/>
        <w:jc w:val="both"/>
      </w:pPr>
      <w:r w:rsidRPr="002A4772">
        <w:t xml:space="preserve">1.2. Чл. 12, ал. 1 и ал. 2, т. 1, буква “а” от Закона за подпомагане на земеделските </w:t>
      </w:r>
      <w:r w:rsidR="00E404CA" w:rsidRPr="002A4772">
        <w:t>стопани</w:t>
      </w:r>
      <w:r w:rsidRPr="002A4772">
        <w:t xml:space="preserve"> (ЗПЗП);</w:t>
      </w:r>
      <w:bookmarkStart w:id="1" w:name="_GoBack"/>
      <w:bookmarkEnd w:id="1"/>
    </w:p>
    <w:p w:rsidR="008169A7" w:rsidRPr="002A4772" w:rsidRDefault="008169A7" w:rsidP="002A3E64">
      <w:pPr>
        <w:ind w:firstLine="708"/>
        <w:jc w:val="both"/>
      </w:pPr>
      <w:r w:rsidRPr="002A4772">
        <w:t xml:space="preserve">1.3. Национална програма от мерки за контрол на </w:t>
      </w:r>
      <w:r w:rsidR="00944A8A" w:rsidRPr="002A4772">
        <w:t xml:space="preserve">почвени неприятели по картофите от сем. </w:t>
      </w:r>
      <w:r w:rsidR="00437258" w:rsidRPr="002A4772">
        <w:t>Т</w:t>
      </w:r>
      <w:r w:rsidR="00944A8A" w:rsidRPr="002A4772">
        <w:t>елени червеи</w:t>
      </w:r>
      <w:r w:rsidRPr="002A4772">
        <w:t xml:space="preserve"> </w:t>
      </w:r>
      <w:r w:rsidRPr="002A4772">
        <w:rPr>
          <w:b/>
        </w:rPr>
        <w:t>-</w:t>
      </w:r>
      <w:r w:rsidR="003649BD" w:rsidRPr="002A4772">
        <w:rPr>
          <w:b/>
        </w:rPr>
        <w:t xml:space="preserve"> </w:t>
      </w:r>
      <w:r w:rsidR="003649BD" w:rsidRPr="002A4772">
        <w:rPr>
          <w:i/>
          <w:color w:val="000000"/>
        </w:rPr>
        <w:t>(</w:t>
      </w:r>
      <w:proofErr w:type="spellStart"/>
      <w:r w:rsidR="00944A8A" w:rsidRPr="002A4772">
        <w:rPr>
          <w:i/>
          <w:color w:val="000000"/>
        </w:rPr>
        <w:t>E</w:t>
      </w:r>
      <w:r w:rsidR="00944A8A" w:rsidRPr="002A4772">
        <w:rPr>
          <w:i/>
        </w:rPr>
        <w:t>lateridae</w:t>
      </w:r>
      <w:proofErr w:type="spellEnd"/>
      <w:r w:rsidR="003649BD" w:rsidRPr="002A4772">
        <w:rPr>
          <w:i/>
          <w:color w:val="000000"/>
        </w:rPr>
        <w:t>)</w:t>
      </w:r>
      <w:r w:rsidR="00743797" w:rsidRPr="002A4772">
        <w:t xml:space="preserve"> (Програмата)</w:t>
      </w:r>
      <w:r w:rsidR="00CD45DE" w:rsidRPr="002A4772">
        <w:t xml:space="preserve">, одобрена </w:t>
      </w:r>
      <w:r w:rsidR="0027674F" w:rsidRPr="002A4772">
        <w:t xml:space="preserve">със Заповед № </w:t>
      </w:r>
      <w:r w:rsidR="000614B6" w:rsidRPr="002A4772">
        <w:t>РД 12-</w:t>
      </w:r>
      <w:r w:rsidR="00D947BE" w:rsidRPr="002A4772">
        <w:t>6</w:t>
      </w:r>
      <w:r w:rsidR="000614B6" w:rsidRPr="002A4772">
        <w:t>/</w:t>
      </w:r>
      <w:r w:rsidR="00D947BE" w:rsidRPr="002A4772">
        <w:t>07</w:t>
      </w:r>
      <w:r w:rsidR="000614B6" w:rsidRPr="002A4772">
        <w:t>.03.201</w:t>
      </w:r>
      <w:r w:rsidR="00D947BE" w:rsidRPr="002A4772">
        <w:t>3</w:t>
      </w:r>
      <w:r w:rsidR="000614B6" w:rsidRPr="002A4772">
        <w:t xml:space="preserve"> г. </w:t>
      </w:r>
      <w:r w:rsidR="00973F61" w:rsidRPr="002A4772">
        <w:t>на</w:t>
      </w:r>
      <w:r w:rsidR="00CD45DE" w:rsidRPr="002A4772">
        <w:t xml:space="preserve"> министъра на земеделието и храните</w:t>
      </w:r>
      <w:r w:rsidR="00743797" w:rsidRPr="002A4772">
        <w:t>.</w:t>
      </w:r>
    </w:p>
    <w:p w:rsidR="00940740" w:rsidRPr="002A4772" w:rsidRDefault="00940740" w:rsidP="00940740">
      <w:pPr>
        <w:ind w:firstLine="708"/>
        <w:jc w:val="both"/>
      </w:pPr>
      <w:r w:rsidRPr="002A4772">
        <w:t>1.4.Чл. 30 от Правилника за прилагане на Закона за държавните помощи;</w:t>
      </w:r>
    </w:p>
    <w:p w:rsidR="00906EF8" w:rsidRPr="002A4772" w:rsidRDefault="00AC448A" w:rsidP="002A3E64">
      <w:pPr>
        <w:ind w:firstLine="708"/>
        <w:jc w:val="both"/>
      </w:pPr>
      <w:r w:rsidRPr="002A4772">
        <w:t>1.</w:t>
      </w:r>
      <w:r w:rsidR="00940740" w:rsidRPr="002A4772">
        <w:t>5</w:t>
      </w:r>
      <w:r w:rsidRPr="002A4772">
        <w:t>. Решение на Управителен съвет (УС) на Фонда</w:t>
      </w:r>
      <w:r w:rsidR="00686189" w:rsidRPr="002A4772">
        <w:t xml:space="preserve">, Протокол № </w:t>
      </w:r>
      <w:r w:rsidR="00B84364" w:rsidRPr="002A4772">
        <w:t>210</w:t>
      </w:r>
      <w:r w:rsidR="008E0900" w:rsidRPr="002A4772">
        <w:t xml:space="preserve"> </w:t>
      </w:r>
      <w:r w:rsidR="00686189" w:rsidRPr="002A4772">
        <w:t xml:space="preserve">от </w:t>
      </w:r>
      <w:r w:rsidR="008E0900" w:rsidRPr="002A4772">
        <w:t>0</w:t>
      </w:r>
      <w:r w:rsidR="00B84364" w:rsidRPr="002A4772">
        <w:t>4</w:t>
      </w:r>
      <w:r w:rsidR="008E0900" w:rsidRPr="002A4772">
        <w:t>.0</w:t>
      </w:r>
      <w:r w:rsidR="00B84364" w:rsidRPr="002A4772">
        <w:t>4</w:t>
      </w:r>
      <w:r w:rsidR="008E0900" w:rsidRPr="002A4772">
        <w:t>.202</w:t>
      </w:r>
      <w:r w:rsidR="00B84364" w:rsidRPr="002A4772">
        <w:t>3</w:t>
      </w:r>
      <w:r w:rsidR="00350B1F" w:rsidRPr="002A4772">
        <w:t xml:space="preserve"> г.</w:t>
      </w:r>
    </w:p>
    <w:p w:rsidR="00906EF8" w:rsidRPr="002A4772" w:rsidRDefault="008E0900" w:rsidP="00906EF8">
      <w:pPr>
        <w:ind w:firstLine="708"/>
        <w:jc w:val="both"/>
      </w:pPr>
      <w:r w:rsidRPr="002A4772">
        <w:t xml:space="preserve"> </w:t>
      </w:r>
    </w:p>
    <w:p w:rsidR="00906EF8" w:rsidRPr="002A4772" w:rsidRDefault="008169A7" w:rsidP="00906EF8">
      <w:pPr>
        <w:ind w:firstLine="708"/>
        <w:jc w:val="both"/>
      </w:pPr>
      <w:r w:rsidRPr="002A4772">
        <w:rPr>
          <w:b/>
        </w:rPr>
        <w:t>2. Цел на помощта</w:t>
      </w:r>
      <w:r w:rsidR="00AE5D2B" w:rsidRPr="002A4772">
        <w:rPr>
          <w:b/>
        </w:rPr>
        <w:t xml:space="preserve"> – </w:t>
      </w:r>
      <w:r w:rsidR="00906EF8" w:rsidRPr="002A4772">
        <w:t xml:space="preserve">контрол и предотвратяване разпространението на почвени вредители по картофите от сем. Телени червеи - </w:t>
      </w:r>
      <w:r w:rsidR="00906EF8" w:rsidRPr="002A4772">
        <w:rPr>
          <w:i/>
          <w:color w:val="000000"/>
        </w:rPr>
        <w:t>(</w:t>
      </w:r>
      <w:proofErr w:type="spellStart"/>
      <w:r w:rsidR="00906EF8" w:rsidRPr="002A4772">
        <w:rPr>
          <w:i/>
          <w:color w:val="000000"/>
        </w:rPr>
        <w:t>E</w:t>
      </w:r>
      <w:r w:rsidR="00906EF8" w:rsidRPr="002A4772">
        <w:rPr>
          <w:i/>
        </w:rPr>
        <w:t>lateridae</w:t>
      </w:r>
      <w:proofErr w:type="spellEnd"/>
      <w:r w:rsidR="00906EF8" w:rsidRPr="002A4772">
        <w:rPr>
          <w:i/>
          <w:color w:val="000000"/>
        </w:rPr>
        <w:t>)</w:t>
      </w:r>
      <w:r w:rsidR="00906EF8" w:rsidRPr="002A4772">
        <w:rPr>
          <w:b/>
          <w:i/>
          <w:color w:val="000000"/>
        </w:rPr>
        <w:t xml:space="preserve"> </w:t>
      </w:r>
      <w:r w:rsidR="00906EF8" w:rsidRPr="002A4772">
        <w:t>на територията на страната, чрез компенсиране на разходите на земеделските стопани по закупуване на продукти за растителна защита.</w:t>
      </w:r>
    </w:p>
    <w:p w:rsidR="00AE03FA" w:rsidRPr="002A4772" w:rsidRDefault="008169A7" w:rsidP="00892583">
      <w:pPr>
        <w:ind w:firstLine="708"/>
        <w:jc w:val="both"/>
      </w:pPr>
      <w:r w:rsidRPr="002A4772">
        <w:rPr>
          <w:b/>
          <w:bCs/>
        </w:rPr>
        <w:t xml:space="preserve">3. </w:t>
      </w:r>
      <w:r w:rsidR="00B8362A" w:rsidRPr="002A4772">
        <w:rPr>
          <w:b/>
          <w:bCs/>
        </w:rPr>
        <w:t xml:space="preserve">Помощта се предоставя под формата на </w:t>
      </w:r>
      <w:r w:rsidR="00B8362A" w:rsidRPr="002A4772">
        <w:t>компенсиране на разходи</w:t>
      </w:r>
      <w:r w:rsidR="001F793F" w:rsidRPr="002A4772">
        <w:t>те</w:t>
      </w:r>
      <w:r w:rsidR="00B8362A" w:rsidRPr="002A4772">
        <w:t xml:space="preserve"> на земеделските </w:t>
      </w:r>
      <w:r w:rsidR="00E404CA" w:rsidRPr="002A4772">
        <w:t>стопани</w:t>
      </w:r>
      <w:r w:rsidR="009D5C7C" w:rsidRPr="002A4772">
        <w:t xml:space="preserve"> </w:t>
      </w:r>
      <w:r w:rsidR="00B8362A" w:rsidRPr="002A4772">
        <w:t xml:space="preserve">по закупуване на </w:t>
      </w:r>
      <w:r w:rsidR="00C56EB5" w:rsidRPr="002A4772">
        <w:t>продукти</w:t>
      </w:r>
      <w:r w:rsidR="00B8362A" w:rsidRPr="002A4772">
        <w:t xml:space="preserve"> за растителна защита за контрол </w:t>
      </w:r>
      <w:r w:rsidR="00906EF8" w:rsidRPr="002A4772">
        <w:t>и о</w:t>
      </w:r>
      <w:r w:rsidR="001C04B0" w:rsidRPr="002A4772">
        <w:t>граничаване разпространението</w:t>
      </w:r>
      <w:r w:rsidR="00906EF8" w:rsidRPr="002A4772">
        <w:t xml:space="preserve"> </w:t>
      </w:r>
      <w:r w:rsidR="00B8362A" w:rsidRPr="002A4772">
        <w:t xml:space="preserve">на </w:t>
      </w:r>
      <w:r w:rsidR="00EC218B" w:rsidRPr="002A4772">
        <w:t>вредители</w:t>
      </w:r>
      <w:r w:rsidR="001C04B0" w:rsidRPr="002A4772">
        <w:t xml:space="preserve"> </w:t>
      </w:r>
      <w:r w:rsidR="00B8362A" w:rsidRPr="002A4772">
        <w:t xml:space="preserve">по </w:t>
      </w:r>
      <w:r w:rsidR="003649BD" w:rsidRPr="002A4772">
        <w:t>картофи</w:t>
      </w:r>
      <w:r w:rsidR="00906EF8" w:rsidRPr="002A4772">
        <w:t xml:space="preserve">те от сем. Телени червеи </w:t>
      </w:r>
      <w:r w:rsidR="00906EF8" w:rsidRPr="002A4772">
        <w:rPr>
          <w:i/>
          <w:color w:val="000000"/>
        </w:rPr>
        <w:t>(</w:t>
      </w:r>
      <w:proofErr w:type="spellStart"/>
      <w:r w:rsidR="00906EF8" w:rsidRPr="002A4772">
        <w:rPr>
          <w:i/>
          <w:color w:val="000000"/>
        </w:rPr>
        <w:t>E</w:t>
      </w:r>
      <w:r w:rsidR="00906EF8" w:rsidRPr="002A4772">
        <w:rPr>
          <w:i/>
        </w:rPr>
        <w:t>lateridae</w:t>
      </w:r>
      <w:proofErr w:type="spellEnd"/>
      <w:r w:rsidR="00906EF8" w:rsidRPr="002A4772">
        <w:rPr>
          <w:i/>
          <w:color w:val="000000"/>
        </w:rPr>
        <w:t>)</w:t>
      </w:r>
      <w:r w:rsidR="0059558C" w:rsidRPr="002A4772">
        <w:t>.</w:t>
      </w:r>
      <w:r w:rsidR="008F5F6C" w:rsidRPr="002A4772">
        <w:t xml:space="preserve"> </w:t>
      </w:r>
    </w:p>
    <w:p w:rsidR="008169A7" w:rsidRPr="002A4772" w:rsidRDefault="00E77C68" w:rsidP="00246FEA">
      <w:pPr>
        <w:tabs>
          <w:tab w:val="center" w:pos="142"/>
        </w:tabs>
        <w:jc w:val="both"/>
      </w:pPr>
      <w:r w:rsidRPr="002A4772">
        <w:tab/>
      </w:r>
      <w:r w:rsidRPr="002A4772">
        <w:tab/>
      </w:r>
      <w:r w:rsidR="008169A7" w:rsidRPr="002A4772">
        <w:rPr>
          <w:b/>
          <w:bCs/>
        </w:rPr>
        <w:t>4. Ползватели</w:t>
      </w:r>
    </w:p>
    <w:p w:rsidR="00C144FE" w:rsidRPr="002A4772" w:rsidRDefault="008A210B" w:rsidP="00C144FE">
      <w:pPr>
        <w:ind w:firstLine="708"/>
        <w:jc w:val="both"/>
      </w:pPr>
      <w:r w:rsidRPr="002A4772">
        <w:t xml:space="preserve">4.1. </w:t>
      </w:r>
      <w:r w:rsidR="00C144FE" w:rsidRPr="002A4772">
        <w:t xml:space="preserve">Помощта се предоставя на </w:t>
      </w:r>
      <w:proofErr w:type="spellStart"/>
      <w:r w:rsidR="00906EF8" w:rsidRPr="002A4772">
        <w:t>микро</w:t>
      </w:r>
      <w:proofErr w:type="spellEnd"/>
      <w:r w:rsidR="00906EF8" w:rsidRPr="002A4772">
        <w:t xml:space="preserve">, </w:t>
      </w:r>
      <w:r w:rsidR="00C144FE" w:rsidRPr="002A4772">
        <w:t xml:space="preserve">малки и средни предприятия </w:t>
      </w:r>
      <w:r w:rsidR="00906EF8" w:rsidRPr="002A4772">
        <w:t xml:space="preserve">(МСП) </w:t>
      </w:r>
      <w:r w:rsidR="00C144FE" w:rsidRPr="002A4772">
        <w:t xml:space="preserve">- земеделски </w:t>
      </w:r>
      <w:r w:rsidR="00E404CA" w:rsidRPr="002A4772">
        <w:t>стопани</w:t>
      </w:r>
      <w:r w:rsidR="001F793F" w:rsidRPr="002A4772">
        <w:t>, отглеждащи</w:t>
      </w:r>
      <w:r w:rsidR="00C144FE" w:rsidRPr="002A4772">
        <w:t xml:space="preserve"> картофи</w:t>
      </w:r>
      <w:r w:rsidR="00C144FE" w:rsidRPr="002A4772">
        <w:rPr>
          <w:b/>
        </w:rPr>
        <w:t xml:space="preserve">, </w:t>
      </w:r>
      <w:r w:rsidR="001F793F" w:rsidRPr="002A4772">
        <w:t xml:space="preserve">и </w:t>
      </w:r>
      <w:r w:rsidR="00C144FE" w:rsidRPr="002A4772">
        <w:t>отговарящи на следните условия:</w:t>
      </w:r>
    </w:p>
    <w:p w:rsidR="00D8414A" w:rsidRPr="002A4772" w:rsidRDefault="00C144FE" w:rsidP="00D8414A">
      <w:pPr>
        <w:ind w:firstLine="708"/>
        <w:jc w:val="both"/>
      </w:pPr>
      <w:r w:rsidRPr="002A4772">
        <w:t xml:space="preserve">- да са регистрирани по реда на Наредба № 3 от 1999 г. за създаване и поддържане на регистър на земеделските </w:t>
      </w:r>
      <w:r w:rsidR="00B613EF" w:rsidRPr="002A4772">
        <w:t xml:space="preserve">стопани; </w:t>
      </w:r>
    </w:p>
    <w:p w:rsidR="00C144FE" w:rsidRPr="002A4772" w:rsidRDefault="00C144FE" w:rsidP="00C144FE">
      <w:pPr>
        <w:ind w:firstLine="708"/>
        <w:jc w:val="both"/>
      </w:pPr>
      <w:r w:rsidRPr="002A4772">
        <w:t xml:space="preserve">-  да отговарят на определението </w:t>
      </w:r>
      <w:r w:rsidR="00D44A2C" w:rsidRPr="002A4772">
        <w:t xml:space="preserve">условията </w:t>
      </w:r>
      <w:r w:rsidRPr="002A4772">
        <w:t xml:space="preserve">за </w:t>
      </w:r>
      <w:proofErr w:type="spellStart"/>
      <w:r w:rsidR="00B613EF" w:rsidRPr="002A4772">
        <w:t>микро</w:t>
      </w:r>
      <w:proofErr w:type="spellEnd"/>
      <w:r w:rsidR="00B613EF" w:rsidRPr="002A4772">
        <w:t xml:space="preserve">, </w:t>
      </w:r>
      <w:r w:rsidRPr="002A4772">
        <w:t>малки и средни предприятия от Приложение І от Регламент (ЕС)</w:t>
      </w:r>
      <w:r w:rsidR="00D44A2C" w:rsidRPr="002A4772">
        <w:t xml:space="preserve"> </w:t>
      </w:r>
      <w:r w:rsidR="002B0DDD" w:rsidRPr="002A4772">
        <w:t>2022</w:t>
      </w:r>
      <w:r w:rsidRPr="002A4772">
        <w:t>/</w:t>
      </w:r>
      <w:r w:rsidR="002B0DDD" w:rsidRPr="002A4772">
        <w:t>2472</w:t>
      </w:r>
      <w:r w:rsidRPr="002A4772">
        <w:rPr>
          <w:rStyle w:val="FootnoteReference"/>
        </w:rPr>
        <w:footnoteReference w:id="1"/>
      </w:r>
      <w:r w:rsidRPr="002A4772">
        <w:t>;</w:t>
      </w:r>
    </w:p>
    <w:p w:rsidR="00C144FE" w:rsidRPr="002A4772" w:rsidRDefault="00C144FE" w:rsidP="00C144FE">
      <w:pPr>
        <w:ind w:firstLine="708"/>
        <w:jc w:val="both"/>
      </w:pPr>
      <w:r w:rsidRPr="002A4772">
        <w:t>-   да нямат изискуеми задължения към Държавен фонд „Земеделие” (ДФЗ);</w:t>
      </w:r>
    </w:p>
    <w:p w:rsidR="006255DE" w:rsidRPr="002A4772" w:rsidRDefault="00901E91" w:rsidP="00E95580">
      <w:pPr>
        <w:tabs>
          <w:tab w:val="center" w:pos="142"/>
        </w:tabs>
        <w:ind w:firstLine="709"/>
        <w:jc w:val="both"/>
      </w:pPr>
      <w:r w:rsidRPr="002A4772">
        <w:t>-   да нямат изискуеми публични задължения към държавния бюджет.</w:t>
      </w:r>
    </w:p>
    <w:p w:rsidR="00E95580" w:rsidRPr="002A4772" w:rsidRDefault="00E95580" w:rsidP="00E95580">
      <w:pPr>
        <w:tabs>
          <w:tab w:val="center" w:pos="142"/>
        </w:tabs>
        <w:ind w:firstLine="709"/>
        <w:jc w:val="both"/>
      </w:pPr>
      <w:r w:rsidRPr="002A4772">
        <w:t xml:space="preserve">- да не са в открито производство за обявяване в несъстоятелност или са обявени в несъстоятелност; </w:t>
      </w:r>
    </w:p>
    <w:p w:rsidR="00E95580" w:rsidRPr="002A4772" w:rsidRDefault="00E95580" w:rsidP="00E95580">
      <w:pPr>
        <w:tabs>
          <w:tab w:val="center" w:pos="142"/>
        </w:tabs>
        <w:ind w:firstLine="709"/>
        <w:jc w:val="both"/>
      </w:pPr>
      <w:r w:rsidRPr="002A4772">
        <w:t>- да не са в производство по ликвидация.</w:t>
      </w:r>
    </w:p>
    <w:p w:rsidR="004C6F02" w:rsidRPr="002A4772" w:rsidRDefault="004E1963" w:rsidP="004C6F02">
      <w:pPr>
        <w:ind w:firstLine="720"/>
        <w:jc w:val="both"/>
      </w:pPr>
      <w:r w:rsidRPr="002A4772">
        <w:t>4.2</w:t>
      </w:r>
      <w:r w:rsidR="004C6F02" w:rsidRPr="002A4772">
        <w:t xml:space="preserve">. </w:t>
      </w:r>
      <w:proofErr w:type="spellStart"/>
      <w:r w:rsidR="004C6F02" w:rsidRPr="002A4772">
        <w:t>Бенефицие</w:t>
      </w:r>
      <w:r w:rsidR="00271C3E" w:rsidRPr="002A4772">
        <w:t>р</w:t>
      </w:r>
      <w:r w:rsidR="004C6F02" w:rsidRPr="002A4772">
        <w:t>и</w:t>
      </w:r>
      <w:proofErr w:type="spellEnd"/>
      <w:r w:rsidR="004C6F02" w:rsidRPr="002A4772">
        <w:t xml:space="preserve"> на помощта </w:t>
      </w:r>
      <w:r w:rsidR="00BE1161" w:rsidRPr="002A4772">
        <w:t>са</w:t>
      </w:r>
      <w:r w:rsidR="004C6F02" w:rsidRPr="002A4772">
        <w:t xml:space="preserve"> земеделски </w:t>
      </w:r>
      <w:r w:rsidR="00E404CA" w:rsidRPr="002A4772">
        <w:t>стопани</w:t>
      </w:r>
      <w:r w:rsidR="004C6F02" w:rsidRPr="002A4772">
        <w:t xml:space="preserve">, отглеждащи картофи, на площи с размер </w:t>
      </w:r>
      <w:r w:rsidR="00BE1161" w:rsidRPr="002A4772">
        <w:t xml:space="preserve">над </w:t>
      </w:r>
      <w:r w:rsidR="000175A7" w:rsidRPr="002A4772">
        <w:t>1</w:t>
      </w:r>
      <w:r w:rsidR="004C6F02" w:rsidRPr="002A4772">
        <w:t xml:space="preserve"> дка (</w:t>
      </w:r>
      <w:r w:rsidR="000175A7" w:rsidRPr="002A4772">
        <w:t>0,</w:t>
      </w:r>
      <w:r w:rsidR="004C6F02" w:rsidRPr="002A4772">
        <w:t>1 хектар</w:t>
      </w:r>
      <w:r w:rsidR="000175A7" w:rsidRPr="002A4772">
        <w:t>а</w:t>
      </w:r>
      <w:r w:rsidR="004C6F02" w:rsidRPr="002A4772">
        <w:t>).</w:t>
      </w:r>
    </w:p>
    <w:p w:rsidR="005F2550" w:rsidRPr="002A4772" w:rsidRDefault="00244A9D" w:rsidP="005F2550">
      <w:pPr>
        <w:ind w:firstLine="720"/>
        <w:jc w:val="both"/>
      </w:pPr>
      <w:r w:rsidRPr="002A4772">
        <w:rPr>
          <w:b/>
          <w:bCs/>
        </w:rPr>
        <w:lastRenderedPageBreak/>
        <w:t>5. Срок на прилагане:</w:t>
      </w:r>
      <w:r w:rsidRPr="002A4772">
        <w:t xml:space="preserve"> </w:t>
      </w:r>
      <w:r w:rsidR="005F2550" w:rsidRPr="002A4772">
        <w:t>от датата на получаване на окончателния номер на помощта в регистъра на държавните помощи на Европейската комисия, до 31.12.2029 г. (съгласно чл. 64 от Регламент (ЕС) 2022/2472).</w:t>
      </w:r>
    </w:p>
    <w:p w:rsidR="000175A7" w:rsidRPr="002A4772" w:rsidRDefault="000175A7" w:rsidP="000175A7">
      <w:pPr>
        <w:ind w:firstLine="720"/>
        <w:jc w:val="both"/>
      </w:pPr>
    </w:p>
    <w:p w:rsidR="00AD56A8" w:rsidRPr="002A4772" w:rsidRDefault="009415C8" w:rsidP="00AD56A8">
      <w:pPr>
        <w:tabs>
          <w:tab w:val="center" w:pos="142"/>
        </w:tabs>
        <w:jc w:val="both"/>
        <w:rPr>
          <w:i/>
          <w:sz w:val="22"/>
          <w:szCs w:val="22"/>
        </w:rPr>
      </w:pPr>
      <w:r w:rsidRPr="002A4772">
        <w:rPr>
          <w:b/>
        </w:rPr>
        <w:tab/>
      </w:r>
      <w:r w:rsidR="00500877" w:rsidRPr="002A4772">
        <w:rPr>
          <w:b/>
        </w:rPr>
        <w:tab/>
      </w:r>
      <w:r w:rsidR="00AD56A8" w:rsidRPr="002A4772">
        <w:rPr>
          <w:b/>
          <w:bCs/>
        </w:rPr>
        <w:t xml:space="preserve">6. Максимален интензитет на помощта и приемливи разходи: размерът на помощта е </w:t>
      </w:r>
      <w:r w:rsidR="00AD56A8" w:rsidRPr="002A4772">
        <w:rPr>
          <w:bCs/>
        </w:rPr>
        <w:t xml:space="preserve">до 100 % от разходите </w:t>
      </w:r>
      <w:r w:rsidR="005F2550" w:rsidRPr="002A4772">
        <w:rPr>
          <w:bCs/>
        </w:rPr>
        <w:t xml:space="preserve">по закупуване на </w:t>
      </w:r>
      <w:r w:rsidR="00AD56A8" w:rsidRPr="002A4772">
        <w:t xml:space="preserve">продукти </w:t>
      </w:r>
      <w:r w:rsidR="00AD56A8" w:rsidRPr="002A4772">
        <w:rPr>
          <w:bCs/>
        </w:rPr>
        <w:t xml:space="preserve">за растителна защита </w:t>
      </w:r>
      <w:r w:rsidR="00AD56A8" w:rsidRPr="002A4772">
        <w:t xml:space="preserve">за предотвратяване разпространението и унищожаване нашествието от почвени вредители по картофите от сем. Телени червеи </w:t>
      </w:r>
      <w:r w:rsidR="00AD56A8" w:rsidRPr="002A4772">
        <w:rPr>
          <w:i/>
          <w:color w:val="000000"/>
        </w:rPr>
        <w:t>(</w:t>
      </w:r>
      <w:proofErr w:type="spellStart"/>
      <w:r w:rsidR="00AD56A8" w:rsidRPr="002A4772">
        <w:rPr>
          <w:i/>
          <w:color w:val="000000"/>
        </w:rPr>
        <w:t>E</w:t>
      </w:r>
      <w:r w:rsidR="00AD56A8" w:rsidRPr="002A4772">
        <w:rPr>
          <w:i/>
        </w:rPr>
        <w:t>lateridae</w:t>
      </w:r>
      <w:proofErr w:type="spellEnd"/>
      <w:r w:rsidR="00AD56A8" w:rsidRPr="002A4772">
        <w:rPr>
          <w:i/>
          <w:color w:val="000000"/>
        </w:rPr>
        <w:t>)</w:t>
      </w:r>
      <w:r w:rsidR="00AD56A8" w:rsidRPr="002A4772">
        <w:t>, утвърдени в Програмата</w:t>
      </w:r>
      <w:r w:rsidR="00144704" w:rsidRPr="002A4772">
        <w:t xml:space="preserve">, но не повече от </w:t>
      </w:r>
      <w:r w:rsidR="008E0900" w:rsidRPr="002A4772">
        <w:rPr>
          <w:b/>
        </w:rPr>
        <w:t xml:space="preserve">1 </w:t>
      </w:r>
      <w:r w:rsidR="009A682D" w:rsidRPr="002A4772">
        <w:rPr>
          <w:b/>
        </w:rPr>
        <w:t>200</w:t>
      </w:r>
      <w:r w:rsidR="008E0900" w:rsidRPr="002A4772">
        <w:rPr>
          <w:b/>
        </w:rPr>
        <w:t xml:space="preserve"> </w:t>
      </w:r>
      <w:r w:rsidR="00144704" w:rsidRPr="002A4772">
        <w:rPr>
          <w:b/>
        </w:rPr>
        <w:t>лв./ха</w:t>
      </w:r>
      <w:r w:rsidR="0097154A" w:rsidRPr="002A4772">
        <w:rPr>
          <w:b/>
        </w:rPr>
        <w:t>, с включен ДДС</w:t>
      </w:r>
      <w:r w:rsidR="00144704" w:rsidRPr="002A4772">
        <w:t>.</w:t>
      </w:r>
      <w:r w:rsidR="005738D8" w:rsidRPr="002A4772">
        <w:t xml:space="preserve"> </w:t>
      </w:r>
    </w:p>
    <w:p w:rsidR="00C65BBE" w:rsidRPr="002A4772" w:rsidRDefault="00565941" w:rsidP="00C65BBE">
      <w:pPr>
        <w:tabs>
          <w:tab w:val="center" w:pos="142"/>
        </w:tabs>
        <w:jc w:val="both"/>
      </w:pPr>
      <w:r w:rsidRPr="002A4772">
        <w:tab/>
      </w:r>
      <w:r w:rsidRPr="002A4772">
        <w:tab/>
      </w:r>
      <w:r w:rsidR="00C65BBE" w:rsidRPr="002A4772">
        <w:t xml:space="preserve">Земеделските стопани избират продукта за растителна защита, който да прилагат, като се подпомагат до 100 % от стойността му, но не повече от размера на държавното подпомагане на хектар по продукти и не повече от </w:t>
      </w:r>
      <w:r w:rsidR="008E0900" w:rsidRPr="002A4772">
        <w:t>1</w:t>
      </w:r>
      <w:r w:rsidR="00BA5021" w:rsidRPr="002A4772">
        <w:t xml:space="preserve"> </w:t>
      </w:r>
      <w:r w:rsidR="009A682D" w:rsidRPr="002A4772">
        <w:t xml:space="preserve">200 </w:t>
      </w:r>
      <w:r w:rsidR="00C65BBE" w:rsidRPr="002A4772">
        <w:t>лв./ха, с включен ДДС, както следва:</w:t>
      </w:r>
    </w:p>
    <w:p w:rsidR="006D4D88" w:rsidRPr="002A4772" w:rsidRDefault="006D4D88" w:rsidP="00C65BBE">
      <w:pPr>
        <w:tabs>
          <w:tab w:val="center" w:pos="142"/>
        </w:tabs>
        <w:jc w:val="both"/>
      </w:pPr>
    </w:p>
    <w:p w:rsidR="00140ED0" w:rsidRPr="002A4772" w:rsidRDefault="00140ED0" w:rsidP="00140ED0">
      <w:pPr>
        <w:ind w:firstLine="720"/>
        <w:jc w:val="right"/>
      </w:pPr>
    </w:p>
    <w:tbl>
      <w:tblPr>
        <w:tblW w:w="9536" w:type="dxa"/>
        <w:tblInd w:w="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3"/>
        <w:gridCol w:w="4252"/>
        <w:gridCol w:w="4111"/>
      </w:tblGrid>
      <w:tr w:rsidR="00140ED0" w:rsidRPr="002A4772" w:rsidTr="009D2C87">
        <w:trPr>
          <w:trHeight w:val="864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140ED0" w:rsidRPr="002A4772" w:rsidRDefault="00140ED0" w:rsidP="00140E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A4772">
              <w:rPr>
                <w:b/>
                <w:color w:val="000000"/>
                <w:lang w:eastAsia="en-US"/>
              </w:rPr>
              <w:t>№ по ре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140ED0" w:rsidRPr="002A4772" w:rsidRDefault="00140ED0" w:rsidP="00140E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A4772">
              <w:rPr>
                <w:b/>
                <w:color w:val="000000"/>
                <w:lang w:eastAsia="en-US"/>
              </w:rPr>
              <w:t>ПРОДУ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140ED0" w:rsidRPr="002A4772" w:rsidRDefault="00140ED0" w:rsidP="00140E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A4772">
              <w:rPr>
                <w:b/>
                <w:color w:val="000000"/>
                <w:lang w:eastAsia="en-US"/>
              </w:rPr>
              <w:t>ДЪРЖАВНО ПОДПОМАГАНЕ НА ХЕКТАР</w:t>
            </w:r>
            <w:r w:rsidR="00BA5021" w:rsidRPr="002A4772">
              <w:rPr>
                <w:b/>
                <w:color w:val="000000"/>
                <w:lang w:eastAsia="en-US"/>
              </w:rPr>
              <w:t>,</w:t>
            </w:r>
            <w:r w:rsidRPr="002A4772">
              <w:rPr>
                <w:b/>
                <w:color w:val="000000"/>
                <w:lang w:eastAsia="en-US"/>
              </w:rPr>
              <w:t xml:space="preserve"> В ЛВ.</w:t>
            </w:r>
            <w:r w:rsidR="00BA5021" w:rsidRPr="002A4772">
              <w:rPr>
                <w:b/>
                <w:color w:val="000000"/>
                <w:lang w:eastAsia="en-US"/>
              </w:rPr>
              <w:t>,</w:t>
            </w:r>
            <w:r w:rsidRPr="002A4772">
              <w:rPr>
                <w:b/>
                <w:color w:val="000000"/>
                <w:lang w:eastAsia="en-US"/>
              </w:rPr>
              <w:t xml:space="preserve"> С ДДС</w:t>
            </w:r>
          </w:p>
        </w:tc>
      </w:tr>
      <w:tr w:rsidR="00140ED0" w:rsidRPr="002A4772" w:rsidTr="009D2C87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ВИДЕЙТ 10 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B3620E" w:rsidP="00B362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   </w:t>
            </w:r>
            <w:r w:rsidR="00140ED0" w:rsidRPr="002A4772">
              <w:rPr>
                <w:color w:val="000000"/>
                <w:lang w:eastAsia="en-US"/>
              </w:rPr>
              <w:t xml:space="preserve">до </w:t>
            </w:r>
            <w:r w:rsidRPr="002A4772">
              <w:rPr>
                <w:color w:val="000000"/>
                <w:lang w:eastAsia="en-US"/>
              </w:rPr>
              <w:t>1</w:t>
            </w:r>
            <w:r w:rsidR="00204802" w:rsidRPr="002A4772">
              <w:rPr>
                <w:color w:val="000000"/>
                <w:lang w:eastAsia="en-US"/>
              </w:rPr>
              <w:t> </w:t>
            </w:r>
            <w:r w:rsidR="00255060" w:rsidRPr="002A4772">
              <w:rPr>
                <w:color w:val="000000"/>
                <w:lang w:eastAsia="en-US"/>
              </w:rPr>
              <w:t>200</w:t>
            </w:r>
            <w:r w:rsidR="00204802" w:rsidRPr="002A4772">
              <w:rPr>
                <w:color w:val="000000"/>
                <w:lang w:eastAsia="en-US"/>
              </w:rPr>
              <w:t xml:space="preserve">      </w:t>
            </w:r>
            <w:r w:rsidR="00594A1F" w:rsidRPr="002A4772">
              <w:rPr>
                <w:color w:val="000000"/>
                <w:lang w:eastAsia="en-US"/>
              </w:rPr>
              <w:t xml:space="preserve">          </w:t>
            </w:r>
            <w:r w:rsidR="00204802" w:rsidRPr="002A4772">
              <w:rPr>
                <w:color w:val="000000"/>
                <w:lang w:eastAsia="en-US"/>
              </w:rPr>
              <w:t xml:space="preserve"> </w:t>
            </w:r>
          </w:p>
        </w:tc>
      </w:tr>
      <w:tr w:rsidR="00140ED0" w:rsidRPr="002A4772" w:rsidTr="009D2C87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ЕРКОЛЕ Г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594A1F" w:rsidP="00B362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 до </w:t>
            </w:r>
            <w:r w:rsidR="00255060" w:rsidRPr="002A4772">
              <w:rPr>
                <w:color w:val="000000"/>
                <w:lang w:eastAsia="en-US"/>
              </w:rPr>
              <w:t>165</w:t>
            </w:r>
            <w:r w:rsidRPr="002A4772">
              <w:rPr>
                <w:color w:val="000000"/>
                <w:lang w:eastAsia="en-US"/>
              </w:rPr>
              <w:t xml:space="preserve">     </w:t>
            </w:r>
          </w:p>
        </w:tc>
      </w:tr>
      <w:tr w:rsidR="00140ED0" w:rsidRPr="002A4772" w:rsidTr="009D2C87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D674A5" w:rsidP="00140ED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НАТУРАЛИ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2550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до </w:t>
            </w:r>
            <w:r w:rsidR="00255060" w:rsidRPr="002A4772">
              <w:rPr>
                <w:color w:val="000000"/>
                <w:lang w:eastAsia="en-US"/>
              </w:rPr>
              <w:t xml:space="preserve">673                    </w:t>
            </w:r>
          </w:p>
        </w:tc>
      </w:tr>
      <w:tr w:rsidR="00140ED0" w:rsidRPr="002A4772" w:rsidTr="009D2C87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D674A5" w:rsidP="00140ED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НЕМАТОРИН 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90717" w:rsidP="00B362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   </w:t>
            </w:r>
            <w:r w:rsidR="00140ED0" w:rsidRPr="002A4772">
              <w:rPr>
                <w:color w:val="000000"/>
                <w:lang w:eastAsia="en-US"/>
              </w:rPr>
              <w:t xml:space="preserve">до </w:t>
            </w:r>
            <w:r w:rsidRPr="002A4772">
              <w:rPr>
                <w:color w:val="000000"/>
                <w:lang w:eastAsia="en-US"/>
              </w:rPr>
              <w:t>1</w:t>
            </w:r>
            <w:r w:rsidR="00BA5021" w:rsidRPr="002A4772">
              <w:rPr>
                <w:color w:val="000000"/>
                <w:lang w:eastAsia="en-US"/>
              </w:rPr>
              <w:t xml:space="preserve"> </w:t>
            </w:r>
            <w:r w:rsidR="00255060" w:rsidRPr="002A4772">
              <w:rPr>
                <w:color w:val="000000"/>
                <w:lang w:eastAsia="en-US"/>
              </w:rPr>
              <w:t>200</w:t>
            </w:r>
            <w:r w:rsidR="00204802" w:rsidRPr="002A4772">
              <w:rPr>
                <w:color w:val="000000"/>
                <w:lang w:eastAsia="en-US"/>
              </w:rPr>
              <w:t xml:space="preserve">  </w:t>
            </w:r>
            <w:r w:rsidR="00594A1F" w:rsidRPr="002A4772">
              <w:rPr>
                <w:color w:val="000000"/>
                <w:lang w:eastAsia="en-US"/>
              </w:rPr>
              <w:t xml:space="preserve">              </w:t>
            </w:r>
          </w:p>
        </w:tc>
      </w:tr>
      <w:tr w:rsidR="00140ED0" w:rsidRPr="002A4772" w:rsidTr="009D2C87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D674A5" w:rsidP="00140ED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140ED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ТРИКА ЕКПЕР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D0" w:rsidRPr="002A4772" w:rsidRDefault="00140ED0" w:rsidP="002550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до </w:t>
            </w:r>
            <w:r w:rsidR="00255060" w:rsidRPr="002A4772">
              <w:rPr>
                <w:color w:val="000000"/>
                <w:lang w:eastAsia="en-US"/>
              </w:rPr>
              <w:t xml:space="preserve">202                   </w:t>
            </w:r>
          </w:p>
        </w:tc>
      </w:tr>
      <w:tr w:rsidR="00C227C4" w:rsidRPr="002A4772" w:rsidTr="009D2C87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C4" w:rsidRPr="002A4772" w:rsidRDefault="00D674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C4" w:rsidRPr="002A4772" w:rsidRDefault="00C227C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КОЛОМБО ПР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C4" w:rsidRPr="002A4772" w:rsidRDefault="00CD1BF2" w:rsidP="002550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до </w:t>
            </w:r>
            <w:r w:rsidR="00255060" w:rsidRPr="002A4772">
              <w:rPr>
                <w:color w:val="000000"/>
                <w:lang w:eastAsia="en-US"/>
              </w:rPr>
              <w:t xml:space="preserve">367                      </w:t>
            </w:r>
          </w:p>
        </w:tc>
      </w:tr>
      <w:tr w:rsidR="00915F10" w:rsidRPr="002A4772" w:rsidTr="009D2C87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10" w:rsidRPr="002A4772" w:rsidRDefault="00D674A5" w:rsidP="00CC7A2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10" w:rsidRPr="002A4772" w:rsidRDefault="0006240D" w:rsidP="00915F1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БЕЛЕМ 0,8 МГ/</w:t>
            </w:r>
            <w:r w:rsidR="00915F10" w:rsidRPr="002A4772">
              <w:rPr>
                <w:color w:val="000000"/>
                <w:lang w:eastAsia="en-US"/>
              </w:rPr>
              <w:t xml:space="preserve">КОЛОМБО </w:t>
            </w:r>
            <w:r w:rsidR="00016FE7" w:rsidRPr="002A4772">
              <w:rPr>
                <w:color w:val="000000"/>
                <w:lang w:eastAsia="en-US"/>
              </w:rPr>
              <w:t>0,8</w:t>
            </w:r>
            <w:r w:rsidRPr="002A4772">
              <w:rPr>
                <w:color w:val="000000"/>
                <w:lang w:eastAsia="en-US"/>
              </w:rPr>
              <w:t xml:space="preserve"> </w:t>
            </w:r>
            <w:r w:rsidR="00915F10" w:rsidRPr="002A4772">
              <w:rPr>
                <w:color w:val="000000"/>
                <w:lang w:eastAsia="en-US"/>
              </w:rPr>
              <w:t>М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10" w:rsidRPr="002A4772" w:rsidRDefault="00915F10" w:rsidP="002550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до </w:t>
            </w:r>
            <w:r w:rsidR="00255060" w:rsidRPr="002A4772">
              <w:rPr>
                <w:color w:val="000000"/>
                <w:lang w:eastAsia="en-US"/>
              </w:rPr>
              <w:t xml:space="preserve">367                     </w:t>
            </w:r>
          </w:p>
        </w:tc>
      </w:tr>
      <w:tr w:rsidR="003D5706" w:rsidRPr="002A4772" w:rsidTr="009D2C87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06" w:rsidRPr="002A4772" w:rsidRDefault="00D674A5" w:rsidP="00CC7A2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06" w:rsidRPr="002A4772" w:rsidRDefault="003D5706" w:rsidP="00915F1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>ФОРС ЕВ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06" w:rsidRPr="002A4772" w:rsidRDefault="003D5706" w:rsidP="002550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до </w:t>
            </w:r>
            <w:r w:rsidR="00255060" w:rsidRPr="002A4772">
              <w:rPr>
                <w:color w:val="000000"/>
                <w:lang w:eastAsia="en-US"/>
              </w:rPr>
              <w:t xml:space="preserve">248                     </w:t>
            </w:r>
          </w:p>
        </w:tc>
      </w:tr>
      <w:tr w:rsidR="003D5706" w:rsidRPr="002A4772" w:rsidTr="003D5706">
        <w:trPr>
          <w:trHeight w:val="288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06" w:rsidRPr="002A4772" w:rsidRDefault="00D674A5" w:rsidP="00D674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4772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06" w:rsidRPr="002A4772" w:rsidRDefault="003D5706" w:rsidP="00915F1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4772">
              <w:rPr>
                <w:bCs/>
              </w:rPr>
              <w:t>МИКРОСЕД ГЕО</w:t>
            </w:r>
            <w:r w:rsidR="00255060" w:rsidRPr="002A4772">
              <w:rPr>
                <w:bCs/>
              </w:rPr>
              <w:t>/СОБЕК ЪП*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06" w:rsidRPr="002A4772" w:rsidRDefault="003D5706" w:rsidP="002550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A4772">
              <w:rPr>
                <w:color w:val="000000"/>
                <w:lang w:eastAsia="en-US"/>
              </w:rPr>
              <w:t xml:space="preserve">до </w:t>
            </w:r>
            <w:r w:rsidR="00255060" w:rsidRPr="002A4772">
              <w:rPr>
                <w:color w:val="000000"/>
                <w:lang w:eastAsia="en-US"/>
              </w:rPr>
              <w:t xml:space="preserve">339                      </w:t>
            </w:r>
          </w:p>
        </w:tc>
      </w:tr>
    </w:tbl>
    <w:p w:rsidR="00255060" w:rsidRPr="002A4772" w:rsidRDefault="00255060" w:rsidP="00C65BBE">
      <w:pPr>
        <w:tabs>
          <w:tab w:val="center" w:pos="142"/>
        </w:tabs>
        <w:jc w:val="both"/>
        <w:rPr>
          <w:sz w:val="20"/>
          <w:szCs w:val="20"/>
        </w:rPr>
      </w:pPr>
    </w:p>
    <w:p w:rsidR="006A3875" w:rsidRPr="002A4772" w:rsidRDefault="00255060" w:rsidP="00C65BBE">
      <w:pPr>
        <w:tabs>
          <w:tab w:val="center" w:pos="142"/>
        </w:tabs>
        <w:jc w:val="both"/>
        <w:rPr>
          <w:i/>
          <w:sz w:val="20"/>
          <w:szCs w:val="20"/>
        </w:rPr>
      </w:pPr>
      <w:r w:rsidRPr="002A4772">
        <w:rPr>
          <w:sz w:val="20"/>
          <w:szCs w:val="20"/>
        </w:rPr>
        <w:tab/>
      </w:r>
      <w:r w:rsidRPr="002A4772">
        <w:rPr>
          <w:sz w:val="20"/>
          <w:szCs w:val="20"/>
        </w:rPr>
        <w:tab/>
      </w:r>
      <w:r w:rsidRPr="002A4772">
        <w:rPr>
          <w:i/>
          <w:sz w:val="20"/>
          <w:szCs w:val="20"/>
        </w:rPr>
        <w:t>*Със заповед № РД 11-105/18.01.2023 г. на изпълнителния директор на БАБХ към търговското наименование на продукта „</w:t>
      </w:r>
      <w:proofErr w:type="spellStart"/>
      <w:r w:rsidRPr="002A4772">
        <w:rPr>
          <w:i/>
          <w:sz w:val="20"/>
          <w:szCs w:val="20"/>
        </w:rPr>
        <w:t>Микросед</w:t>
      </w:r>
      <w:proofErr w:type="spellEnd"/>
      <w:r w:rsidRPr="002A4772">
        <w:rPr>
          <w:i/>
          <w:sz w:val="20"/>
          <w:szCs w:val="20"/>
        </w:rPr>
        <w:t xml:space="preserve"> гео“ се добавя допълнително търговско наименование „</w:t>
      </w:r>
      <w:proofErr w:type="spellStart"/>
      <w:r w:rsidRPr="002A4772">
        <w:rPr>
          <w:i/>
          <w:sz w:val="20"/>
          <w:szCs w:val="20"/>
        </w:rPr>
        <w:t>Собек</w:t>
      </w:r>
      <w:proofErr w:type="spellEnd"/>
      <w:r w:rsidRPr="002A4772">
        <w:rPr>
          <w:i/>
          <w:sz w:val="20"/>
          <w:szCs w:val="20"/>
        </w:rPr>
        <w:t xml:space="preserve"> </w:t>
      </w:r>
      <w:proofErr w:type="spellStart"/>
      <w:r w:rsidRPr="002A4772">
        <w:rPr>
          <w:i/>
          <w:sz w:val="20"/>
          <w:szCs w:val="20"/>
        </w:rPr>
        <w:t>ъп</w:t>
      </w:r>
      <w:proofErr w:type="spellEnd"/>
      <w:r w:rsidRPr="002A4772">
        <w:rPr>
          <w:i/>
          <w:sz w:val="20"/>
          <w:szCs w:val="20"/>
        </w:rPr>
        <w:t xml:space="preserve">“. Считано от датата на издаване на заповедта, се определят 6 месеца за продажба и разпространение и още 12 месеца за съхранение и употреба на съществуващите наличности от ПРЗ, етикетирани в съответствие с разрешение № 01905-ПРЗ-Издание 1/07.01.2021 г. (с името </w:t>
      </w:r>
      <w:proofErr w:type="spellStart"/>
      <w:r w:rsidRPr="002A4772">
        <w:rPr>
          <w:i/>
          <w:sz w:val="20"/>
          <w:szCs w:val="20"/>
        </w:rPr>
        <w:t>Микросед</w:t>
      </w:r>
      <w:proofErr w:type="spellEnd"/>
      <w:r w:rsidRPr="002A4772">
        <w:rPr>
          <w:i/>
          <w:sz w:val="20"/>
          <w:szCs w:val="20"/>
        </w:rPr>
        <w:t xml:space="preserve"> гео).</w:t>
      </w:r>
    </w:p>
    <w:p w:rsidR="009E61B8" w:rsidRPr="002A4772" w:rsidRDefault="009E61B8" w:rsidP="003F1F22">
      <w:pPr>
        <w:ind w:firstLine="708"/>
        <w:jc w:val="both"/>
      </w:pPr>
    </w:p>
    <w:p w:rsidR="00A54DF1" w:rsidRPr="002A4772" w:rsidRDefault="003F1F22" w:rsidP="0044788A">
      <w:pPr>
        <w:ind w:firstLine="708"/>
        <w:jc w:val="both"/>
      </w:pPr>
      <w:r w:rsidRPr="002A4772">
        <w:rPr>
          <w:color w:val="000000"/>
        </w:rPr>
        <w:t xml:space="preserve">С разрешаването/отнемане на разрешаването на продукт за растителна защита  за контрол на </w:t>
      </w:r>
      <w:r w:rsidRPr="002A4772">
        <w:t xml:space="preserve">почвени вредители по картофите от сем. Телени червеи </w:t>
      </w:r>
      <w:r w:rsidRPr="002A4772">
        <w:rPr>
          <w:i/>
          <w:color w:val="000000"/>
        </w:rPr>
        <w:t>(</w:t>
      </w:r>
      <w:proofErr w:type="spellStart"/>
      <w:r w:rsidRPr="002A4772">
        <w:rPr>
          <w:i/>
          <w:color w:val="000000"/>
        </w:rPr>
        <w:t>E</w:t>
      </w:r>
      <w:r w:rsidRPr="002A4772">
        <w:rPr>
          <w:i/>
        </w:rPr>
        <w:t>lateridae</w:t>
      </w:r>
      <w:proofErr w:type="spellEnd"/>
      <w:r w:rsidRPr="002A4772">
        <w:rPr>
          <w:i/>
          <w:color w:val="000000"/>
        </w:rPr>
        <w:t>)</w:t>
      </w:r>
      <w:r w:rsidRPr="002A4772">
        <w:t>, компетентният орган в областта на растителната защита – БАБХ актуализира допустимите за употреба продукти за растителна защита в Националната програма от мерки за контрол на почвени неприятели по картофите от сем. Телени червеи (</w:t>
      </w:r>
      <w:proofErr w:type="spellStart"/>
      <w:r w:rsidRPr="002A4772">
        <w:t>Elateridae</w:t>
      </w:r>
      <w:proofErr w:type="spellEnd"/>
      <w:r w:rsidRPr="002A4772">
        <w:t>)</w:t>
      </w:r>
      <w:r w:rsidR="0044788A" w:rsidRPr="002A4772">
        <w:t>, на своя интернет сайт</w:t>
      </w:r>
      <w:r w:rsidR="002A4772">
        <w:t>, в рубрика „Национални програми“</w:t>
      </w:r>
      <w:r w:rsidR="0044788A" w:rsidRPr="002A4772">
        <w:t xml:space="preserve">: </w:t>
      </w:r>
      <w:r w:rsidR="00A54DF1" w:rsidRPr="002A4772">
        <w:t>https://bfsa.egov.bg/wps/portal/bfsa-web/about.bfsa/administration/national.programs</w:t>
      </w:r>
    </w:p>
    <w:p w:rsidR="001E2E80" w:rsidRPr="002A4772" w:rsidRDefault="003F1F22" w:rsidP="00FF1AE1">
      <w:pPr>
        <w:tabs>
          <w:tab w:val="center" w:pos="142"/>
        </w:tabs>
        <w:jc w:val="both"/>
      </w:pPr>
      <w:r w:rsidRPr="002A4772">
        <w:tab/>
      </w:r>
      <w:r w:rsidRPr="002A4772">
        <w:tab/>
      </w:r>
      <w:r w:rsidR="00C70260" w:rsidRPr="002A4772">
        <w:t xml:space="preserve"> </w:t>
      </w:r>
      <w:r w:rsidR="006A3875" w:rsidRPr="002A4772">
        <w:t>За продукти за растителна</w:t>
      </w:r>
      <w:r w:rsidR="00255060" w:rsidRPr="002A4772">
        <w:t xml:space="preserve"> </w:t>
      </w:r>
      <w:r w:rsidR="006A3875" w:rsidRPr="002A4772">
        <w:t>защита, които са разрешени към съответния момент, но</w:t>
      </w:r>
      <w:r w:rsidR="0097154A" w:rsidRPr="002A4772">
        <w:t xml:space="preserve"> не са включени в горната таблица</w:t>
      </w:r>
      <w:r w:rsidR="006A3875" w:rsidRPr="002A4772">
        <w:t xml:space="preserve">, се подпомагат разходи до 100% от стойността им, но не повече от </w:t>
      </w:r>
      <w:r w:rsidR="00D674A5" w:rsidRPr="002A4772">
        <w:t xml:space="preserve"> </w:t>
      </w:r>
      <w:r w:rsidR="0097154A" w:rsidRPr="002A4772">
        <w:t xml:space="preserve">1 </w:t>
      </w:r>
      <w:r w:rsidR="009A682D" w:rsidRPr="002A4772">
        <w:t xml:space="preserve">200 </w:t>
      </w:r>
      <w:r w:rsidR="006A3875" w:rsidRPr="002A4772">
        <w:t>лв./хектар</w:t>
      </w:r>
      <w:r w:rsidR="0097154A" w:rsidRPr="002A4772">
        <w:t>, с включен ДДС</w:t>
      </w:r>
      <w:r w:rsidR="006A3875" w:rsidRPr="002A4772">
        <w:t xml:space="preserve">. </w:t>
      </w:r>
      <w:r w:rsidR="00AD56A8" w:rsidRPr="002A4772">
        <w:rPr>
          <w:color w:val="000000"/>
        </w:rPr>
        <w:tab/>
      </w:r>
      <w:r w:rsidR="00AD56A8" w:rsidRPr="002A4772">
        <w:rPr>
          <w:color w:val="000000"/>
        </w:rPr>
        <w:tab/>
      </w:r>
    </w:p>
    <w:p w:rsidR="00AD56A8" w:rsidRPr="002A4772" w:rsidRDefault="001E2E80" w:rsidP="00890744">
      <w:pPr>
        <w:jc w:val="both"/>
      </w:pPr>
      <w:r w:rsidRPr="002A4772">
        <w:rPr>
          <w:color w:val="000000"/>
        </w:rPr>
        <w:tab/>
      </w:r>
      <w:r w:rsidR="00AD56A8" w:rsidRPr="002A4772">
        <w:rPr>
          <w:color w:val="000000"/>
        </w:rPr>
        <w:t xml:space="preserve">Приемливи разходи са разходите за </w:t>
      </w:r>
      <w:r w:rsidR="00AD56A8" w:rsidRPr="002A4772">
        <w:t>продукти за растителна защита</w:t>
      </w:r>
      <w:r w:rsidR="00AD56A8" w:rsidRPr="002A4772">
        <w:rPr>
          <w:color w:val="000000"/>
        </w:rPr>
        <w:t xml:space="preserve"> разрешени в Република България</w:t>
      </w:r>
      <w:r w:rsidR="00AD56A8" w:rsidRPr="002A4772">
        <w:t xml:space="preserve"> за химичен контрол на почвени вредители по картофите от сем. Телени червеи </w:t>
      </w:r>
      <w:r w:rsidR="00AD56A8" w:rsidRPr="002A4772">
        <w:rPr>
          <w:i/>
          <w:color w:val="000000"/>
        </w:rPr>
        <w:t>(</w:t>
      </w:r>
      <w:proofErr w:type="spellStart"/>
      <w:r w:rsidR="00AD56A8" w:rsidRPr="002A4772">
        <w:rPr>
          <w:i/>
          <w:color w:val="000000"/>
        </w:rPr>
        <w:t>E</w:t>
      </w:r>
      <w:r w:rsidR="00AD56A8" w:rsidRPr="002A4772">
        <w:rPr>
          <w:i/>
        </w:rPr>
        <w:t>lateridae</w:t>
      </w:r>
      <w:proofErr w:type="spellEnd"/>
      <w:r w:rsidR="00AD56A8" w:rsidRPr="002A4772">
        <w:rPr>
          <w:i/>
          <w:color w:val="000000"/>
        </w:rPr>
        <w:t>)</w:t>
      </w:r>
      <w:r w:rsidR="00B2423A" w:rsidRPr="002A4772">
        <w:t>.</w:t>
      </w:r>
    </w:p>
    <w:p w:rsidR="00F86A57" w:rsidRPr="002A4772" w:rsidRDefault="00AD56A8" w:rsidP="00FF1AE1">
      <w:pPr>
        <w:ind w:firstLine="709"/>
        <w:jc w:val="both"/>
      </w:pPr>
      <w:r w:rsidRPr="002A4772">
        <w:t xml:space="preserve">Продуктите за растителна защита следва да са закупени от лица, които са търговци по смисъла на Търговският закон и притежават удостоверение за търговия с продукти за растителна защита, </w:t>
      </w:r>
      <w:r w:rsidR="008A2A76" w:rsidRPr="002A4772">
        <w:t xml:space="preserve">и разполагат с обекти за търговия, </w:t>
      </w:r>
      <w:r w:rsidRPr="002A4772">
        <w:t>на основание чл. 91, ал. 1 от Закона за защита на растенията и са включени в публичен регистър на БАБХ, на основание чл. 6, ал. 1 от Закона за защита на растенията.</w:t>
      </w:r>
      <w:r w:rsidRPr="002A4772">
        <w:tab/>
      </w:r>
    </w:p>
    <w:p w:rsidR="00775037" w:rsidRPr="002A4772" w:rsidRDefault="00775037" w:rsidP="00CA31E4">
      <w:pPr>
        <w:ind w:firstLine="708"/>
        <w:jc w:val="both"/>
      </w:pPr>
      <w:r w:rsidRPr="002A4772">
        <w:t xml:space="preserve">Съгласно чл. 6, параграф 5, б. „д“ от Регламент (ЕС) 2022/2472 за помощите за компенсиране на разходите за предотвратяване, контрол и ликвидиране на вредители по растенията не се изисква стимулиращ ефект или се счита, че притежават такъв, поради което ще </w:t>
      </w:r>
      <w:r w:rsidRPr="002A4772">
        <w:lastRenderedPageBreak/>
        <w:t xml:space="preserve">се приемат разходи за продукти за растителна защита, които са извършени през </w:t>
      </w:r>
      <w:r w:rsidR="000B1B64" w:rsidRPr="002A4772">
        <w:t>2023</w:t>
      </w:r>
      <w:r w:rsidRPr="002A4772">
        <w:t xml:space="preserve"> година, в срок</w:t>
      </w:r>
      <w:r w:rsidR="00033959" w:rsidRPr="002A4772">
        <w:t>овете</w:t>
      </w:r>
      <w:r w:rsidRPr="002A4772">
        <w:t>, определен</w:t>
      </w:r>
      <w:r w:rsidR="00033959" w:rsidRPr="002A4772">
        <w:t>и</w:t>
      </w:r>
      <w:r w:rsidRPr="002A4772">
        <w:t xml:space="preserve"> в настоящите Указанията за прилагане</w:t>
      </w:r>
      <w:r w:rsidR="007476EC" w:rsidRPr="002A4772">
        <w:t xml:space="preserve"> (Раздел V)</w:t>
      </w:r>
      <w:r w:rsidRPr="002A4772">
        <w:t>.</w:t>
      </w:r>
    </w:p>
    <w:p w:rsidR="00775037" w:rsidRPr="002A4772" w:rsidRDefault="00775037" w:rsidP="004825F1">
      <w:pPr>
        <w:jc w:val="both"/>
      </w:pPr>
    </w:p>
    <w:p w:rsidR="00F569D5" w:rsidRPr="002A4772" w:rsidRDefault="00F569D5" w:rsidP="00892583">
      <w:pPr>
        <w:ind w:firstLine="708"/>
        <w:jc w:val="both"/>
        <w:rPr>
          <w:b/>
        </w:rPr>
      </w:pPr>
      <w:r w:rsidRPr="002A4772">
        <w:rPr>
          <w:b/>
          <w:bCs/>
        </w:rPr>
        <w:t>7. Бюджет</w:t>
      </w:r>
      <w:r w:rsidRPr="002A4772">
        <w:rPr>
          <w:b/>
        </w:rPr>
        <w:t>:</w:t>
      </w:r>
    </w:p>
    <w:p w:rsidR="00A77ADB" w:rsidRPr="002A4772" w:rsidRDefault="00A77ADB" w:rsidP="00232B71">
      <w:pPr>
        <w:tabs>
          <w:tab w:val="center" w:pos="142"/>
        </w:tabs>
        <w:ind w:right="-28"/>
        <w:jc w:val="both"/>
      </w:pPr>
      <w:r w:rsidRPr="002A4772">
        <w:tab/>
      </w:r>
      <w:r w:rsidRPr="002A4772">
        <w:tab/>
      </w:r>
      <w:r w:rsidR="00232B71" w:rsidRPr="002A4772">
        <w:t xml:space="preserve">7.1. Максималният бюджет на помощта за </w:t>
      </w:r>
      <w:r w:rsidR="0097154A" w:rsidRPr="002A4772">
        <w:t>202</w:t>
      </w:r>
      <w:r w:rsidR="00B84364" w:rsidRPr="002A4772">
        <w:t>3</w:t>
      </w:r>
      <w:r w:rsidR="0097154A" w:rsidRPr="002A4772">
        <w:t xml:space="preserve"> </w:t>
      </w:r>
      <w:r w:rsidR="00232B71" w:rsidRPr="002A4772">
        <w:t>г. е</w:t>
      </w:r>
      <w:r w:rsidR="00D0329A" w:rsidRPr="002A4772">
        <w:rPr>
          <w:b/>
        </w:rPr>
        <w:t> </w:t>
      </w:r>
      <w:r w:rsidR="0097154A" w:rsidRPr="002A4772">
        <w:rPr>
          <w:b/>
        </w:rPr>
        <w:t>2 </w:t>
      </w:r>
      <w:r w:rsidR="00B84364" w:rsidRPr="002A4772">
        <w:rPr>
          <w:b/>
        </w:rPr>
        <w:t>00</w:t>
      </w:r>
      <w:r w:rsidR="0097154A" w:rsidRPr="002A4772">
        <w:rPr>
          <w:b/>
        </w:rPr>
        <w:t>0 000</w:t>
      </w:r>
      <w:r w:rsidR="00D0329A" w:rsidRPr="002A4772">
        <w:rPr>
          <w:b/>
        </w:rPr>
        <w:t xml:space="preserve"> </w:t>
      </w:r>
      <w:r w:rsidR="00232B71" w:rsidRPr="002A4772">
        <w:rPr>
          <w:b/>
        </w:rPr>
        <w:t>лв.</w:t>
      </w:r>
      <w:r w:rsidR="00232B71" w:rsidRPr="002A4772">
        <w:tab/>
      </w:r>
      <w:r w:rsidR="00232B71" w:rsidRPr="002A4772">
        <w:tab/>
      </w:r>
    </w:p>
    <w:p w:rsidR="00DC1B45" w:rsidRPr="00D551E1" w:rsidRDefault="00A77ADB" w:rsidP="00232B71">
      <w:pPr>
        <w:tabs>
          <w:tab w:val="center" w:pos="142"/>
        </w:tabs>
        <w:ind w:right="-28"/>
        <w:jc w:val="both"/>
        <w:rPr>
          <w:b/>
          <w:bCs/>
        </w:rPr>
      </w:pPr>
      <w:r w:rsidRPr="00D551E1">
        <w:tab/>
      </w:r>
      <w:r w:rsidR="00D551E1" w:rsidRPr="00D551E1">
        <w:tab/>
      </w:r>
      <w:r w:rsidR="00232B71" w:rsidRPr="00D551E1">
        <w:t>Размерът на помощта за всяка година (годишен размер) се определя в годишния бюджет на ДФЗ и се предоставя след решение на Управителния съвет на ДФ „Земеделие” в рамките на максималния бюджет.</w:t>
      </w:r>
      <w:r w:rsidR="00232B71" w:rsidRPr="00D551E1">
        <w:rPr>
          <w:b/>
          <w:bCs/>
        </w:rPr>
        <w:tab/>
      </w:r>
    </w:p>
    <w:p w:rsidR="00622090" w:rsidRPr="002A4772" w:rsidRDefault="00DC1B45" w:rsidP="00232B71">
      <w:pPr>
        <w:tabs>
          <w:tab w:val="center" w:pos="142"/>
        </w:tabs>
        <w:ind w:right="-28"/>
        <w:jc w:val="both"/>
        <w:rPr>
          <w:b/>
          <w:bCs/>
        </w:rPr>
      </w:pPr>
      <w:r w:rsidRPr="002A4772">
        <w:rPr>
          <w:b/>
          <w:bCs/>
        </w:rPr>
        <w:tab/>
      </w:r>
      <w:r w:rsidRPr="002A4772">
        <w:rPr>
          <w:b/>
          <w:bCs/>
        </w:rPr>
        <w:tab/>
      </w:r>
      <w:r w:rsidR="00232B71" w:rsidRPr="002A4772">
        <w:rPr>
          <w:bCs/>
        </w:rPr>
        <w:t>7.2.  Когато сумата на заявените средства надхвърля размера на определения годишен бюджет, се определя коефициент на редукция, с който се преизчислява размера на помощта на всеки заявител.</w:t>
      </w:r>
      <w:r w:rsidR="00232B71" w:rsidRPr="002A4772">
        <w:t xml:space="preserve">  </w:t>
      </w:r>
    </w:p>
    <w:p w:rsidR="005C6029" w:rsidRPr="002A4772" w:rsidRDefault="00F23377" w:rsidP="00892583">
      <w:pPr>
        <w:ind w:firstLine="708"/>
        <w:jc w:val="both"/>
      </w:pPr>
      <w:r w:rsidRPr="002A4772">
        <w:rPr>
          <w:b/>
          <w:bCs/>
        </w:rPr>
        <w:t>8</w:t>
      </w:r>
      <w:r w:rsidR="005C6029" w:rsidRPr="002A4772">
        <w:rPr>
          <w:b/>
          <w:bCs/>
        </w:rPr>
        <w:t>. Недопустими разходи за подпомагане</w:t>
      </w:r>
    </w:p>
    <w:p w:rsidR="00337A6B" w:rsidRPr="002A4772" w:rsidRDefault="00F23377" w:rsidP="00892583">
      <w:pPr>
        <w:ind w:firstLine="708"/>
        <w:jc w:val="both"/>
        <w:rPr>
          <w:b/>
          <w:bCs/>
        </w:rPr>
      </w:pPr>
      <w:r w:rsidRPr="002A4772">
        <w:t>8</w:t>
      </w:r>
      <w:r w:rsidR="00C71905" w:rsidRPr="002A4772">
        <w:t xml:space="preserve">.1. </w:t>
      </w:r>
      <w:r w:rsidR="00337A6B" w:rsidRPr="002A4772">
        <w:t>Разходи за продукти за растителна защита, които не са разрешени за пускане на пазара и употреба на основание чл. 44 и чл. 45 от Закона за защита на растенията</w:t>
      </w:r>
      <w:r w:rsidR="001D2285" w:rsidRPr="002A4772">
        <w:t>,</w:t>
      </w:r>
      <w:r w:rsidR="00337A6B" w:rsidRPr="002A4772">
        <w:t xml:space="preserve"> и които не са включени в </w:t>
      </w:r>
      <w:r w:rsidR="00337A6B" w:rsidRPr="002A4772">
        <w:rPr>
          <w:b/>
        </w:rPr>
        <w:t xml:space="preserve">регистъра </w:t>
      </w:r>
      <w:r w:rsidR="00337A6B" w:rsidRPr="002A4772">
        <w:rPr>
          <w:b/>
          <w:bCs/>
        </w:rPr>
        <w:t xml:space="preserve">на продуктите за растителна защита, за които е издадено разрешение за пускане на пазара и употреба, </w:t>
      </w:r>
      <w:r w:rsidR="00337A6B" w:rsidRPr="002A4772">
        <w:rPr>
          <w:bCs/>
        </w:rPr>
        <w:t xml:space="preserve">на </w:t>
      </w:r>
      <w:r w:rsidR="00337A6B" w:rsidRPr="002A4772">
        <w:t>основание</w:t>
      </w:r>
      <w:r w:rsidR="00337A6B" w:rsidRPr="002A4772" w:rsidDel="00CA157A">
        <w:rPr>
          <w:bCs/>
        </w:rPr>
        <w:t xml:space="preserve"> </w:t>
      </w:r>
      <w:r w:rsidR="00337A6B" w:rsidRPr="002A4772">
        <w:rPr>
          <w:bCs/>
        </w:rPr>
        <w:t xml:space="preserve"> чл. 6, ал. 1, т. 1</w:t>
      </w:r>
      <w:r w:rsidR="00775037" w:rsidRPr="002A4772">
        <w:rPr>
          <w:bCs/>
        </w:rPr>
        <w:t>,</w:t>
      </w:r>
      <w:r w:rsidR="00E91018" w:rsidRPr="002A4772">
        <w:rPr>
          <w:bCs/>
        </w:rPr>
        <w:t xml:space="preserve"> </w:t>
      </w:r>
      <w:r w:rsidR="00775037" w:rsidRPr="002A4772">
        <w:rPr>
          <w:bCs/>
        </w:rPr>
        <w:t>буква „а“</w:t>
      </w:r>
      <w:r w:rsidR="00337A6B" w:rsidRPr="002A4772">
        <w:rPr>
          <w:bCs/>
        </w:rPr>
        <w:t xml:space="preserve"> от</w:t>
      </w:r>
      <w:r w:rsidR="00337A6B" w:rsidRPr="002A4772">
        <w:rPr>
          <w:b/>
          <w:bCs/>
        </w:rPr>
        <w:t xml:space="preserve"> </w:t>
      </w:r>
      <w:r w:rsidR="00337A6B" w:rsidRPr="002A4772">
        <w:t>Закона за защита на растенията</w:t>
      </w:r>
      <w:r w:rsidR="00337A6B" w:rsidRPr="002A4772">
        <w:rPr>
          <w:b/>
          <w:bCs/>
        </w:rPr>
        <w:t>;</w:t>
      </w:r>
    </w:p>
    <w:p w:rsidR="00B330E7" w:rsidRPr="002A4772" w:rsidRDefault="00F23377" w:rsidP="00892583">
      <w:pPr>
        <w:ind w:firstLine="708"/>
        <w:jc w:val="both"/>
      </w:pPr>
      <w:r w:rsidRPr="002A4772">
        <w:t>8</w:t>
      </w:r>
      <w:r w:rsidR="00B330E7" w:rsidRPr="002A4772">
        <w:t xml:space="preserve">.2. </w:t>
      </w:r>
      <w:r w:rsidR="00BD244A" w:rsidRPr="002A4772">
        <w:t xml:space="preserve">Разходи за </w:t>
      </w:r>
      <w:r w:rsidR="00E86C58" w:rsidRPr="002A4772">
        <w:t xml:space="preserve">продукти </w:t>
      </w:r>
      <w:r w:rsidR="00BD244A" w:rsidRPr="002A4772">
        <w:t>за растителна защита, които не са предвидени като доп</w:t>
      </w:r>
      <w:r w:rsidR="00ED7138" w:rsidRPr="002A4772">
        <w:t>устими за употреба в Програмата</w:t>
      </w:r>
      <w:r w:rsidR="004D0396" w:rsidRPr="002A4772">
        <w:t xml:space="preserve"> (Всички продукти за растителна защита, които са разрешени и предстои да бъдат разрешени за употреба срещу вредители от сем. Телени червеи </w:t>
      </w:r>
      <w:r w:rsidR="00BF286C" w:rsidRPr="002A4772">
        <w:rPr>
          <w:i/>
          <w:color w:val="000000"/>
        </w:rPr>
        <w:t>(</w:t>
      </w:r>
      <w:proofErr w:type="spellStart"/>
      <w:r w:rsidR="00BF286C" w:rsidRPr="002A4772">
        <w:rPr>
          <w:i/>
          <w:color w:val="000000"/>
        </w:rPr>
        <w:t>E</w:t>
      </w:r>
      <w:r w:rsidR="00BF286C" w:rsidRPr="002A4772">
        <w:rPr>
          <w:i/>
        </w:rPr>
        <w:t>lateridae</w:t>
      </w:r>
      <w:proofErr w:type="spellEnd"/>
      <w:r w:rsidR="00BF286C" w:rsidRPr="002A4772">
        <w:rPr>
          <w:i/>
          <w:color w:val="000000"/>
        </w:rPr>
        <w:t>)</w:t>
      </w:r>
      <w:r w:rsidR="00BF286C" w:rsidRPr="002A4772">
        <w:t xml:space="preserve"> </w:t>
      </w:r>
      <w:r w:rsidR="004D0396" w:rsidRPr="002A4772">
        <w:t>се считат за неделима част от Програмата</w:t>
      </w:r>
      <w:r w:rsidR="000C7F71" w:rsidRPr="002A4772">
        <w:rPr>
          <w:rStyle w:val="FootnoteReference"/>
        </w:rPr>
        <w:footnoteReference w:id="2"/>
      </w:r>
      <w:r w:rsidR="004D0396" w:rsidRPr="002A4772">
        <w:t>)</w:t>
      </w:r>
      <w:r w:rsidR="00ED7138" w:rsidRPr="002A4772">
        <w:t>;</w:t>
      </w:r>
    </w:p>
    <w:p w:rsidR="00337A6B" w:rsidRPr="002A4772" w:rsidRDefault="00F23377" w:rsidP="00337A6B">
      <w:pPr>
        <w:ind w:firstLine="708"/>
        <w:jc w:val="both"/>
      </w:pPr>
      <w:r w:rsidRPr="002A4772">
        <w:t>8</w:t>
      </w:r>
      <w:r w:rsidR="00066EAE" w:rsidRPr="002A4772">
        <w:t xml:space="preserve">.3. </w:t>
      </w:r>
      <w:r w:rsidR="00337A6B" w:rsidRPr="002A4772">
        <w:t xml:space="preserve">Разходи за продукти за растителна защита, които </w:t>
      </w:r>
      <w:r w:rsidR="009B5D7A" w:rsidRPr="002A4772">
        <w:t xml:space="preserve">не </w:t>
      </w:r>
      <w:r w:rsidR="00337A6B" w:rsidRPr="002A4772">
        <w:t xml:space="preserve">са направени </w:t>
      </w:r>
      <w:r w:rsidR="009B5D7A" w:rsidRPr="002A4772">
        <w:t>през текущата година</w:t>
      </w:r>
      <w:r w:rsidR="00337A6B" w:rsidRPr="002A4772">
        <w:t>;</w:t>
      </w:r>
    </w:p>
    <w:p w:rsidR="00240E35" w:rsidRPr="002A4772" w:rsidRDefault="00240E35" w:rsidP="00337A6B">
      <w:pPr>
        <w:ind w:firstLine="708"/>
        <w:jc w:val="both"/>
      </w:pPr>
      <w:r w:rsidRPr="002A4772">
        <w:t xml:space="preserve">8.4. </w:t>
      </w:r>
      <w:r w:rsidR="00337A6B" w:rsidRPr="002A4772">
        <w:t>Данъкът върху добавената стойност (ДДС) не е допустим за подпомагане, освен в случаите, когато не подлежи на възстановяване съгласно зако</w:t>
      </w:r>
      <w:r w:rsidR="00D60063" w:rsidRPr="002A4772">
        <w:t>нодателството в областта на ДДС.</w:t>
      </w:r>
    </w:p>
    <w:p w:rsidR="00D807E4" w:rsidRPr="002A4772" w:rsidRDefault="00D807E4" w:rsidP="00892583">
      <w:pPr>
        <w:tabs>
          <w:tab w:val="center" w:pos="142"/>
        </w:tabs>
        <w:jc w:val="both"/>
        <w:rPr>
          <w:b/>
          <w:sz w:val="16"/>
          <w:szCs w:val="16"/>
        </w:rPr>
      </w:pPr>
    </w:p>
    <w:p w:rsidR="00464E3A" w:rsidRPr="002A4772" w:rsidRDefault="00D947BE" w:rsidP="00D63E29">
      <w:pPr>
        <w:tabs>
          <w:tab w:val="center" w:pos="142"/>
        </w:tabs>
        <w:jc w:val="both"/>
      </w:pPr>
      <w:r w:rsidRPr="002A4772">
        <w:rPr>
          <w:b/>
        </w:rPr>
        <w:tab/>
      </w:r>
      <w:r w:rsidRPr="002A4772">
        <w:rPr>
          <w:b/>
        </w:rPr>
        <w:tab/>
      </w:r>
      <w:r w:rsidR="00AC6B42" w:rsidRPr="002A4772">
        <w:rPr>
          <w:b/>
        </w:rPr>
        <w:t xml:space="preserve">ІІ . РЕД </w:t>
      </w:r>
      <w:r w:rsidR="00C0674B" w:rsidRPr="002A4772">
        <w:rPr>
          <w:b/>
        </w:rPr>
        <w:t xml:space="preserve"> И ДОКУМЕНТИ ПРИ КАНДИДАТСТВАНЕ </w:t>
      </w:r>
    </w:p>
    <w:p w:rsidR="00DE7DC4" w:rsidRPr="002A4772" w:rsidRDefault="00D60063" w:rsidP="005C3779">
      <w:pPr>
        <w:ind w:firstLine="708"/>
        <w:jc w:val="both"/>
      </w:pPr>
      <w:r w:rsidRPr="002A4772">
        <w:rPr>
          <w:b/>
        </w:rPr>
        <w:t>1</w:t>
      </w:r>
      <w:r w:rsidR="005C3779" w:rsidRPr="002A4772">
        <w:rPr>
          <w:b/>
        </w:rPr>
        <w:t>.</w:t>
      </w:r>
      <w:r w:rsidR="005C3779" w:rsidRPr="002A4772">
        <w:t xml:space="preserve"> Земеделският </w:t>
      </w:r>
      <w:r w:rsidR="00E404CA" w:rsidRPr="002A4772">
        <w:t>стопанин</w:t>
      </w:r>
      <w:r w:rsidR="005C3779" w:rsidRPr="002A4772">
        <w:t xml:space="preserve"> подава заявление за подпомагане по образец, генерирано от Интегрираната система за администриране и контрол (ИСАК), в териториалните структури на ДФЗ, по постоянния адрес на физическото лице или едноличния търговец или по седалището на юридическото лице. </w:t>
      </w:r>
      <w:r w:rsidR="00DE7DC4" w:rsidRPr="002A4772">
        <w:t>Кандидатства се лично или чрез упълномощено лице, след представяне на пълномощно по образец, изготвен от ДФЗ.</w:t>
      </w:r>
    </w:p>
    <w:p w:rsidR="005C3779" w:rsidRPr="002A4772" w:rsidRDefault="005C3779" w:rsidP="005C3779">
      <w:pPr>
        <w:ind w:firstLine="708"/>
        <w:jc w:val="both"/>
      </w:pPr>
      <w:r w:rsidRPr="002A4772">
        <w:t xml:space="preserve">В заявлението се декларира: площта за кандидатстване; обстоятелството, че попадат в категория </w:t>
      </w:r>
      <w:proofErr w:type="spellStart"/>
      <w:r w:rsidR="001B68C0" w:rsidRPr="002A4772">
        <w:t>микро</w:t>
      </w:r>
      <w:proofErr w:type="spellEnd"/>
      <w:r w:rsidR="001B68C0" w:rsidRPr="002A4772">
        <w:t xml:space="preserve">, </w:t>
      </w:r>
      <w:r w:rsidRPr="002A4772">
        <w:t xml:space="preserve">малки и средни предприятия; наличие/липса на друго публично финансиране за заплащане на продукти за растителна защита </w:t>
      </w:r>
      <w:r w:rsidR="00AB579B" w:rsidRPr="002A4772">
        <w:t xml:space="preserve">за контрол на почвени вредители по картофите от сем. Телени червеи - </w:t>
      </w:r>
      <w:r w:rsidR="00AB579B" w:rsidRPr="002A4772">
        <w:rPr>
          <w:i/>
          <w:color w:val="000000"/>
        </w:rPr>
        <w:t>(</w:t>
      </w:r>
      <w:proofErr w:type="spellStart"/>
      <w:r w:rsidR="00AB579B" w:rsidRPr="002A4772">
        <w:rPr>
          <w:i/>
          <w:color w:val="000000"/>
        </w:rPr>
        <w:t>E</w:t>
      </w:r>
      <w:r w:rsidR="00AB579B" w:rsidRPr="002A4772">
        <w:rPr>
          <w:i/>
        </w:rPr>
        <w:t>lateridae</w:t>
      </w:r>
      <w:proofErr w:type="spellEnd"/>
      <w:r w:rsidR="00AB579B" w:rsidRPr="002A4772">
        <w:rPr>
          <w:i/>
          <w:color w:val="000000"/>
        </w:rPr>
        <w:t>)</w:t>
      </w:r>
      <w:r w:rsidRPr="002A4772">
        <w:rPr>
          <w:color w:val="000000"/>
        </w:rPr>
        <w:t>;</w:t>
      </w:r>
      <w:r w:rsidRPr="002A4772">
        <w:t xml:space="preserve"> регистрация по ЗДДС.</w:t>
      </w:r>
    </w:p>
    <w:p w:rsidR="005C3779" w:rsidRPr="002A4772" w:rsidRDefault="005C3779" w:rsidP="005C3779">
      <w:pPr>
        <w:ind w:firstLine="708"/>
        <w:jc w:val="both"/>
      </w:pPr>
      <w:r w:rsidRPr="002A4772">
        <w:rPr>
          <w:b/>
        </w:rPr>
        <w:t>2.</w:t>
      </w:r>
      <w:r w:rsidRPr="002A4772">
        <w:t xml:space="preserve"> Съпътстващи документи към заявлението за подпомагане:</w:t>
      </w:r>
    </w:p>
    <w:p w:rsidR="005C3779" w:rsidRPr="002A4772" w:rsidRDefault="005C3779" w:rsidP="005C3779">
      <w:pPr>
        <w:jc w:val="both"/>
      </w:pPr>
      <w:r w:rsidRPr="002A4772">
        <w:rPr>
          <w:b/>
        </w:rPr>
        <w:tab/>
      </w:r>
      <w:r w:rsidRPr="002A4772">
        <w:t xml:space="preserve">2.1. </w:t>
      </w:r>
      <w:r w:rsidR="00F94A09" w:rsidRPr="002A4772">
        <w:t>И</w:t>
      </w:r>
      <w:r w:rsidRPr="002A4772">
        <w:t xml:space="preserve">звлечение от Интегрираната система за администриране и контрол (ИСАК) или анкетен формуляр </w:t>
      </w:r>
      <w:r w:rsidRPr="002A4772">
        <w:rPr>
          <w:i/>
        </w:rPr>
        <w:t xml:space="preserve">(в случай на </w:t>
      </w:r>
      <w:proofErr w:type="spellStart"/>
      <w:r w:rsidRPr="002A4772">
        <w:rPr>
          <w:i/>
        </w:rPr>
        <w:t>неочертаване</w:t>
      </w:r>
      <w:proofErr w:type="spellEnd"/>
      <w:r w:rsidRPr="002A4772">
        <w:rPr>
          <w:i/>
        </w:rPr>
        <w:t xml:space="preserve"> на площите в ИСАК) </w:t>
      </w:r>
      <w:r w:rsidRPr="002A4772">
        <w:t>за обработваните площи</w:t>
      </w:r>
      <w:r w:rsidR="00985415" w:rsidRPr="002A4772">
        <w:t>, с посочени площи, за които се кандидатства</w:t>
      </w:r>
      <w:r w:rsidRPr="002A4772">
        <w:t>.</w:t>
      </w:r>
    </w:p>
    <w:p w:rsidR="00467D11" w:rsidRPr="002A4772" w:rsidRDefault="001A1E74" w:rsidP="00985415">
      <w:pPr>
        <w:jc w:val="both"/>
      </w:pPr>
      <w:r w:rsidRPr="002A4772">
        <w:tab/>
        <w:t>2.</w:t>
      </w:r>
      <w:r w:rsidR="000E283E" w:rsidRPr="002A4772">
        <w:t>2</w:t>
      </w:r>
      <w:r w:rsidRPr="002A4772">
        <w:t>.</w:t>
      </w:r>
      <w:r w:rsidR="00467D11" w:rsidRPr="002A4772">
        <w:t xml:space="preserve"> Извлечение от регистър по Наредба 3 от 1999 г., удостоверяващо актуална регистрация за земеделския стопанин (изготвя се служебно след проверка от служител на съответната ОД на ДФ “Земеделие“); </w:t>
      </w:r>
    </w:p>
    <w:p w:rsidR="005C3779" w:rsidRPr="002A4772" w:rsidRDefault="000E283E" w:rsidP="005C3779">
      <w:pPr>
        <w:jc w:val="both"/>
      </w:pPr>
      <w:r w:rsidRPr="002A4772">
        <w:tab/>
        <w:t>2.</w:t>
      </w:r>
      <w:r w:rsidR="00B34BC4" w:rsidRPr="002A4772">
        <w:t>3</w:t>
      </w:r>
      <w:r w:rsidR="005C3779" w:rsidRPr="002A4772">
        <w:t>. Решение на компетентния орган на управление на юридическото лице за ползване на помощта;</w:t>
      </w:r>
    </w:p>
    <w:p w:rsidR="005C3779" w:rsidRPr="002A4772" w:rsidRDefault="000E283E" w:rsidP="005C3779">
      <w:pPr>
        <w:ind w:firstLine="708"/>
        <w:jc w:val="both"/>
      </w:pPr>
      <w:r w:rsidRPr="002A4772">
        <w:t>2.</w:t>
      </w:r>
      <w:r w:rsidR="00B34BC4" w:rsidRPr="002A4772">
        <w:t>4</w:t>
      </w:r>
      <w:r w:rsidR="001A1E74" w:rsidRPr="002A4772">
        <w:t xml:space="preserve">. </w:t>
      </w:r>
      <w:r w:rsidR="00F94A09" w:rsidRPr="002A4772">
        <w:t>У</w:t>
      </w:r>
      <w:r w:rsidR="005C3779" w:rsidRPr="002A4772">
        <w:t>достоверение за актуална банкова сметка, по която ще бъде преведена сумата.</w:t>
      </w:r>
    </w:p>
    <w:p w:rsidR="00F94A09" w:rsidRPr="002A4772" w:rsidRDefault="000E283E" w:rsidP="005C3779">
      <w:pPr>
        <w:ind w:firstLine="708"/>
        <w:jc w:val="both"/>
      </w:pPr>
      <w:r w:rsidRPr="002A4772">
        <w:t>2.</w:t>
      </w:r>
      <w:r w:rsidR="00B34BC4" w:rsidRPr="002A4772">
        <w:t>5</w:t>
      </w:r>
      <w:r w:rsidR="00F94A09" w:rsidRPr="002A4772">
        <w:t>.</w:t>
      </w:r>
      <w:r w:rsidR="004A42AA" w:rsidRPr="002A4772">
        <w:t xml:space="preserve"> </w:t>
      </w:r>
      <w:r w:rsidR="00F94A09" w:rsidRPr="002A4772">
        <w:t xml:space="preserve">Удостоверение за регистрация в официалния регистър за </w:t>
      </w:r>
      <w:proofErr w:type="spellStart"/>
      <w:r w:rsidR="00F94A09" w:rsidRPr="002A4772">
        <w:t>фитосанитарен</w:t>
      </w:r>
      <w:proofErr w:type="spellEnd"/>
      <w:r w:rsidR="00F94A09" w:rsidRPr="002A4772">
        <w:t xml:space="preserve"> контрол, издадено</w:t>
      </w:r>
      <w:r w:rsidR="00834161" w:rsidRPr="002A4772">
        <w:t xml:space="preserve"> </w:t>
      </w:r>
      <w:r w:rsidR="00F94A09" w:rsidRPr="002A4772">
        <w:t>от БАБХ</w:t>
      </w:r>
      <w:r w:rsidR="00AF66B5" w:rsidRPr="002A4772">
        <w:t xml:space="preserve"> на името на земеделския</w:t>
      </w:r>
      <w:r w:rsidR="009A43A1" w:rsidRPr="002A4772">
        <w:t xml:space="preserve"> </w:t>
      </w:r>
      <w:r w:rsidR="00604E94" w:rsidRPr="002A4772">
        <w:t>стопанин</w:t>
      </w:r>
      <w:r w:rsidR="00535E20" w:rsidRPr="002A4772">
        <w:t xml:space="preserve"> и заверено за </w:t>
      </w:r>
      <w:r w:rsidR="0097154A" w:rsidRPr="002A4772">
        <w:t>202</w:t>
      </w:r>
      <w:r w:rsidR="002072B3" w:rsidRPr="002A4772">
        <w:t>3</w:t>
      </w:r>
      <w:r w:rsidR="0097154A" w:rsidRPr="002A4772">
        <w:t xml:space="preserve"> </w:t>
      </w:r>
      <w:r w:rsidR="00535E20" w:rsidRPr="002A4772">
        <w:t>г.</w:t>
      </w:r>
    </w:p>
    <w:p w:rsidR="00BD425A" w:rsidRPr="002A4772" w:rsidRDefault="00BD425A" w:rsidP="00BD425A">
      <w:pPr>
        <w:ind w:right="-2" w:firstLine="708"/>
        <w:jc w:val="both"/>
      </w:pPr>
      <w:r w:rsidRPr="002A4772">
        <w:t>2.</w:t>
      </w:r>
      <w:r w:rsidR="00B34BC4" w:rsidRPr="002A4772">
        <w:t>6</w:t>
      </w:r>
      <w:r w:rsidRPr="002A4772">
        <w:t xml:space="preserve">. Разпечатка от проверка за наличие или липса на публични задължения към държавния бюджет, от официалната интернет страница на НАП. Проверката се извършва служебно към момента на кандидатстване. В случай на наличие на задължения, ОД на ДФ „Земеделие“ изпраща уведомително писмо, като се дава срок от 10 дни от датата на получаване на писмото от страна </w:t>
      </w:r>
      <w:r w:rsidRPr="002A4772">
        <w:lastRenderedPageBreak/>
        <w:t xml:space="preserve">на </w:t>
      </w:r>
      <w:proofErr w:type="spellStart"/>
      <w:r w:rsidRPr="002A4772">
        <w:t>бенефициера</w:t>
      </w:r>
      <w:proofErr w:type="spellEnd"/>
      <w:r w:rsidRPr="002A4772">
        <w:t xml:space="preserve"> да се погасят задълженията. При неизпълнение, заявлението се отхвърля</w:t>
      </w:r>
      <w:r w:rsidR="002C16F2" w:rsidRPr="002A4772">
        <w:t xml:space="preserve"> и </w:t>
      </w:r>
      <w:proofErr w:type="spellStart"/>
      <w:r w:rsidR="002C16F2" w:rsidRPr="002A4772">
        <w:t>бенефициерът</w:t>
      </w:r>
      <w:proofErr w:type="spellEnd"/>
      <w:r w:rsidRPr="002A4772">
        <w:t xml:space="preserve"> не подлежи на подпомагане.</w:t>
      </w:r>
    </w:p>
    <w:p w:rsidR="005C3779" w:rsidRPr="002A4772" w:rsidRDefault="005C3779" w:rsidP="005C3779">
      <w:pPr>
        <w:ind w:firstLine="708"/>
        <w:jc w:val="both"/>
      </w:pPr>
      <w:r w:rsidRPr="002A4772">
        <w:rPr>
          <w:b/>
        </w:rPr>
        <w:t>3.</w:t>
      </w:r>
      <w:r w:rsidRPr="002A4772">
        <w:t xml:space="preserve"> ДФЗ извършва </w:t>
      </w:r>
      <w:r w:rsidR="008A210B" w:rsidRPr="002A4772">
        <w:t xml:space="preserve">документална </w:t>
      </w:r>
      <w:r w:rsidRPr="002A4772">
        <w:t>проверка за верността на информацията, предоставена от кандидата за подпомагане, както и за спазването на изискванията за допустимост на заявлението.</w:t>
      </w:r>
    </w:p>
    <w:p w:rsidR="008A210B" w:rsidRPr="002A4772" w:rsidRDefault="008A210B" w:rsidP="008A210B">
      <w:pPr>
        <w:ind w:firstLine="708"/>
        <w:jc w:val="both"/>
      </w:pPr>
      <w:r w:rsidRPr="002A4772">
        <w:rPr>
          <w:b/>
        </w:rPr>
        <w:t>4.</w:t>
      </w:r>
      <w:r w:rsidRPr="002A4772">
        <w:t xml:space="preserve"> ДФЗ извършва проверка на място за установяване размера на площта, заета с  картофи</w:t>
      </w:r>
      <w:r w:rsidR="001E2E80" w:rsidRPr="002A4772">
        <w:t xml:space="preserve">, съгласно Раздел IV, т. 1. </w:t>
      </w:r>
      <w:r w:rsidRPr="002A4772">
        <w:t>и изчислява размера на подпомагането.</w:t>
      </w:r>
    </w:p>
    <w:p w:rsidR="00246FEA" w:rsidRPr="002A4772" w:rsidRDefault="00246FEA" w:rsidP="00D63E29">
      <w:pPr>
        <w:ind w:firstLine="708"/>
        <w:jc w:val="both"/>
        <w:rPr>
          <w:b/>
          <w:bCs/>
        </w:rPr>
      </w:pPr>
    </w:p>
    <w:p w:rsidR="00F31512" w:rsidRPr="002A4772" w:rsidRDefault="00C0674B" w:rsidP="00D63E29">
      <w:pPr>
        <w:ind w:firstLine="708"/>
        <w:jc w:val="both"/>
      </w:pPr>
      <w:r w:rsidRPr="002A4772">
        <w:rPr>
          <w:b/>
          <w:bCs/>
        </w:rPr>
        <w:t>ІІІ. РЕД И ДОКУМЕНТИ ЗА ПРЕДОСТАВЯНЕ НА ПОМОЩТА</w:t>
      </w:r>
    </w:p>
    <w:p w:rsidR="00974208" w:rsidRPr="002A4772" w:rsidRDefault="00974208" w:rsidP="00974208">
      <w:pPr>
        <w:ind w:firstLine="708"/>
        <w:jc w:val="both"/>
      </w:pPr>
      <w:r w:rsidRPr="002A4772">
        <w:rPr>
          <w:b/>
        </w:rPr>
        <w:t>1.</w:t>
      </w:r>
      <w:r w:rsidRPr="002A4772">
        <w:t xml:space="preserve"> Земеделският </w:t>
      </w:r>
      <w:r w:rsidR="00E404CA" w:rsidRPr="002A4772">
        <w:t>стопанин</w:t>
      </w:r>
      <w:r w:rsidRPr="002A4772">
        <w:t xml:space="preserve"> представя пред териториалната структура на ДФЗ  </w:t>
      </w:r>
      <w:r w:rsidRPr="002A4772">
        <w:rPr>
          <w:b/>
        </w:rPr>
        <w:t>оригинал и</w:t>
      </w:r>
      <w:r w:rsidRPr="002A4772">
        <w:t xml:space="preserve"> </w:t>
      </w:r>
      <w:r w:rsidRPr="002A4772">
        <w:rPr>
          <w:b/>
        </w:rPr>
        <w:t>копие на оригинална</w:t>
      </w:r>
      <w:r w:rsidRPr="002A4772">
        <w:t xml:space="preserve"> </w:t>
      </w:r>
      <w:r w:rsidRPr="002A4772">
        <w:rPr>
          <w:b/>
        </w:rPr>
        <w:t xml:space="preserve">фактура и платежен документ </w:t>
      </w:r>
      <w:r w:rsidRPr="002A4772">
        <w:t xml:space="preserve">за закупените и приложени </w:t>
      </w:r>
      <w:r w:rsidR="00EB5A70" w:rsidRPr="002A4772">
        <w:t xml:space="preserve">продукти </w:t>
      </w:r>
      <w:r w:rsidR="00EB5A70" w:rsidRPr="002A4772">
        <w:rPr>
          <w:bCs/>
        </w:rPr>
        <w:t xml:space="preserve">за растителна защита </w:t>
      </w:r>
      <w:r w:rsidR="00EB5A70" w:rsidRPr="002A4772">
        <w:t xml:space="preserve">за </w:t>
      </w:r>
      <w:r w:rsidR="00AC746B" w:rsidRPr="002A4772">
        <w:t>контрол и ограничаване</w:t>
      </w:r>
      <w:r w:rsidR="00EB5A70" w:rsidRPr="002A4772">
        <w:t xml:space="preserve"> разпространението и унищожаване нашествието от почвени вредители по картофите от сем. Телени червеи</w:t>
      </w:r>
      <w:r w:rsidR="00BF286C" w:rsidRPr="002A4772">
        <w:t xml:space="preserve"> </w:t>
      </w:r>
      <w:r w:rsidR="00BF286C" w:rsidRPr="002A4772">
        <w:rPr>
          <w:i/>
          <w:color w:val="000000"/>
        </w:rPr>
        <w:t>(</w:t>
      </w:r>
      <w:proofErr w:type="spellStart"/>
      <w:r w:rsidR="00BF286C" w:rsidRPr="002A4772">
        <w:rPr>
          <w:i/>
          <w:color w:val="000000"/>
        </w:rPr>
        <w:t>E</w:t>
      </w:r>
      <w:r w:rsidR="00BF286C" w:rsidRPr="002A4772">
        <w:rPr>
          <w:i/>
        </w:rPr>
        <w:t>lateridae</w:t>
      </w:r>
      <w:proofErr w:type="spellEnd"/>
      <w:r w:rsidR="00BF286C" w:rsidRPr="002A4772">
        <w:rPr>
          <w:i/>
          <w:color w:val="000000"/>
        </w:rPr>
        <w:t>)</w:t>
      </w:r>
      <w:r w:rsidRPr="002A4772">
        <w:t>, съг</w:t>
      </w:r>
      <w:r w:rsidR="00EB5A70" w:rsidRPr="002A4772">
        <w:t>ласно т. 6</w:t>
      </w:r>
      <w:r w:rsidRPr="002A4772">
        <w:t xml:space="preserve"> от Раздел І на Указанията. </w:t>
      </w:r>
    </w:p>
    <w:p w:rsidR="00974208" w:rsidRPr="002A4772" w:rsidRDefault="00974208" w:rsidP="00974208">
      <w:pPr>
        <w:tabs>
          <w:tab w:val="left" w:pos="720"/>
        </w:tabs>
        <w:jc w:val="both"/>
      </w:pPr>
      <w:r w:rsidRPr="002A4772">
        <w:tab/>
        <w:t xml:space="preserve">Копията следва да бъдат заверени с подпис и печат от земеделския </w:t>
      </w:r>
      <w:r w:rsidR="00E404CA" w:rsidRPr="002A4772">
        <w:t>стопанин</w:t>
      </w:r>
      <w:r w:rsidRPr="002A4772">
        <w:t xml:space="preserve"> и отдел </w:t>
      </w:r>
      <w:r w:rsidRPr="002A4772">
        <w:rPr>
          <w:bCs/>
        </w:rPr>
        <w:t>”Прилагане на схеми и мерки за подпомагане” (ПСМП) към Областните дирекции на ДФ</w:t>
      </w:r>
      <w:r w:rsidR="00E67CC4" w:rsidRPr="002A4772">
        <w:rPr>
          <w:bCs/>
        </w:rPr>
        <w:t xml:space="preserve"> </w:t>
      </w:r>
      <w:r w:rsidRPr="002A4772">
        <w:rPr>
          <w:bCs/>
        </w:rPr>
        <w:t>”Земеделие”</w:t>
      </w:r>
      <w:r w:rsidRPr="002A4772">
        <w:t xml:space="preserve">. След заверяване на копията, оригиналните документи следва да бъдат върнати на земеделския </w:t>
      </w:r>
      <w:r w:rsidR="00E404CA" w:rsidRPr="002A4772">
        <w:t>стопанин</w:t>
      </w:r>
      <w:r w:rsidRPr="002A4772">
        <w:t>.</w:t>
      </w:r>
    </w:p>
    <w:p w:rsidR="00974208" w:rsidRPr="002A4772" w:rsidRDefault="00974208" w:rsidP="00974208">
      <w:pPr>
        <w:jc w:val="both"/>
      </w:pPr>
      <w:r w:rsidRPr="002A4772">
        <w:tab/>
        <w:t>Във фактурата за закупените продукти следва да са отбелязани количеството/бройките и съответната единична цена.</w:t>
      </w:r>
    </w:p>
    <w:p w:rsidR="0039153D" w:rsidRPr="002A4772" w:rsidRDefault="0039153D" w:rsidP="0039153D">
      <w:pPr>
        <w:tabs>
          <w:tab w:val="left" w:pos="720"/>
        </w:tabs>
        <w:jc w:val="both"/>
      </w:pPr>
      <w:r w:rsidRPr="002A4772">
        <w:rPr>
          <w:color w:val="FF0000"/>
        </w:rPr>
        <w:tab/>
      </w:r>
      <w:r w:rsidRPr="002A4772">
        <w:t>Върху оригиналната фактура (на обратната страна</w:t>
      </w:r>
      <w:r w:rsidR="00FE04F8" w:rsidRPr="002A4772">
        <w:t>) се прави заверка от ПСМП</w:t>
      </w:r>
      <w:r w:rsidRPr="002A4772">
        <w:t xml:space="preserve">, като се отбелязва, че фактурата е представена по схема за борба с телени червеи през </w:t>
      </w:r>
      <w:r w:rsidR="00740C19" w:rsidRPr="002A4772">
        <w:t>текущата</w:t>
      </w:r>
      <w:r w:rsidR="00FE04F8" w:rsidRPr="002A4772">
        <w:t xml:space="preserve"> година,</w:t>
      </w:r>
      <w:r w:rsidRPr="002A4772">
        <w:t xml:space="preserve"> дата, подпис и печат.</w:t>
      </w:r>
    </w:p>
    <w:p w:rsidR="00EB5A70" w:rsidRPr="002A4772" w:rsidRDefault="00EB5A70">
      <w:pPr>
        <w:ind w:firstLine="708"/>
        <w:jc w:val="both"/>
      </w:pPr>
      <w:r w:rsidRPr="002A4772">
        <w:rPr>
          <w:b/>
        </w:rPr>
        <w:t>2.</w:t>
      </w:r>
      <w:r w:rsidRPr="002A4772">
        <w:t xml:space="preserve"> Земеделският </w:t>
      </w:r>
      <w:r w:rsidR="00E404CA" w:rsidRPr="002A4772">
        <w:t>стопанин</w:t>
      </w:r>
      <w:r w:rsidRPr="002A4772">
        <w:t xml:space="preserve"> представя декларация по образец, в която е направена рекапитулация на вложените количества ПРЗ според Програмата, заверена от Областните дирекции по безопасност на храните.</w:t>
      </w:r>
      <w:r w:rsidR="00B928BD" w:rsidRPr="002A4772">
        <w:t xml:space="preserve"> В декларацията изрично се посочва номер и дата на фактурата за закупените и приложени продукти за растителна защита по т. 1 от настоящия раздел.</w:t>
      </w:r>
    </w:p>
    <w:p w:rsidR="00E71DB3" w:rsidRPr="002A4772" w:rsidRDefault="00E71DB3" w:rsidP="00E71DB3">
      <w:pPr>
        <w:ind w:firstLine="708"/>
        <w:jc w:val="both"/>
      </w:pPr>
      <w:r w:rsidRPr="002A4772">
        <w:t>Декларацията се заверява от ОДБХ след представяне и проверка на записите по чл. 115а от Закона за защита на растенията, които се вписват в Дневник за проведените растителнозащитни мероприятия и торене, утвърден със заповед на изпълнителния директор на БАБХ.</w:t>
      </w:r>
    </w:p>
    <w:p w:rsidR="00EB5A70" w:rsidRPr="002A4772" w:rsidRDefault="00EB5A70" w:rsidP="00EB5A70">
      <w:pPr>
        <w:ind w:firstLine="708"/>
        <w:jc w:val="both"/>
      </w:pPr>
      <w:r w:rsidRPr="002A4772">
        <w:rPr>
          <w:b/>
        </w:rPr>
        <w:t>3.</w:t>
      </w:r>
      <w:r w:rsidRPr="002A4772">
        <w:t xml:space="preserve"> ДФ ”Земеделие” извършва проверка на изискуемите документи по Раздел ІІІ на Указанията за прилагане на помощта и изчислява размера на подпомагане.</w:t>
      </w:r>
    </w:p>
    <w:p w:rsidR="000F027A" w:rsidRPr="002A4772" w:rsidRDefault="000F027A" w:rsidP="000F027A">
      <w:pPr>
        <w:ind w:firstLine="708"/>
        <w:jc w:val="both"/>
      </w:pPr>
      <w:r w:rsidRPr="002A4772">
        <w:rPr>
          <w:b/>
        </w:rPr>
        <w:t>4.</w:t>
      </w:r>
      <w:r w:rsidRPr="002A4772">
        <w:t xml:space="preserve"> </w:t>
      </w:r>
      <w:r w:rsidR="008E05A5" w:rsidRPr="002A4772">
        <w:t xml:space="preserve">ДФ „Земеделие“ извършва служебна проверка от официалната интернет страница на НАП, към момента на представяне на документите по т. 1 и т. 2 на настоящия раздел, удостоверяваща наличие или липса на публични задължения към държавния бюджет. В случай на наличие на задължения, ОД на ДФ „Земеделие“ изпраща уведомително писмо, като се дава срок от 10 дни от датата на получаване на писмото от страна на </w:t>
      </w:r>
      <w:proofErr w:type="spellStart"/>
      <w:r w:rsidR="008E05A5" w:rsidRPr="002A4772">
        <w:t>бенефициера</w:t>
      </w:r>
      <w:proofErr w:type="spellEnd"/>
      <w:r w:rsidR="008E05A5" w:rsidRPr="002A4772">
        <w:t xml:space="preserve"> да се погасят задълженията. При неизпълнение, заявл</w:t>
      </w:r>
      <w:r w:rsidR="002C16F2" w:rsidRPr="002A4772">
        <w:t xml:space="preserve">ението се отхвърля и </w:t>
      </w:r>
      <w:proofErr w:type="spellStart"/>
      <w:r w:rsidR="002C16F2" w:rsidRPr="002A4772">
        <w:t>бенефициерът</w:t>
      </w:r>
      <w:proofErr w:type="spellEnd"/>
      <w:r w:rsidR="008E05A5" w:rsidRPr="002A4772">
        <w:t xml:space="preserve"> не подлежи на подпомагане.</w:t>
      </w:r>
    </w:p>
    <w:p w:rsidR="00EB5A70" w:rsidRPr="002A4772" w:rsidRDefault="000F027A" w:rsidP="00EB5A70">
      <w:pPr>
        <w:ind w:firstLine="708"/>
        <w:jc w:val="both"/>
      </w:pPr>
      <w:r w:rsidRPr="002A4772">
        <w:rPr>
          <w:b/>
        </w:rPr>
        <w:t>5</w:t>
      </w:r>
      <w:r w:rsidR="00EB5A70" w:rsidRPr="002A4772">
        <w:rPr>
          <w:b/>
        </w:rPr>
        <w:t>.</w:t>
      </w:r>
      <w:r w:rsidR="00EB5A70" w:rsidRPr="002A4772">
        <w:t xml:space="preserve"> ДФЗ превежда дължимата сума по банковата сметка на земеделския </w:t>
      </w:r>
      <w:r w:rsidR="00E404CA" w:rsidRPr="002A4772">
        <w:t>стопанин</w:t>
      </w:r>
      <w:r w:rsidR="005205DC" w:rsidRPr="002A4772">
        <w:t>.</w:t>
      </w:r>
      <w:r w:rsidR="00A07265" w:rsidRPr="002A4772">
        <w:t xml:space="preserve"> </w:t>
      </w:r>
    </w:p>
    <w:p w:rsidR="00817A61" w:rsidRPr="002A4772" w:rsidRDefault="00817A61" w:rsidP="00817A61">
      <w:pPr>
        <w:ind w:firstLine="708"/>
        <w:jc w:val="both"/>
      </w:pPr>
      <w:r w:rsidRPr="002A4772">
        <w:rPr>
          <w:b/>
        </w:rPr>
        <w:t>6.</w:t>
      </w:r>
      <w:r w:rsidRPr="002A4772">
        <w:t xml:space="preserve"> В случай на отказ, ДФ „Земеделие“ уведомява кандидата с писмо.</w:t>
      </w:r>
    </w:p>
    <w:p w:rsidR="00474F62" w:rsidRPr="002A4772" w:rsidRDefault="00474F62" w:rsidP="00892583">
      <w:pPr>
        <w:jc w:val="both"/>
        <w:rPr>
          <w:b/>
          <w:bCs/>
          <w:sz w:val="16"/>
          <w:szCs w:val="16"/>
        </w:rPr>
      </w:pPr>
    </w:p>
    <w:p w:rsidR="00612C25" w:rsidRPr="002A4772" w:rsidRDefault="00F25CEA" w:rsidP="0039153D">
      <w:pPr>
        <w:tabs>
          <w:tab w:val="center" w:pos="142"/>
        </w:tabs>
        <w:ind w:right="-28"/>
        <w:jc w:val="both"/>
      </w:pPr>
      <w:r w:rsidRPr="002A4772">
        <w:rPr>
          <w:b/>
        </w:rPr>
        <w:tab/>
      </w:r>
      <w:r w:rsidRPr="002A4772">
        <w:rPr>
          <w:b/>
        </w:rPr>
        <w:tab/>
      </w:r>
      <w:r w:rsidR="0000136E" w:rsidRPr="002A4772">
        <w:rPr>
          <w:b/>
        </w:rPr>
        <w:t>ІV. КОНТРОЛ И ОТГОВОРНОСТИ</w:t>
      </w:r>
    </w:p>
    <w:p w:rsidR="0039153D" w:rsidRPr="002A4772" w:rsidRDefault="0039153D" w:rsidP="0039153D">
      <w:pPr>
        <w:tabs>
          <w:tab w:val="left" w:pos="720"/>
        </w:tabs>
        <w:jc w:val="both"/>
      </w:pPr>
      <w:r w:rsidRPr="002A4772">
        <w:rPr>
          <w:b/>
        </w:rPr>
        <w:tab/>
        <w:t>1.</w:t>
      </w:r>
      <w:r w:rsidRPr="002A4772">
        <w:t xml:space="preserve"> Отделите РТИ към ОД на ДФ „Земеделие” извършват проверки на място за установяване размера на обработваните площи</w:t>
      </w:r>
      <w:r w:rsidR="006C42C3" w:rsidRPr="002A4772">
        <w:rPr>
          <w:color w:val="000000"/>
        </w:rPr>
        <w:t xml:space="preserve"> </w:t>
      </w:r>
      <w:r w:rsidR="006C42C3" w:rsidRPr="002A4772">
        <w:t xml:space="preserve">на база извадка от 10 % от </w:t>
      </w:r>
      <w:proofErr w:type="spellStart"/>
      <w:r w:rsidR="006C42C3" w:rsidRPr="002A4772">
        <w:t>бенефици</w:t>
      </w:r>
      <w:r w:rsidR="00271C3E" w:rsidRPr="002A4772">
        <w:t>р</w:t>
      </w:r>
      <w:r w:rsidR="006C42C3" w:rsidRPr="002A4772">
        <w:t>ите</w:t>
      </w:r>
      <w:proofErr w:type="spellEnd"/>
      <w:r w:rsidR="006C42C3" w:rsidRPr="002A4772">
        <w:t>, съгласно Раздел IV, т. 4. на указанията</w:t>
      </w:r>
      <w:r w:rsidR="004A42AA" w:rsidRPr="002A4772">
        <w:t>.</w:t>
      </w:r>
    </w:p>
    <w:p w:rsidR="0039153D" w:rsidRPr="002A4772" w:rsidRDefault="0039153D" w:rsidP="0039153D">
      <w:pPr>
        <w:ind w:firstLine="708"/>
        <w:jc w:val="both"/>
      </w:pPr>
      <w:r w:rsidRPr="002A4772">
        <w:rPr>
          <w:b/>
        </w:rPr>
        <w:t>2.</w:t>
      </w:r>
      <w:r w:rsidRPr="002A4772">
        <w:t xml:space="preserve"> При установени обстоятелства по т. 1., различни от заявените: </w:t>
      </w:r>
    </w:p>
    <w:p w:rsidR="0039153D" w:rsidRPr="002A4772" w:rsidRDefault="0039153D" w:rsidP="0039153D">
      <w:pPr>
        <w:jc w:val="both"/>
      </w:pPr>
      <w:r w:rsidRPr="002A4772">
        <w:rPr>
          <w:color w:val="FF0000"/>
        </w:rPr>
        <w:tab/>
      </w:r>
      <w:r w:rsidRPr="002A4772">
        <w:t xml:space="preserve">2.1. Констатирана по-малка площ от заявената, помощта се редуцира на база реално констатираната площ. </w:t>
      </w:r>
    </w:p>
    <w:p w:rsidR="0039153D" w:rsidRPr="002A4772" w:rsidRDefault="0039153D" w:rsidP="0039153D">
      <w:pPr>
        <w:jc w:val="both"/>
      </w:pPr>
      <w:r w:rsidRPr="002A4772">
        <w:tab/>
        <w:t xml:space="preserve">2.2. Констатирана по-голяма площ от заявената, помощта е на база заявената  площ. </w:t>
      </w:r>
    </w:p>
    <w:p w:rsidR="0039153D" w:rsidRPr="002A4772" w:rsidRDefault="0039153D" w:rsidP="0039153D">
      <w:pPr>
        <w:jc w:val="both"/>
      </w:pPr>
      <w:r w:rsidRPr="002A4772">
        <w:tab/>
      </w:r>
      <w:r w:rsidRPr="002A4772">
        <w:rPr>
          <w:b/>
        </w:rPr>
        <w:t>3.</w:t>
      </w:r>
      <w:r w:rsidRPr="002A4772">
        <w:t xml:space="preserve"> При констатирано нецелево използване на помощта, включително и при анулирани фактури, при деклариране на неверни данни, при представяне на неистински документи, както и при неспазване на мерките за контрол на </w:t>
      </w:r>
      <w:r w:rsidR="0076522C" w:rsidRPr="002A4772">
        <w:t>вредители по картофите от сем. Телени червеи</w:t>
      </w:r>
      <w:r w:rsidR="000D4C81" w:rsidRPr="002A4772">
        <w:t xml:space="preserve"> </w:t>
      </w:r>
      <w:r w:rsidR="000D4C81" w:rsidRPr="002A4772">
        <w:rPr>
          <w:i/>
          <w:color w:val="000000"/>
        </w:rPr>
        <w:t>(</w:t>
      </w:r>
      <w:proofErr w:type="spellStart"/>
      <w:r w:rsidR="000D4C81" w:rsidRPr="002A4772">
        <w:rPr>
          <w:i/>
          <w:color w:val="000000"/>
        </w:rPr>
        <w:t>E</w:t>
      </w:r>
      <w:r w:rsidR="000D4C81" w:rsidRPr="002A4772">
        <w:rPr>
          <w:i/>
        </w:rPr>
        <w:t>lateridae</w:t>
      </w:r>
      <w:proofErr w:type="spellEnd"/>
      <w:r w:rsidR="000D4C81" w:rsidRPr="002A4772">
        <w:rPr>
          <w:i/>
          <w:color w:val="000000"/>
        </w:rPr>
        <w:t>)</w:t>
      </w:r>
      <w:r w:rsidRPr="002A4772">
        <w:t>,</w:t>
      </w:r>
      <w:r w:rsidR="00E67CC4" w:rsidRPr="002A4772">
        <w:t xml:space="preserve"> </w:t>
      </w:r>
      <w:r w:rsidRPr="002A4772">
        <w:t xml:space="preserve">предвидени в Програмата, помощта подлежи на връщане. Вземането става изискуемо, ведно със законната лихва от датата на получаването й. </w:t>
      </w:r>
    </w:p>
    <w:p w:rsidR="00612C25" w:rsidRPr="002A4772" w:rsidRDefault="00612C25" w:rsidP="00612C25">
      <w:pPr>
        <w:tabs>
          <w:tab w:val="center" w:pos="142"/>
        </w:tabs>
        <w:ind w:right="-28"/>
        <w:jc w:val="both"/>
        <w:rPr>
          <w:szCs w:val="20"/>
        </w:rPr>
      </w:pPr>
      <w:r w:rsidRPr="002A4772">
        <w:lastRenderedPageBreak/>
        <w:tab/>
      </w:r>
      <w:r w:rsidRPr="002A4772">
        <w:tab/>
      </w:r>
      <w:r w:rsidRPr="002A4772">
        <w:rPr>
          <w:b/>
        </w:rPr>
        <w:t>4.</w:t>
      </w:r>
      <w:r w:rsidRPr="002A4772">
        <w:t xml:space="preserve"> </w:t>
      </w:r>
      <w:r w:rsidRPr="002A4772">
        <w:rPr>
          <w:color w:val="000000"/>
        </w:rPr>
        <w:t>Дирекция „КСП”</w:t>
      </w:r>
      <w:r w:rsidRPr="002A4772">
        <w:t xml:space="preserve"> в ЦУ на ДФ „Земеделие”</w:t>
      </w:r>
      <w:r w:rsidRPr="002A4772">
        <w:rPr>
          <w:color w:val="000000"/>
        </w:rPr>
        <w:t xml:space="preserve"> извършва административна проверка на база извадка от 10 % </w:t>
      </w:r>
      <w:r w:rsidRPr="002A4772">
        <w:t xml:space="preserve">от </w:t>
      </w:r>
      <w:proofErr w:type="spellStart"/>
      <w:r w:rsidRPr="002A4772">
        <w:t>бенефицие</w:t>
      </w:r>
      <w:r w:rsidR="00B401F9" w:rsidRPr="002A4772">
        <w:t>рите</w:t>
      </w:r>
      <w:proofErr w:type="spellEnd"/>
      <w:r w:rsidRPr="002A4772">
        <w:t xml:space="preserve">. </w:t>
      </w:r>
      <w:r w:rsidRPr="002A4772">
        <w:rPr>
          <w:color w:val="000000"/>
        </w:rPr>
        <w:t>Определянето на извадката се извършва при спазване на съотношение: 40 % на база риск-анализ (при рисков фактор размер на площта, за която се кандидатства) и 60 % на случаен принцип от обхвата.</w:t>
      </w:r>
    </w:p>
    <w:p w:rsidR="0039153D" w:rsidRPr="002A4772" w:rsidRDefault="00612C25" w:rsidP="0039153D">
      <w:pPr>
        <w:ind w:firstLine="708"/>
        <w:jc w:val="both"/>
      </w:pPr>
      <w:r w:rsidRPr="002A4772">
        <w:rPr>
          <w:b/>
        </w:rPr>
        <w:t>5</w:t>
      </w:r>
      <w:r w:rsidR="0039153D" w:rsidRPr="002A4772">
        <w:rPr>
          <w:b/>
        </w:rPr>
        <w:t>.</w:t>
      </w:r>
      <w:r w:rsidR="0039153D" w:rsidRPr="002A4772">
        <w:t xml:space="preserve"> ДФ „Земеделие” може по всяко време да изисква информация и документи от земеделските стопани във връзка с доказването на правомерното използване на помощта.</w:t>
      </w:r>
    </w:p>
    <w:p w:rsidR="00AB60F3" w:rsidRPr="002A4772" w:rsidRDefault="00AB60F3" w:rsidP="00AB60F3">
      <w:pPr>
        <w:ind w:firstLine="708"/>
        <w:jc w:val="both"/>
      </w:pPr>
      <w:r w:rsidRPr="002A4772">
        <w:rPr>
          <w:b/>
        </w:rPr>
        <w:t>6.</w:t>
      </w:r>
      <w:r w:rsidRPr="002A4772">
        <w:t xml:space="preserve"> Предоставените финансови средства по настоящата държавна помощ, имат характер на публично вземане. Принудително събиране на тези средства се осъществява от ДФ “Земеделие“ по реда на ЗПЗП, АПК и ДОПК.                                  </w:t>
      </w:r>
    </w:p>
    <w:p w:rsidR="00985415" w:rsidRPr="002A4772" w:rsidRDefault="00985415" w:rsidP="00892583">
      <w:pPr>
        <w:ind w:firstLine="708"/>
        <w:jc w:val="both"/>
        <w:rPr>
          <w:b/>
          <w:bCs/>
          <w:sz w:val="16"/>
          <w:szCs w:val="16"/>
        </w:rPr>
      </w:pPr>
    </w:p>
    <w:p w:rsidR="007C6DDF" w:rsidRPr="002A4772" w:rsidRDefault="00723300" w:rsidP="00D63E29">
      <w:pPr>
        <w:ind w:firstLine="708"/>
        <w:jc w:val="both"/>
      </w:pPr>
      <w:r w:rsidRPr="002A4772">
        <w:rPr>
          <w:b/>
          <w:bCs/>
        </w:rPr>
        <w:t>V. СРОКОВЕ НА ПОМОЩТА</w:t>
      </w:r>
    </w:p>
    <w:p w:rsidR="00B172A0" w:rsidRPr="002A4772" w:rsidRDefault="00B172A0" w:rsidP="00B172A0">
      <w:pPr>
        <w:tabs>
          <w:tab w:val="left" w:pos="720"/>
        </w:tabs>
        <w:overflowPunct w:val="0"/>
        <w:autoSpaceDE w:val="0"/>
        <w:autoSpaceDN w:val="0"/>
        <w:adjustRightInd w:val="0"/>
        <w:ind w:right="22" w:firstLine="720"/>
        <w:jc w:val="both"/>
        <w:textAlignment w:val="baseline"/>
        <w:rPr>
          <w:b/>
        </w:rPr>
      </w:pPr>
      <w:r w:rsidRPr="002A4772">
        <w:rPr>
          <w:b/>
        </w:rPr>
        <w:t>1.</w:t>
      </w:r>
      <w:r w:rsidRPr="002A4772">
        <w:t xml:space="preserve"> </w:t>
      </w:r>
      <w:r w:rsidRPr="002A4772">
        <w:rPr>
          <w:color w:val="000000"/>
        </w:rPr>
        <w:t xml:space="preserve">Срок за подаване на заявления: </w:t>
      </w:r>
      <w:r w:rsidRPr="002A4772">
        <w:rPr>
          <w:b/>
          <w:color w:val="000000"/>
        </w:rPr>
        <w:t xml:space="preserve">от </w:t>
      </w:r>
      <w:r w:rsidR="00AA03E4" w:rsidRPr="002A4772">
        <w:rPr>
          <w:b/>
          <w:color w:val="000000"/>
        </w:rPr>
        <w:t xml:space="preserve">02 май </w:t>
      </w:r>
      <w:r w:rsidR="00621725" w:rsidRPr="002A4772">
        <w:rPr>
          <w:b/>
        </w:rPr>
        <w:t>202</w:t>
      </w:r>
      <w:r w:rsidR="00514F69" w:rsidRPr="002A4772">
        <w:rPr>
          <w:b/>
        </w:rPr>
        <w:t>3</w:t>
      </w:r>
      <w:r w:rsidR="00621725" w:rsidRPr="002A4772">
        <w:rPr>
          <w:b/>
        </w:rPr>
        <w:t xml:space="preserve"> </w:t>
      </w:r>
      <w:r w:rsidRPr="002A4772">
        <w:rPr>
          <w:b/>
        </w:rPr>
        <w:t>г. до</w:t>
      </w:r>
      <w:r w:rsidR="00DE6D69" w:rsidRPr="002A4772">
        <w:rPr>
          <w:b/>
        </w:rPr>
        <w:t xml:space="preserve"> </w:t>
      </w:r>
      <w:r w:rsidR="00514F69" w:rsidRPr="002A4772">
        <w:rPr>
          <w:b/>
        </w:rPr>
        <w:t>31</w:t>
      </w:r>
      <w:r w:rsidR="00621725" w:rsidRPr="002A4772">
        <w:rPr>
          <w:b/>
        </w:rPr>
        <w:t xml:space="preserve"> </w:t>
      </w:r>
      <w:r w:rsidR="00A93ED7" w:rsidRPr="002A4772">
        <w:rPr>
          <w:b/>
        </w:rPr>
        <w:t xml:space="preserve">май </w:t>
      </w:r>
      <w:r w:rsidR="00621725" w:rsidRPr="002A4772">
        <w:rPr>
          <w:b/>
        </w:rPr>
        <w:t>202</w:t>
      </w:r>
      <w:r w:rsidR="00514F69" w:rsidRPr="002A4772">
        <w:rPr>
          <w:b/>
        </w:rPr>
        <w:t>3</w:t>
      </w:r>
      <w:r w:rsidR="00621725" w:rsidRPr="002A4772">
        <w:rPr>
          <w:b/>
        </w:rPr>
        <w:t xml:space="preserve"> </w:t>
      </w:r>
      <w:r w:rsidR="00BB7E2E" w:rsidRPr="002A4772">
        <w:rPr>
          <w:b/>
        </w:rPr>
        <w:t>г</w:t>
      </w:r>
      <w:r w:rsidRPr="002A4772">
        <w:rPr>
          <w:b/>
        </w:rPr>
        <w:t>.</w:t>
      </w:r>
    </w:p>
    <w:p w:rsidR="00B172A0" w:rsidRPr="002A4772" w:rsidRDefault="00B172A0" w:rsidP="00B172A0">
      <w:pPr>
        <w:tabs>
          <w:tab w:val="left" w:pos="180"/>
        </w:tabs>
        <w:ind w:right="23"/>
        <w:jc w:val="both"/>
        <w:rPr>
          <w:i/>
        </w:rPr>
      </w:pPr>
      <w:r w:rsidRPr="002A4772">
        <w:tab/>
      </w:r>
      <w:r w:rsidRPr="002A4772">
        <w:tab/>
      </w:r>
      <w:r w:rsidRPr="002A4772">
        <w:rPr>
          <w:b/>
        </w:rPr>
        <w:t>2.</w:t>
      </w:r>
      <w:r w:rsidRPr="002A4772">
        <w:t xml:space="preserve"> Срок за отчитане и представяне на документи по т. 1. и т. 2. от Раздел ІІІ на настоящите указания: </w:t>
      </w:r>
      <w:r w:rsidRPr="002A4772">
        <w:rPr>
          <w:b/>
        </w:rPr>
        <w:t xml:space="preserve">до </w:t>
      </w:r>
      <w:r w:rsidR="000D76ED" w:rsidRPr="002A4772">
        <w:rPr>
          <w:b/>
        </w:rPr>
        <w:t xml:space="preserve"> </w:t>
      </w:r>
      <w:r w:rsidR="001B7D4F" w:rsidRPr="002A4772">
        <w:rPr>
          <w:b/>
        </w:rPr>
        <w:t xml:space="preserve">12 </w:t>
      </w:r>
      <w:r w:rsidR="00514F69" w:rsidRPr="002A4772">
        <w:rPr>
          <w:b/>
        </w:rPr>
        <w:t>юни</w:t>
      </w:r>
      <w:r w:rsidR="00A93ED7" w:rsidRPr="002A4772">
        <w:rPr>
          <w:b/>
        </w:rPr>
        <w:t xml:space="preserve"> </w:t>
      </w:r>
      <w:r w:rsidR="00621725" w:rsidRPr="002A4772">
        <w:rPr>
          <w:b/>
        </w:rPr>
        <w:t>202</w:t>
      </w:r>
      <w:r w:rsidR="00514F69" w:rsidRPr="002A4772">
        <w:rPr>
          <w:b/>
        </w:rPr>
        <w:t>3</w:t>
      </w:r>
      <w:r w:rsidR="00621725" w:rsidRPr="002A4772">
        <w:rPr>
          <w:b/>
        </w:rPr>
        <w:t xml:space="preserve"> </w:t>
      </w:r>
      <w:r w:rsidRPr="002A4772">
        <w:rPr>
          <w:b/>
        </w:rPr>
        <w:t>г.</w:t>
      </w:r>
      <w:r w:rsidRPr="002A4772">
        <w:rPr>
          <w:i/>
        </w:rPr>
        <w:t xml:space="preserve"> </w:t>
      </w:r>
    </w:p>
    <w:p w:rsidR="00B172A0" w:rsidRPr="002A4772" w:rsidRDefault="00B172A0" w:rsidP="00612C25">
      <w:pPr>
        <w:ind w:firstLine="720"/>
        <w:jc w:val="both"/>
        <w:rPr>
          <w:b/>
        </w:rPr>
      </w:pPr>
      <w:r w:rsidRPr="002A4772">
        <w:rPr>
          <w:b/>
        </w:rPr>
        <w:t>3.</w:t>
      </w:r>
      <w:r w:rsidRPr="002A4772">
        <w:t xml:space="preserve"> Срок за изплащане на средствата:</w:t>
      </w:r>
      <w:r w:rsidRPr="002A4772">
        <w:rPr>
          <w:b/>
          <w:color w:val="000000"/>
        </w:rPr>
        <w:t xml:space="preserve"> до</w:t>
      </w:r>
      <w:r w:rsidR="00A93ED7" w:rsidRPr="002A4772">
        <w:rPr>
          <w:b/>
          <w:color w:val="000000"/>
        </w:rPr>
        <w:t xml:space="preserve"> </w:t>
      </w:r>
      <w:r w:rsidR="00621725" w:rsidRPr="002A4772">
        <w:rPr>
          <w:b/>
          <w:color w:val="000000"/>
        </w:rPr>
        <w:t xml:space="preserve">30 </w:t>
      </w:r>
      <w:r w:rsidR="00BB7E2E" w:rsidRPr="002A4772">
        <w:rPr>
          <w:b/>
          <w:color w:val="000000"/>
        </w:rPr>
        <w:t>ю</w:t>
      </w:r>
      <w:r w:rsidR="001A3DAE" w:rsidRPr="002A4772">
        <w:rPr>
          <w:b/>
          <w:color w:val="000000"/>
        </w:rPr>
        <w:t>н</w:t>
      </w:r>
      <w:r w:rsidR="00BB7E2E" w:rsidRPr="002A4772">
        <w:rPr>
          <w:b/>
          <w:color w:val="000000"/>
        </w:rPr>
        <w:t>и</w:t>
      </w:r>
      <w:r w:rsidR="00A93ED7" w:rsidRPr="002A4772">
        <w:rPr>
          <w:b/>
          <w:color w:val="000000"/>
        </w:rPr>
        <w:t xml:space="preserve"> </w:t>
      </w:r>
      <w:r w:rsidR="00621725" w:rsidRPr="002A4772">
        <w:rPr>
          <w:b/>
          <w:color w:val="000000"/>
        </w:rPr>
        <w:t>202</w:t>
      </w:r>
      <w:r w:rsidR="00514F69" w:rsidRPr="002A4772">
        <w:rPr>
          <w:b/>
          <w:color w:val="000000"/>
        </w:rPr>
        <w:t>3</w:t>
      </w:r>
      <w:r w:rsidR="00621725" w:rsidRPr="002A4772">
        <w:rPr>
          <w:b/>
          <w:color w:val="000000"/>
        </w:rPr>
        <w:t xml:space="preserve"> </w:t>
      </w:r>
      <w:r w:rsidRPr="002A4772">
        <w:rPr>
          <w:b/>
          <w:color w:val="000000"/>
        </w:rPr>
        <w:t>г.</w:t>
      </w:r>
    </w:p>
    <w:p w:rsidR="00612C25" w:rsidRPr="002A4772" w:rsidRDefault="00612C25" w:rsidP="00612C25">
      <w:pPr>
        <w:ind w:firstLine="708"/>
        <w:jc w:val="both"/>
      </w:pPr>
      <w:r w:rsidRPr="002A4772">
        <w:t xml:space="preserve">Допуска се изплащане на помощта и след срока, при възникнали казуси и обстоятелства, изискващи извършване на допълнително обследване допустимостта за подпомагане на съответния </w:t>
      </w:r>
      <w:proofErr w:type="spellStart"/>
      <w:r w:rsidRPr="002A4772">
        <w:t>бенефицие</w:t>
      </w:r>
      <w:r w:rsidR="00271C3E" w:rsidRPr="002A4772">
        <w:t>р</w:t>
      </w:r>
      <w:proofErr w:type="spellEnd"/>
      <w:r w:rsidRPr="002A4772">
        <w:t>.</w:t>
      </w:r>
    </w:p>
    <w:p w:rsidR="003137C8" w:rsidRPr="002A4772" w:rsidRDefault="003137C8" w:rsidP="00162D19">
      <w:pPr>
        <w:rPr>
          <w:b/>
          <w:sz w:val="16"/>
          <w:szCs w:val="16"/>
        </w:rPr>
      </w:pPr>
    </w:p>
    <w:p w:rsidR="00AC6B42" w:rsidRPr="002A4772" w:rsidRDefault="00AC6B42" w:rsidP="00892583">
      <w:pPr>
        <w:ind w:firstLine="708"/>
        <w:rPr>
          <w:b/>
        </w:rPr>
      </w:pPr>
      <w:r w:rsidRPr="002A4772">
        <w:rPr>
          <w:b/>
        </w:rPr>
        <w:t>V</w:t>
      </w:r>
      <w:r w:rsidR="00723300" w:rsidRPr="002A4772">
        <w:rPr>
          <w:b/>
        </w:rPr>
        <w:t>І</w:t>
      </w:r>
      <w:r w:rsidRPr="002A4772">
        <w:rPr>
          <w:b/>
        </w:rPr>
        <w:t>. СПАЗВАНЕ НА ПРАВИЛАТА ЗА ДЪРЖАВНИ ПОМОЩИ</w:t>
      </w:r>
    </w:p>
    <w:p w:rsidR="00AB579B" w:rsidRPr="002A4772" w:rsidRDefault="00347976" w:rsidP="00AB579B">
      <w:pPr>
        <w:ind w:firstLine="708"/>
        <w:jc w:val="both"/>
      </w:pPr>
      <w:r w:rsidRPr="002A4772">
        <w:rPr>
          <w:b/>
        </w:rPr>
        <w:t>1</w:t>
      </w:r>
      <w:r w:rsidR="00AB579B" w:rsidRPr="002A4772">
        <w:rPr>
          <w:b/>
        </w:rPr>
        <w:t>.</w:t>
      </w:r>
      <w:r w:rsidR="00AB579B" w:rsidRPr="002A4772">
        <w:t xml:space="preserve"> Помощта, съгласно тази схема, е вид държавна помощ, предоставена при условията на правото на Европейския съюз.</w:t>
      </w:r>
    </w:p>
    <w:p w:rsidR="00AB579B" w:rsidRPr="002A4772" w:rsidRDefault="00AB579B" w:rsidP="00AB579B">
      <w:pPr>
        <w:ind w:firstLine="708"/>
        <w:jc w:val="both"/>
      </w:pPr>
      <w:r w:rsidRPr="002A4772">
        <w:rPr>
          <w:b/>
        </w:rPr>
        <w:t>2.</w:t>
      </w:r>
      <w:r w:rsidRPr="002A4772">
        <w:t xml:space="preserve"> Земеделски </w:t>
      </w:r>
      <w:r w:rsidR="00E404CA" w:rsidRPr="002A4772">
        <w:t>стопани</w:t>
      </w:r>
      <w:r w:rsidRPr="002A4772">
        <w:t xml:space="preserve">, които не са </w:t>
      </w:r>
      <w:proofErr w:type="spellStart"/>
      <w:r w:rsidR="00A027C6" w:rsidRPr="002A4772">
        <w:t>микро</w:t>
      </w:r>
      <w:proofErr w:type="spellEnd"/>
      <w:r w:rsidR="00A027C6" w:rsidRPr="002A4772">
        <w:t xml:space="preserve">, </w:t>
      </w:r>
      <w:r w:rsidRPr="002A4772">
        <w:t>малки или средни предприятия по смисъла на Регламент (ЕС) №</w:t>
      </w:r>
      <w:r w:rsidR="00E37F64" w:rsidRPr="002A4772">
        <w:t xml:space="preserve"> </w:t>
      </w:r>
      <w:r w:rsidR="00A027C6" w:rsidRPr="002A4772">
        <w:t>2022</w:t>
      </w:r>
      <w:r w:rsidRPr="002A4772">
        <w:t>/</w:t>
      </w:r>
      <w:r w:rsidR="00A027C6" w:rsidRPr="002A4772">
        <w:t xml:space="preserve">2472 </w:t>
      </w:r>
      <w:r w:rsidRPr="002A4772">
        <w:t xml:space="preserve">нямат право на помощта. </w:t>
      </w:r>
    </w:p>
    <w:p w:rsidR="00AB579B" w:rsidRPr="002A4772" w:rsidRDefault="00AB579B" w:rsidP="001A3DAE">
      <w:pPr>
        <w:ind w:firstLine="708"/>
        <w:jc w:val="both"/>
      </w:pPr>
      <w:r w:rsidRPr="002A4772">
        <w:rPr>
          <w:b/>
        </w:rPr>
        <w:t>3.</w:t>
      </w:r>
      <w:r w:rsidRPr="002A4772">
        <w:t xml:space="preserve"> </w:t>
      </w:r>
      <w:r w:rsidR="00B302D1" w:rsidRPr="002A4772">
        <w:t xml:space="preserve">Регламент (ЕС) 2022/2472 (чл. 1, параграф 5, б. „в“) се прилага и по отношение на предприятия в затруднено положение в случаите на помощи за компенсиране на разходите за предотвратяване, контрол и ликвидиране на вредители по растенията. </w:t>
      </w:r>
    </w:p>
    <w:p w:rsidR="00AB579B" w:rsidRPr="002A4772" w:rsidRDefault="00AB579B">
      <w:pPr>
        <w:ind w:firstLine="708"/>
        <w:jc w:val="both"/>
      </w:pPr>
      <w:r w:rsidRPr="002A4772">
        <w:rPr>
          <w:b/>
        </w:rPr>
        <w:t>4.</w:t>
      </w:r>
      <w:r w:rsidRPr="002A4772">
        <w:t xml:space="preserve"> </w:t>
      </w:r>
      <w:r w:rsidR="00B302D1" w:rsidRPr="002A4772">
        <w:t>За помощите за компенсиране на разходите за предотвратяване, контрол и ликвидиране на вредители по растенията съгласно чл. 6, параграф 5, б. „д“ от Регламент (ЕС) 2022/2472 не се изисква стимулиращ ефект или се счита, че прит</w:t>
      </w:r>
      <w:r w:rsidR="00782761" w:rsidRPr="002A4772">
        <w:t>ежават такъв.</w:t>
      </w:r>
    </w:p>
    <w:p w:rsidR="00AB579B" w:rsidRPr="002A4772" w:rsidRDefault="00AB579B" w:rsidP="008E05A5">
      <w:pPr>
        <w:jc w:val="both"/>
      </w:pPr>
      <w:r w:rsidRPr="002A4772">
        <w:tab/>
      </w:r>
      <w:r w:rsidRPr="002A4772">
        <w:rPr>
          <w:b/>
        </w:rPr>
        <w:t>5.</w:t>
      </w:r>
      <w:r w:rsidRPr="002A4772">
        <w:t xml:space="preserve"> Помощта не може да е свързана с мерки, за които в законодателството на Съюза е предвидено, че разходите по тези мерки са за сметка на </w:t>
      </w:r>
      <w:proofErr w:type="spellStart"/>
      <w:r w:rsidRPr="002A4772">
        <w:t>бенефициера</w:t>
      </w:r>
      <w:proofErr w:type="spellEnd"/>
      <w:r w:rsidRPr="002A4772">
        <w:t xml:space="preserve">, освен ако разходите за тях се покриват изцяло от задължителни такси, наложени на </w:t>
      </w:r>
      <w:proofErr w:type="spellStart"/>
      <w:r w:rsidRPr="002A4772">
        <w:t>бенефициерите</w:t>
      </w:r>
      <w:proofErr w:type="spellEnd"/>
      <w:r w:rsidRPr="002A4772">
        <w:t>.</w:t>
      </w:r>
    </w:p>
    <w:p w:rsidR="00AB579B" w:rsidRPr="002A4772" w:rsidRDefault="00AB579B" w:rsidP="00AB579B">
      <w:pPr>
        <w:ind w:firstLine="708"/>
        <w:jc w:val="both"/>
        <w:rPr>
          <w:color w:val="000000"/>
        </w:rPr>
      </w:pPr>
      <w:r w:rsidRPr="002A4772">
        <w:rPr>
          <w:b/>
        </w:rPr>
        <w:t>6.</w:t>
      </w:r>
      <w:r w:rsidRPr="002A4772">
        <w:t xml:space="preserve"> Земеделски </w:t>
      </w:r>
      <w:r w:rsidR="00E404CA" w:rsidRPr="002A4772">
        <w:t>стопани</w:t>
      </w:r>
      <w:r w:rsidRPr="002A4772">
        <w:t xml:space="preserve">, които са предприятия - </w:t>
      </w:r>
      <w:r w:rsidRPr="002A4772">
        <w:rPr>
          <w:color w:val="000000"/>
        </w:rPr>
        <w:t>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</w:t>
      </w:r>
    </w:p>
    <w:p w:rsidR="00AB579B" w:rsidRPr="002A4772" w:rsidRDefault="00AB579B" w:rsidP="00AB579B">
      <w:pPr>
        <w:ind w:firstLine="708"/>
        <w:jc w:val="both"/>
      </w:pPr>
      <w:r w:rsidRPr="002A4772">
        <w:rPr>
          <w:b/>
        </w:rPr>
        <w:t>7.</w:t>
      </w:r>
      <w:r w:rsidRPr="002A4772">
        <w:t xml:space="preserve"> Помощта, съгласно тази схема може да се натрупва с: </w:t>
      </w:r>
    </w:p>
    <w:p w:rsidR="00AB579B" w:rsidRPr="002A4772" w:rsidRDefault="00AB579B" w:rsidP="00AB579B">
      <w:pPr>
        <w:ind w:firstLine="708"/>
        <w:jc w:val="both"/>
        <w:rPr>
          <w:color w:val="000000"/>
        </w:rPr>
      </w:pPr>
      <w:r w:rsidRPr="002A4772">
        <w:rPr>
          <w:color w:val="000000"/>
        </w:rPr>
        <w:t xml:space="preserve">- всякаква друга държавна помощ, доколкото тези мерки се отнасят до различни </w:t>
      </w:r>
      <w:proofErr w:type="spellStart"/>
      <w:r w:rsidRPr="002A4772">
        <w:rPr>
          <w:color w:val="000000"/>
        </w:rPr>
        <w:t>установими</w:t>
      </w:r>
      <w:proofErr w:type="spellEnd"/>
      <w:r w:rsidRPr="002A4772">
        <w:rPr>
          <w:color w:val="000000"/>
        </w:rPr>
        <w:t xml:space="preserve"> допустими разходи;</w:t>
      </w:r>
    </w:p>
    <w:p w:rsidR="00AB579B" w:rsidRPr="002A4772" w:rsidRDefault="00AB579B" w:rsidP="00AB579B">
      <w:pPr>
        <w:ind w:firstLine="708"/>
        <w:jc w:val="both"/>
        <w:rPr>
          <w:color w:val="000000"/>
        </w:rPr>
      </w:pPr>
      <w:r w:rsidRPr="002A4772">
        <w:rPr>
          <w:color w:val="000000"/>
        </w:rPr>
        <w:t>- всякаква друга държавна помощ във връзка със същите допустими разходи, които частично или напълно се припокриват, само ако това натрупване не води до надвишаване на най-високия интензитет на помощта или размер на помощта, приложими за тази помощ по силата на настоящия регламент;</w:t>
      </w:r>
    </w:p>
    <w:p w:rsidR="00AB579B" w:rsidRPr="002A4772" w:rsidRDefault="00AB579B" w:rsidP="00AB579B">
      <w:pPr>
        <w:ind w:firstLine="708"/>
        <w:jc w:val="both"/>
        <w:rPr>
          <w:color w:val="000000"/>
        </w:rPr>
      </w:pPr>
      <w:r w:rsidRPr="002A4772">
        <w:rPr>
          <w:color w:val="000000"/>
        </w:rPr>
        <w:t xml:space="preserve">- с помощ </w:t>
      </w:r>
      <w:proofErr w:type="spellStart"/>
      <w:r w:rsidRPr="002A4772">
        <w:rPr>
          <w:color w:val="000000"/>
        </w:rPr>
        <w:t>de</w:t>
      </w:r>
      <w:proofErr w:type="spellEnd"/>
      <w:r w:rsidRPr="002A4772">
        <w:rPr>
          <w:color w:val="000000"/>
        </w:rPr>
        <w:t xml:space="preserve"> </w:t>
      </w:r>
      <w:proofErr w:type="spellStart"/>
      <w:r w:rsidRPr="002A4772">
        <w:rPr>
          <w:color w:val="000000"/>
        </w:rPr>
        <w:t>minimis</w:t>
      </w:r>
      <w:proofErr w:type="spellEnd"/>
      <w:r w:rsidRPr="002A4772">
        <w:rPr>
          <w:color w:val="000000"/>
        </w:rPr>
        <w:t xml:space="preserve"> за едни и същи допустими разходи, ако в резултат на това натрупване интензитетът на помощта или размерът на помощта не превишава стойностите, определени в Регламент (ЕС) №</w:t>
      </w:r>
      <w:r w:rsidR="00B302D1" w:rsidRPr="002A4772">
        <w:rPr>
          <w:color w:val="000000"/>
        </w:rPr>
        <w:t>2022</w:t>
      </w:r>
      <w:r w:rsidRPr="002A4772">
        <w:rPr>
          <w:color w:val="000000"/>
        </w:rPr>
        <w:t>/</w:t>
      </w:r>
      <w:r w:rsidR="00B302D1" w:rsidRPr="002A4772">
        <w:rPr>
          <w:color w:val="000000"/>
        </w:rPr>
        <w:t xml:space="preserve">2472. </w:t>
      </w:r>
    </w:p>
    <w:p w:rsidR="001B7D4F" w:rsidRPr="002A4772" w:rsidRDefault="00B302D1" w:rsidP="003A16E0">
      <w:pPr>
        <w:ind w:firstLine="708"/>
        <w:jc w:val="both"/>
      </w:pPr>
      <w:r w:rsidRPr="002A4772">
        <w:rPr>
          <w:b/>
          <w:color w:val="000000"/>
        </w:rPr>
        <w:t>8.</w:t>
      </w:r>
      <w:r w:rsidR="003A16E0" w:rsidRPr="002A4772">
        <w:t xml:space="preserve"> Помощта не се прилага за дейности, свързани с износ за трети държави или държави членки, по-конкретно помощ, която е пряко свързана с изнасяните количества, със създаването и функционирането на дистрибуторска мрежа или с други текущи разходи по износната дейност;</w:t>
      </w:r>
    </w:p>
    <w:p w:rsidR="008F6B72" w:rsidRPr="002A4772" w:rsidRDefault="001A3DAE" w:rsidP="00890744">
      <w:pPr>
        <w:jc w:val="both"/>
      </w:pPr>
      <w:r w:rsidRPr="002A4772">
        <w:tab/>
      </w:r>
      <w:r w:rsidRPr="002A4772">
        <w:rPr>
          <w:b/>
        </w:rPr>
        <w:t>9</w:t>
      </w:r>
      <w:r w:rsidR="00AB579B" w:rsidRPr="002A4772">
        <w:rPr>
          <w:b/>
        </w:rPr>
        <w:t>.</w:t>
      </w:r>
      <w:r w:rsidR="00AB579B" w:rsidRPr="002A4772">
        <w:t xml:space="preserve"> </w:t>
      </w:r>
      <w:r w:rsidR="008F6B72" w:rsidRPr="002A4772">
        <w:t>Предоставянето на помощ по схемата не може да е обвързано с условие за преференциално използване на местни продукти за сметка на вносни такива;</w:t>
      </w:r>
    </w:p>
    <w:p w:rsidR="008F6B72" w:rsidRPr="002A4772" w:rsidRDefault="001A3DAE" w:rsidP="008F6B72">
      <w:pPr>
        <w:ind w:firstLine="708"/>
        <w:jc w:val="both"/>
      </w:pPr>
      <w:r w:rsidRPr="002A4772">
        <w:t>10</w:t>
      </w:r>
      <w:r w:rsidR="008F6B72" w:rsidRPr="002A4772">
        <w:t>. Не се предоставя помощ, която поради своето естество, поради придружаващите я условия или поради метода на нейното финансиране — води до неотделимо нарушение на законодателството на Съюза, по - специално:</w:t>
      </w:r>
    </w:p>
    <w:p w:rsidR="008F6B72" w:rsidRPr="002A4772" w:rsidRDefault="008F6B72" w:rsidP="008F6B72">
      <w:pPr>
        <w:ind w:firstLine="708"/>
        <w:jc w:val="both"/>
      </w:pPr>
      <w:r w:rsidRPr="002A4772">
        <w:lastRenderedPageBreak/>
        <w:t xml:space="preserve">а) помощи, чието предоставяне е свързано със задължението </w:t>
      </w:r>
      <w:proofErr w:type="spellStart"/>
      <w:r w:rsidRPr="002A4772">
        <w:t>бенефициерът</w:t>
      </w:r>
      <w:proofErr w:type="spellEnd"/>
      <w:r w:rsidRPr="002A4772">
        <w:t xml:space="preserve"> да използва местно произведени стоки или услуги;</w:t>
      </w:r>
    </w:p>
    <w:p w:rsidR="008F6B72" w:rsidRPr="002A4772" w:rsidRDefault="008F6B72" w:rsidP="008F6B72">
      <w:pPr>
        <w:ind w:firstLine="708"/>
        <w:jc w:val="both"/>
        <w:rPr>
          <w:color w:val="FF0000"/>
        </w:rPr>
      </w:pPr>
      <w:r w:rsidRPr="002A4772">
        <w:t xml:space="preserve">б) помощи, които ограничават възможността </w:t>
      </w:r>
      <w:proofErr w:type="spellStart"/>
      <w:r w:rsidRPr="002A4772">
        <w:t>бенефициерите</w:t>
      </w:r>
      <w:proofErr w:type="spellEnd"/>
      <w:r w:rsidRPr="002A4772">
        <w:t xml:space="preserve"> да се възползват от резултатите от научноизследователска и развойна дейност и иновации в други държави членки;</w:t>
      </w:r>
    </w:p>
    <w:p w:rsidR="00AB579B" w:rsidRPr="002A4772" w:rsidRDefault="00AB579B" w:rsidP="00AB579B">
      <w:pPr>
        <w:ind w:left="708"/>
        <w:jc w:val="both"/>
      </w:pPr>
      <w:r w:rsidRPr="002A4772">
        <w:rPr>
          <w:b/>
        </w:rPr>
        <w:t>1</w:t>
      </w:r>
      <w:r w:rsidR="001A3DAE" w:rsidRPr="002A4772">
        <w:rPr>
          <w:b/>
        </w:rPr>
        <w:t>1</w:t>
      </w:r>
      <w:r w:rsidRPr="002A4772">
        <w:rPr>
          <w:b/>
        </w:rPr>
        <w:t>.</w:t>
      </w:r>
      <w:r w:rsidRPr="002A4772">
        <w:t xml:space="preserve"> Публикуване и информация</w:t>
      </w:r>
    </w:p>
    <w:p w:rsidR="00AB579B" w:rsidRPr="002A4772" w:rsidRDefault="00AB579B" w:rsidP="00AB579B">
      <w:pPr>
        <w:ind w:firstLine="708"/>
        <w:jc w:val="both"/>
      </w:pPr>
      <w:r w:rsidRPr="002A4772">
        <w:t xml:space="preserve">Във връзка изпълнение на изискванията на чл. 9 от Регламент </w:t>
      </w:r>
      <w:r w:rsidR="008F6B72" w:rsidRPr="002A4772">
        <w:t>2022</w:t>
      </w:r>
      <w:r w:rsidRPr="002A4772">
        <w:t>/</w:t>
      </w:r>
      <w:r w:rsidR="008F6B72" w:rsidRPr="002A4772">
        <w:t xml:space="preserve">2472 </w:t>
      </w:r>
      <w:r w:rsidRPr="002A4772">
        <w:t xml:space="preserve">Публикуване и информация, на  уебсайта на </w:t>
      </w:r>
      <w:proofErr w:type="spellStart"/>
      <w:r w:rsidR="00271C3E" w:rsidRPr="002A4772">
        <w:t>МЗ</w:t>
      </w:r>
      <w:r w:rsidR="00621725" w:rsidRPr="002A4772">
        <w:t>м</w:t>
      </w:r>
      <w:proofErr w:type="spellEnd"/>
      <w:r w:rsidRPr="002A4772">
        <w:t xml:space="preserve"> 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  <w:r w:rsidR="00C90E30" w:rsidRPr="002A4772">
        <w:t xml:space="preserve"> </w:t>
      </w:r>
    </w:p>
    <w:p w:rsidR="00AB579B" w:rsidRPr="002A4772" w:rsidRDefault="00AB579B" w:rsidP="00C90E30">
      <w:pPr>
        <w:ind w:firstLine="708"/>
        <w:jc w:val="both"/>
      </w:pPr>
      <w:r w:rsidRPr="002A4772">
        <w:t>На уебсайта на предоставящия орган на държавни помощи в земеделието - Държавен 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:rsidR="001A3DAE" w:rsidRPr="002A4772" w:rsidRDefault="001A3DAE" w:rsidP="00C90E30">
      <w:pPr>
        <w:ind w:firstLine="708"/>
        <w:jc w:val="both"/>
      </w:pPr>
      <w:r w:rsidRPr="002A4772">
        <w:t xml:space="preserve">При спазване изискването за прозрачност и публикуване на информацията, в съответствие с чл. 9, параграф 1, б. "в"  от Регламент (ЕС) 2022/2472, на сайта на ДФ ”Земеделие” се публикува информация за всяка отпусната индивидуална помощ, надхвърляща 10 000 EUR за </w:t>
      </w:r>
      <w:proofErr w:type="spellStart"/>
      <w:r w:rsidRPr="002A4772">
        <w:t>бенефициери</w:t>
      </w:r>
      <w:proofErr w:type="spellEnd"/>
      <w:r w:rsidRPr="002A4772">
        <w:t>, извършващи дейност в първичното селскостопанско производство.</w:t>
      </w:r>
    </w:p>
    <w:p w:rsidR="00D735C5" w:rsidRPr="002A4772" w:rsidRDefault="00AB579B" w:rsidP="00D7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A4772">
        <w:rPr>
          <w:b/>
        </w:rPr>
        <w:t>1</w:t>
      </w:r>
      <w:r w:rsidR="001A3DAE" w:rsidRPr="002A4772">
        <w:rPr>
          <w:b/>
        </w:rPr>
        <w:t>2</w:t>
      </w:r>
      <w:r w:rsidRPr="002A4772">
        <w:t>. Наблюдение</w:t>
      </w:r>
      <w:r w:rsidR="00D735C5" w:rsidRPr="002A4772">
        <w:t xml:space="preserve"> - съгласно чл. 13 Наблюдение от Регламент (ЕС) 2022/2472 в Министерство на земеделието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:rsidR="00AB579B" w:rsidRPr="002A4772" w:rsidRDefault="00AB579B" w:rsidP="00AB579B">
      <w:pPr>
        <w:ind w:firstLine="708"/>
        <w:jc w:val="both"/>
      </w:pPr>
      <w:r w:rsidRPr="002A4772">
        <w:t>Подробните записи с информация и подкрепяща документация, чрез които може да се установи изпълнението на всички условия, определени в Регламент (ЕС) №</w:t>
      </w:r>
      <w:r w:rsidR="00D735C5" w:rsidRPr="002A4772">
        <w:t>2022</w:t>
      </w:r>
      <w:r w:rsidRPr="002A4772">
        <w:t>/</w:t>
      </w:r>
      <w:r w:rsidR="00D735C5" w:rsidRPr="002A4772">
        <w:t xml:space="preserve">2472 </w:t>
      </w:r>
      <w:r w:rsidRPr="002A4772">
        <w:t>се съхраняват за период от 10 години от датата на предоставяне на последната помощ по схемата за помощ.</w:t>
      </w:r>
    </w:p>
    <w:p w:rsidR="00AB579B" w:rsidRPr="002A4772" w:rsidRDefault="00AB579B" w:rsidP="00AB579B">
      <w:pPr>
        <w:ind w:firstLine="708"/>
        <w:jc w:val="both"/>
        <w:rPr>
          <w:color w:val="FF0000"/>
        </w:rPr>
      </w:pPr>
      <w:r w:rsidRPr="002A4772">
        <w:t>В ДФ</w:t>
      </w:r>
      <w:r w:rsidR="00D551E1">
        <w:t xml:space="preserve"> </w:t>
      </w:r>
      <w:r w:rsidRPr="002A4772">
        <w:t>”Земеделие” се съхраняват документите по Раздели ІІ и ІІІ от настоящите указания за предоставяне на помощта</w:t>
      </w:r>
      <w:r w:rsidRPr="002A4772">
        <w:rPr>
          <w:color w:val="FF0000"/>
        </w:rPr>
        <w:t>.</w:t>
      </w:r>
    </w:p>
    <w:p w:rsidR="00347FDF" w:rsidRPr="002A4772" w:rsidRDefault="001B7D4F" w:rsidP="00347F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2A4772">
        <w:rPr>
          <w:b/>
          <w:lang w:eastAsia="en-US"/>
        </w:rPr>
        <w:t>1</w:t>
      </w:r>
      <w:r w:rsidR="001A3DAE" w:rsidRPr="002A4772">
        <w:rPr>
          <w:b/>
          <w:lang w:eastAsia="en-US"/>
        </w:rPr>
        <w:t>3</w:t>
      </w:r>
      <w:r w:rsidR="00347FDF" w:rsidRPr="002A4772">
        <w:rPr>
          <w:b/>
          <w:lang w:eastAsia="en-US"/>
        </w:rPr>
        <w:t>.</w:t>
      </w:r>
      <w:r w:rsidR="00347FDF" w:rsidRPr="002A4772">
        <w:rPr>
          <w:b/>
          <w:color w:val="FF0000"/>
          <w:lang w:eastAsia="en-US"/>
        </w:rPr>
        <w:t xml:space="preserve"> </w:t>
      </w:r>
      <w:r w:rsidR="00347FDF" w:rsidRPr="002A4772">
        <w:rPr>
          <w:color w:val="000000"/>
        </w:rPr>
        <w:t xml:space="preserve">В съответствие с чл. 10 от Закона за държавните помощи, ДФ ”Земеделие” е администратор по </w:t>
      </w:r>
      <w:r w:rsidR="00D735C5" w:rsidRPr="002A4772">
        <w:rPr>
          <w:color w:val="000000"/>
        </w:rPr>
        <w:t xml:space="preserve">отношение на </w:t>
      </w:r>
      <w:r w:rsidR="00347FDF" w:rsidRPr="002A4772">
        <w:rPr>
          <w:color w:val="000000"/>
        </w:rPr>
        <w:t xml:space="preserve">прилагането и предоставянето </w:t>
      </w:r>
      <w:r w:rsidR="0089116C" w:rsidRPr="002A4772">
        <w:rPr>
          <w:color w:val="000000"/>
        </w:rPr>
        <w:t>ѝ</w:t>
      </w:r>
      <w:r w:rsidR="00347FDF" w:rsidRPr="002A4772">
        <w:rPr>
          <w:color w:val="000000"/>
        </w:rPr>
        <w:t>.</w:t>
      </w:r>
    </w:p>
    <w:p w:rsidR="001A3DAE" w:rsidRPr="002A4772" w:rsidRDefault="001A3DAE" w:rsidP="001B7D4F">
      <w:pPr>
        <w:tabs>
          <w:tab w:val="center" w:pos="142"/>
        </w:tabs>
        <w:ind w:right="-28"/>
        <w:jc w:val="both"/>
        <w:rPr>
          <w:b/>
          <w:sz w:val="28"/>
          <w:szCs w:val="28"/>
        </w:rPr>
      </w:pPr>
    </w:p>
    <w:p w:rsidR="001B7D4F" w:rsidRPr="002A4772" w:rsidRDefault="001B7D4F" w:rsidP="001B7D4F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2A4772">
        <w:rPr>
          <w:b/>
          <w:sz w:val="28"/>
          <w:szCs w:val="28"/>
        </w:rPr>
        <w:t xml:space="preserve">За </w:t>
      </w:r>
      <w:proofErr w:type="spellStart"/>
      <w:r w:rsidRPr="002A4772">
        <w:rPr>
          <w:b/>
          <w:sz w:val="28"/>
          <w:szCs w:val="28"/>
        </w:rPr>
        <w:t>МЗм</w:t>
      </w:r>
      <w:proofErr w:type="spellEnd"/>
      <w:r w:rsidRPr="002A4772">
        <w:rPr>
          <w:sz w:val="28"/>
          <w:szCs w:val="28"/>
        </w:rPr>
        <w:tab/>
      </w:r>
      <w:r w:rsidRPr="002A4772">
        <w:rPr>
          <w:sz w:val="28"/>
          <w:szCs w:val="28"/>
        </w:rPr>
        <w:tab/>
      </w:r>
      <w:r w:rsidRPr="002A4772">
        <w:rPr>
          <w:sz w:val="28"/>
          <w:szCs w:val="28"/>
        </w:rPr>
        <w:tab/>
      </w:r>
      <w:r w:rsidRPr="002A4772">
        <w:rPr>
          <w:sz w:val="28"/>
          <w:szCs w:val="28"/>
        </w:rPr>
        <w:tab/>
      </w:r>
      <w:r w:rsidRPr="002A4772">
        <w:rPr>
          <w:sz w:val="28"/>
          <w:szCs w:val="28"/>
        </w:rPr>
        <w:tab/>
      </w:r>
      <w:r w:rsidRPr="002A4772">
        <w:rPr>
          <w:sz w:val="28"/>
          <w:szCs w:val="28"/>
        </w:rPr>
        <w:tab/>
      </w:r>
      <w:r w:rsidRPr="002A4772">
        <w:rPr>
          <w:sz w:val="28"/>
          <w:szCs w:val="28"/>
        </w:rPr>
        <w:tab/>
      </w:r>
      <w:r w:rsidRPr="002A4772">
        <w:rPr>
          <w:b/>
          <w:sz w:val="28"/>
          <w:szCs w:val="28"/>
        </w:rPr>
        <w:t>За ДФ ”Земеделие”</w:t>
      </w:r>
    </w:p>
    <w:p w:rsidR="001B7D4F" w:rsidRPr="002A4772" w:rsidRDefault="001B7D4F" w:rsidP="001B7D4F">
      <w:pPr>
        <w:tabs>
          <w:tab w:val="center" w:pos="142"/>
        </w:tabs>
        <w:ind w:right="-28"/>
        <w:jc w:val="both"/>
      </w:pPr>
      <w:r w:rsidRPr="002A4772">
        <w:t>Заместник-министър:</w:t>
      </w:r>
      <w:r w:rsidR="00387826">
        <w:tab/>
      </w:r>
      <w:r w:rsidR="00387826">
        <w:rPr>
          <w:b/>
          <w:sz w:val="22"/>
          <w:szCs w:val="22"/>
          <w:lang w:val="en-US"/>
        </w:rPr>
        <w:t>(</w:t>
      </w:r>
      <w:r w:rsidR="00387826">
        <w:rPr>
          <w:b/>
          <w:sz w:val="22"/>
          <w:szCs w:val="22"/>
        </w:rPr>
        <w:t>П</w:t>
      </w:r>
      <w:r w:rsidR="00387826">
        <w:rPr>
          <w:b/>
          <w:sz w:val="22"/>
          <w:szCs w:val="22"/>
          <w:lang w:val="en-US"/>
        </w:rPr>
        <w:t>)</w:t>
      </w:r>
      <w:r w:rsidRPr="002A4772">
        <w:tab/>
      </w:r>
      <w:r w:rsidRPr="002A4772">
        <w:tab/>
      </w:r>
      <w:r w:rsidRPr="002A4772">
        <w:tab/>
      </w:r>
      <w:r w:rsidRPr="002A4772">
        <w:tab/>
        <w:t>Изпълнителен директор:</w:t>
      </w:r>
      <w:r w:rsidR="00387826">
        <w:tab/>
      </w:r>
      <w:r w:rsidR="00387826">
        <w:rPr>
          <w:b/>
          <w:sz w:val="22"/>
          <w:szCs w:val="22"/>
          <w:lang w:val="en-US"/>
        </w:rPr>
        <w:t>(</w:t>
      </w:r>
      <w:r w:rsidR="00387826">
        <w:rPr>
          <w:b/>
          <w:sz w:val="22"/>
          <w:szCs w:val="22"/>
        </w:rPr>
        <w:t>П</w:t>
      </w:r>
      <w:r w:rsidR="00387826">
        <w:rPr>
          <w:b/>
          <w:sz w:val="22"/>
          <w:szCs w:val="22"/>
          <w:lang w:val="en-US"/>
        </w:rPr>
        <w:t>)</w:t>
      </w:r>
    </w:p>
    <w:p w:rsidR="001B7D4F" w:rsidRPr="002A4772" w:rsidRDefault="001B7D4F" w:rsidP="001B7D4F">
      <w:pPr>
        <w:tabs>
          <w:tab w:val="center" w:pos="142"/>
        </w:tabs>
        <w:ind w:right="-28"/>
        <w:jc w:val="both"/>
      </w:pPr>
      <w:r w:rsidRPr="002A4772">
        <w:rPr>
          <w:b/>
        </w:rPr>
        <w:t>Крум Неделков</w:t>
      </w:r>
      <w:r w:rsidRPr="002A4772">
        <w:rPr>
          <w:b/>
        </w:rPr>
        <w:tab/>
      </w:r>
      <w:r w:rsidRPr="002A4772">
        <w:rPr>
          <w:b/>
        </w:rPr>
        <w:tab/>
      </w:r>
      <w:r w:rsidRPr="002A4772">
        <w:rPr>
          <w:b/>
        </w:rPr>
        <w:tab/>
      </w:r>
      <w:r w:rsidRPr="002A4772">
        <w:rPr>
          <w:b/>
        </w:rPr>
        <w:tab/>
      </w:r>
      <w:r w:rsidRPr="002A4772">
        <w:rPr>
          <w:b/>
        </w:rPr>
        <w:tab/>
      </w:r>
      <w:r w:rsidRPr="002A4772">
        <w:rPr>
          <w:b/>
        </w:rPr>
        <w:tab/>
        <w:t xml:space="preserve">Георги </w:t>
      </w:r>
      <w:proofErr w:type="spellStart"/>
      <w:r w:rsidRPr="002A4772">
        <w:rPr>
          <w:b/>
        </w:rPr>
        <w:t>Тахов</w:t>
      </w:r>
      <w:proofErr w:type="spellEnd"/>
    </w:p>
    <w:p w:rsidR="001B7D4F" w:rsidRPr="002A4772" w:rsidRDefault="001B7D4F" w:rsidP="001B7D4F">
      <w:pPr>
        <w:tabs>
          <w:tab w:val="center" w:pos="142"/>
        </w:tabs>
        <w:ind w:right="-28"/>
        <w:jc w:val="both"/>
      </w:pPr>
    </w:p>
    <w:p w:rsidR="009B2F8C" w:rsidRPr="002A4772" w:rsidRDefault="009B2F8C" w:rsidP="00323FB8">
      <w:pPr>
        <w:jc w:val="both"/>
      </w:pPr>
    </w:p>
    <w:p w:rsidR="00246FEA" w:rsidRPr="002A4772" w:rsidRDefault="00246FEA" w:rsidP="00323FB8">
      <w:pPr>
        <w:jc w:val="both"/>
      </w:pPr>
    </w:p>
    <w:p w:rsidR="00246FEA" w:rsidRPr="002A4772" w:rsidRDefault="00246FEA" w:rsidP="00323FB8">
      <w:pPr>
        <w:jc w:val="both"/>
      </w:pPr>
    </w:p>
    <w:sectPr w:rsidR="00246FEA" w:rsidRPr="002A4772" w:rsidSect="00E501D8">
      <w:footerReference w:type="even" r:id="rId8"/>
      <w:footerReference w:type="default" r:id="rId9"/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45" w:rsidRDefault="006F2B45">
      <w:r>
        <w:separator/>
      </w:r>
    </w:p>
  </w:endnote>
  <w:endnote w:type="continuationSeparator" w:id="0">
    <w:p w:rsidR="006F2B45" w:rsidRDefault="006F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B0" w:rsidRDefault="00381BB0" w:rsidP="002B0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BB0" w:rsidRDefault="00381BB0" w:rsidP="00F05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B0" w:rsidRDefault="00381BB0" w:rsidP="002B0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826">
      <w:rPr>
        <w:rStyle w:val="PageNumber"/>
        <w:noProof/>
      </w:rPr>
      <w:t>1</w:t>
    </w:r>
    <w:r>
      <w:rPr>
        <w:rStyle w:val="PageNumber"/>
      </w:rPr>
      <w:fldChar w:fldCharType="end"/>
    </w:r>
  </w:p>
  <w:p w:rsidR="00381BB0" w:rsidRDefault="00381BB0" w:rsidP="00F05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45" w:rsidRDefault="006F2B45">
      <w:r>
        <w:separator/>
      </w:r>
    </w:p>
  </w:footnote>
  <w:footnote w:type="continuationSeparator" w:id="0">
    <w:p w:rsidR="006F2B45" w:rsidRDefault="006F2B45">
      <w:r>
        <w:continuationSeparator/>
      </w:r>
    </w:p>
  </w:footnote>
  <w:footnote w:id="1">
    <w:p w:rsidR="00381BB0" w:rsidRPr="00723911" w:rsidRDefault="00381BB0" w:rsidP="00C144FE">
      <w:pPr>
        <w:pStyle w:val="FootnoteText"/>
        <w:jc w:val="both"/>
      </w:pPr>
      <w:r w:rsidRPr="00723911">
        <w:rPr>
          <w:rStyle w:val="FootnoteReference"/>
        </w:rPr>
        <w:footnoteRef/>
      </w:r>
      <w:r w:rsidRPr="00723911">
        <w:t xml:space="preserve"> </w:t>
      </w:r>
      <w:r w:rsidRPr="00723911">
        <w:rPr>
          <w:i/>
          <w:iCs/>
        </w:rPr>
        <w:t xml:space="preserve">Член 2 </w:t>
      </w:r>
      <w:r w:rsidRPr="00723911">
        <w:rPr>
          <w:b/>
          <w:bCs/>
        </w:rPr>
        <w:t xml:space="preserve">Численост на персонала и финансови тавани при определяне на категориите предприятия </w:t>
      </w:r>
      <w:r w:rsidRPr="00723911">
        <w:t xml:space="preserve">Категорията на </w:t>
      </w:r>
      <w:proofErr w:type="spellStart"/>
      <w:r w:rsidRPr="00723911">
        <w:t>микро</w:t>
      </w:r>
      <w:proofErr w:type="spellEnd"/>
      <w:r w:rsidRPr="00723911">
        <w:t>-, малките и средните предприятия (МСП) обхваща предприятията, в които работят по-малко от 250 души, чийто годишен оборот не надхвърля 50 млн. евро и/или чието годишно балансово число не надхвърля 43 млн. евро.</w:t>
      </w:r>
    </w:p>
  </w:footnote>
  <w:footnote w:id="2">
    <w:p w:rsidR="00381BB0" w:rsidRPr="0059558C" w:rsidRDefault="00381BB0" w:rsidP="000C7F71">
      <w:pPr>
        <w:pStyle w:val="FootnoteText"/>
        <w:jc w:val="both"/>
      </w:pPr>
      <w:r w:rsidRPr="0059558C">
        <w:rPr>
          <w:rStyle w:val="FootnoteReference"/>
        </w:rPr>
        <w:footnoteRef/>
      </w:r>
      <w:r w:rsidRPr="0059558C">
        <w:t xml:space="preserve"> </w:t>
      </w:r>
      <w:r w:rsidRPr="0059558C">
        <w:t>Съгласно т. 3 от заповед № РД 12-6/07.03.2013 г. на министъра на земеделието и храните, с която се одобрява Програмат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96108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D661B29"/>
    <w:multiLevelType w:val="hybridMultilevel"/>
    <w:tmpl w:val="AA946968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73B9B"/>
    <w:multiLevelType w:val="hybridMultilevel"/>
    <w:tmpl w:val="60784486"/>
    <w:lvl w:ilvl="0" w:tplc="413E70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E65E8C"/>
    <w:multiLevelType w:val="multilevel"/>
    <w:tmpl w:val="056678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596548BF"/>
    <w:multiLevelType w:val="hybridMultilevel"/>
    <w:tmpl w:val="3B14ECBE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727F60"/>
    <w:multiLevelType w:val="hybridMultilevel"/>
    <w:tmpl w:val="DAEE7BE2"/>
    <w:lvl w:ilvl="0" w:tplc="12C0B0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42"/>
    <w:rsid w:val="0000136E"/>
    <w:rsid w:val="000029E6"/>
    <w:rsid w:val="00014B3E"/>
    <w:rsid w:val="00016FE7"/>
    <w:rsid w:val="000175A7"/>
    <w:rsid w:val="00025D30"/>
    <w:rsid w:val="00030256"/>
    <w:rsid w:val="00033959"/>
    <w:rsid w:val="00033BCE"/>
    <w:rsid w:val="0004275F"/>
    <w:rsid w:val="000463D0"/>
    <w:rsid w:val="0006019E"/>
    <w:rsid w:val="00060991"/>
    <w:rsid w:val="000614B6"/>
    <w:rsid w:val="0006240D"/>
    <w:rsid w:val="00064244"/>
    <w:rsid w:val="00064528"/>
    <w:rsid w:val="000645B1"/>
    <w:rsid w:val="00066EAE"/>
    <w:rsid w:val="000702CD"/>
    <w:rsid w:val="00071607"/>
    <w:rsid w:val="00077386"/>
    <w:rsid w:val="00080651"/>
    <w:rsid w:val="00080C7A"/>
    <w:rsid w:val="000843EA"/>
    <w:rsid w:val="00086CC0"/>
    <w:rsid w:val="00094889"/>
    <w:rsid w:val="000949D1"/>
    <w:rsid w:val="00096510"/>
    <w:rsid w:val="000A7088"/>
    <w:rsid w:val="000B1B64"/>
    <w:rsid w:val="000B4318"/>
    <w:rsid w:val="000C0C1C"/>
    <w:rsid w:val="000C58E6"/>
    <w:rsid w:val="000C705D"/>
    <w:rsid w:val="000C7F71"/>
    <w:rsid w:val="000D1030"/>
    <w:rsid w:val="000D2DD2"/>
    <w:rsid w:val="000D3476"/>
    <w:rsid w:val="000D41A4"/>
    <w:rsid w:val="000D4C81"/>
    <w:rsid w:val="000D76ED"/>
    <w:rsid w:val="000E1814"/>
    <w:rsid w:val="000E283E"/>
    <w:rsid w:val="000E446F"/>
    <w:rsid w:val="000E6528"/>
    <w:rsid w:val="000E6681"/>
    <w:rsid w:val="000E7C8C"/>
    <w:rsid w:val="000F027A"/>
    <w:rsid w:val="000F12B8"/>
    <w:rsid w:val="000F75C5"/>
    <w:rsid w:val="00101494"/>
    <w:rsid w:val="001072A4"/>
    <w:rsid w:val="00112B92"/>
    <w:rsid w:val="0011452A"/>
    <w:rsid w:val="001273CD"/>
    <w:rsid w:val="00133343"/>
    <w:rsid w:val="00134CBB"/>
    <w:rsid w:val="00140ED0"/>
    <w:rsid w:val="00144704"/>
    <w:rsid w:val="0015072B"/>
    <w:rsid w:val="0015624D"/>
    <w:rsid w:val="00162D19"/>
    <w:rsid w:val="00162F49"/>
    <w:rsid w:val="001658B0"/>
    <w:rsid w:val="001677AB"/>
    <w:rsid w:val="0017320C"/>
    <w:rsid w:val="001737DD"/>
    <w:rsid w:val="001766AD"/>
    <w:rsid w:val="00184666"/>
    <w:rsid w:val="00187DBC"/>
    <w:rsid w:val="00190717"/>
    <w:rsid w:val="00193051"/>
    <w:rsid w:val="001931BD"/>
    <w:rsid w:val="00193F4D"/>
    <w:rsid w:val="001A18B1"/>
    <w:rsid w:val="001A1E74"/>
    <w:rsid w:val="001A3DAE"/>
    <w:rsid w:val="001A52DF"/>
    <w:rsid w:val="001B430B"/>
    <w:rsid w:val="001B5996"/>
    <w:rsid w:val="001B68C0"/>
    <w:rsid w:val="001B7D4F"/>
    <w:rsid w:val="001C00D6"/>
    <w:rsid w:val="001C04B0"/>
    <w:rsid w:val="001C3B59"/>
    <w:rsid w:val="001C4D0C"/>
    <w:rsid w:val="001D061F"/>
    <w:rsid w:val="001D2285"/>
    <w:rsid w:val="001D38D7"/>
    <w:rsid w:val="001D7F2A"/>
    <w:rsid w:val="001E0114"/>
    <w:rsid w:val="001E2D46"/>
    <w:rsid w:val="001E2E80"/>
    <w:rsid w:val="001E4B5C"/>
    <w:rsid w:val="001E6173"/>
    <w:rsid w:val="001F4DE5"/>
    <w:rsid w:val="001F793F"/>
    <w:rsid w:val="00200E92"/>
    <w:rsid w:val="002039A2"/>
    <w:rsid w:val="00204802"/>
    <w:rsid w:val="002072B3"/>
    <w:rsid w:val="00213135"/>
    <w:rsid w:val="00222156"/>
    <w:rsid w:val="00222F58"/>
    <w:rsid w:val="00225B20"/>
    <w:rsid w:val="00232B71"/>
    <w:rsid w:val="00240E35"/>
    <w:rsid w:val="00244A9D"/>
    <w:rsid w:val="00246FEA"/>
    <w:rsid w:val="0024775F"/>
    <w:rsid w:val="00255060"/>
    <w:rsid w:val="002562DE"/>
    <w:rsid w:val="00256998"/>
    <w:rsid w:val="002601D1"/>
    <w:rsid w:val="002640BE"/>
    <w:rsid w:val="002708D6"/>
    <w:rsid w:val="00271C3E"/>
    <w:rsid w:val="00274880"/>
    <w:rsid w:val="0027674F"/>
    <w:rsid w:val="0028661F"/>
    <w:rsid w:val="002875BB"/>
    <w:rsid w:val="002928C5"/>
    <w:rsid w:val="002A3E64"/>
    <w:rsid w:val="002A4772"/>
    <w:rsid w:val="002B09CE"/>
    <w:rsid w:val="002B0DDD"/>
    <w:rsid w:val="002B1E48"/>
    <w:rsid w:val="002B4561"/>
    <w:rsid w:val="002B60B8"/>
    <w:rsid w:val="002C10C2"/>
    <w:rsid w:val="002C1415"/>
    <w:rsid w:val="002C16F2"/>
    <w:rsid w:val="002C1775"/>
    <w:rsid w:val="002C565C"/>
    <w:rsid w:val="002C6997"/>
    <w:rsid w:val="002C72B6"/>
    <w:rsid w:val="002D1641"/>
    <w:rsid w:val="002D4D7F"/>
    <w:rsid w:val="002E192F"/>
    <w:rsid w:val="002F0FF0"/>
    <w:rsid w:val="002F27F7"/>
    <w:rsid w:val="002F466B"/>
    <w:rsid w:val="002F507B"/>
    <w:rsid w:val="00301151"/>
    <w:rsid w:val="0030237F"/>
    <w:rsid w:val="0030495D"/>
    <w:rsid w:val="00312039"/>
    <w:rsid w:val="003137C8"/>
    <w:rsid w:val="00313D56"/>
    <w:rsid w:val="00314E1B"/>
    <w:rsid w:val="00323FB8"/>
    <w:rsid w:val="00332707"/>
    <w:rsid w:val="00335156"/>
    <w:rsid w:val="00336864"/>
    <w:rsid w:val="00336BAB"/>
    <w:rsid w:val="00336C08"/>
    <w:rsid w:val="00337A6B"/>
    <w:rsid w:val="0034531A"/>
    <w:rsid w:val="00347976"/>
    <w:rsid w:val="00347FDF"/>
    <w:rsid w:val="00350B1F"/>
    <w:rsid w:val="00351CB3"/>
    <w:rsid w:val="00357B1D"/>
    <w:rsid w:val="003649BD"/>
    <w:rsid w:val="00381273"/>
    <w:rsid w:val="00381BB0"/>
    <w:rsid w:val="003839F6"/>
    <w:rsid w:val="00387231"/>
    <w:rsid w:val="00387826"/>
    <w:rsid w:val="0039153D"/>
    <w:rsid w:val="00391A93"/>
    <w:rsid w:val="00396A3F"/>
    <w:rsid w:val="003A16E0"/>
    <w:rsid w:val="003A187A"/>
    <w:rsid w:val="003A4ADE"/>
    <w:rsid w:val="003B2CB1"/>
    <w:rsid w:val="003B2D0A"/>
    <w:rsid w:val="003B4B9C"/>
    <w:rsid w:val="003B4BAC"/>
    <w:rsid w:val="003C064D"/>
    <w:rsid w:val="003C39FF"/>
    <w:rsid w:val="003C65C3"/>
    <w:rsid w:val="003D047A"/>
    <w:rsid w:val="003D5706"/>
    <w:rsid w:val="003E3C8B"/>
    <w:rsid w:val="003F13E4"/>
    <w:rsid w:val="003F17DB"/>
    <w:rsid w:val="003F1EFA"/>
    <w:rsid w:val="003F1F22"/>
    <w:rsid w:val="003F3AB8"/>
    <w:rsid w:val="003F5524"/>
    <w:rsid w:val="003F5782"/>
    <w:rsid w:val="0040054B"/>
    <w:rsid w:val="0040289A"/>
    <w:rsid w:val="00416651"/>
    <w:rsid w:val="004169C6"/>
    <w:rsid w:val="004223D6"/>
    <w:rsid w:val="00426FB5"/>
    <w:rsid w:val="00427BEC"/>
    <w:rsid w:val="00430584"/>
    <w:rsid w:val="00432E21"/>
    <w:rsid w:val="004353A9"/>
    <w:rsid w:val="00437258"/>
    <w:rsid w:val="00443DD1"/>
    <w:rsid w:val="004474B8"/>
    <w:rsid w:val="0044788A"/>
    <w:rsid w:val="00450377"/>
    <w:rsid w:val="00455C33"/>
    <w:rsid w:val="00464E3A"/>
    <w:rsid w:val="00466BC9"/>
    <w:rsid w:val="00467D11"/>
    <w:rsid w:val="00471780"/>
    <w:rsid w:val="00474F62"/>
    <w:rsid w:val="004806BB"/>
    <w:rsid w:val="004825F1"/>
    <w:rsid w:val="004866C5"/>
    <w:rsid w:val="0049129D"/>
    <w:rsid w:val="0049582F"/>
    <w:rsid w:val="004A35F7"/>
    <w:rsid w:val="004A42AA"/>
    <w:rsid w:val="004A4672"/>
    <w:rsid w:val="004B0D74"/>
    <w:rsid w:val="004B3A2B"/>
    <w:rsid w:val="004B3DE0"/>
    <w:rsid w:val="004B4078"/>
    <w:rsid w:val="004B7347"/>
    <w:rsid w:val="004C2649"/>
    <w:rsid w:val="004C685F"/>
    <w:rsid w:val="004C6F02"/>
    <w:rsid w:val="004D0396"/>
    <w:rsid w:val="004D22DF"/>
    <w:rsid w:val="004D2D21"/>
    <w:rsid w:val="004D571C"/>
    <w:rsid w:val="004D66B3"/>
    <w:rsid w:val="004E1963"/>
    <w:rsid w:val="004E2C42"/>
    <w:rsid w:val="004E388D"/>
    <w:rsid w:val="004F1EB1"/>
    <w:rsid w:val="004F217A"/>
    <w:rsid w:val="004F23E9"/>
    <w:rsid w:val="004F7EDB"/>
    <w:rsid w:val="00500653"/>
    <w:rsid w:val="00500877"/>
    <w:rsid w:val="00502A29"/>
    <w:rsid w:val="00507A41"/>
    <w:rsid w:val="00507E16"/>
    <w:rsid w:val="00511F8E"/>
    <w:rsid w:val="0051324E"/>
    <w:rsid w:val="005140AB"/>
    <w:rsid w:val="00514F69"/>
    <w:rsid w:val="0051642C"/>
    <w:rsid w:val="005165CA"/>
    <w:rsid w:val="00520079"/>
    <w:rsid w:val="005205DC"/>
    <w:rsid w:val="00523D0F"/>
    <w:rsid w:val="005251C3"/>
    <w:rsid w:val="00530936"/>
    <w:rsid w:val="005317D9"/>
    <w:rsid w:val="00531E77"/>
    <w:rsid w:val="00535E20"/>
    <w:rsid w:val="005363CF"/>
    <w:rsid w:val="00537AA6"/>
    <w:rsid w:val="00552A7F"/>
    <w:rsid w:val="0056060B"/>
    <w:rsid w:val="00561AF7"/>
    <w:rsid w:val="00561B85"/>
    <w:rsid w:val="00565941"/>
    <w:rsid w:val="00567583"/>
    <w:rsid w:val="0057030D"/>
    <w:rsid w:val="005738D8"/>
    <w:rsid w:val="005739A5"/>
    <w:rsid w:val="00573CCF"/>
    <w:rsid w:val="0057562F"/>
    <w:rsid w:val="00576E25"/>
    <w:rsid w:val="0058699F"/>
    <w:rsid w:val="005909C1"/>
    <w:rsid w:val="00590D71"/>
    <w:rsid w:val="00594A1F"/>
    <w:rsid w:val="0059558C"/>
    <w:rsid w:val="00597F33"/>
    <w:rsid w:val="005A3D6F"/>
    <w:rsid w:val="005A584D"/>
    <w:rsid w:val="005B245F"/>
    <w:rsid w:val="005B2BC7"/>
    <w:rsid w:val="005B7173"/>
    <w:rsid w:val="005C3779"/>
    <w:rsid w:val="005C570D"/>
    <w:rsid w:val="005C6029"/>
    <w:rsid w:val="005C7DC6"/>
    <w:rsid w:val="005D31E9"/>
    <w:rsid w:val="005D3F44"/>
    <w:rsid w:val="005D79B9"/>
    <w:rsid w:val="005E276B"/>
    <w:rsid w:val="005E44AD"/>
    <w:rsid w:val="005E4BAF"/>
    <w:rsid w:val="005F1C82"/>
    <w:rsid w:val="005F2550"/>
    <w:rsid w:val="005F4425"/>
    <w:rsid w:val="005F4C87"/>
    <w:rsid w:val="00600131"/>
    <w:rsid w:val="00600C52"/>
    <w:rsid w:val="00601A25"/>
    <w:rsid w:val="00601C35"/>
    <w:rsid w:val="00603434"/>
    <w:rsid w:val="00603E9B"/>
    <w:rsid w:val="00604126"/>
    <w:rsid w:val="00604E94"/>
    <w:rsid w:val="006062DF"/>
    <w:rsid w:val="00612C25"/>
    <w:rsid w:val="006166F8"/>
    <w:rsid w:val="006169C9"/>
    <w:rsid w:val="00621725"/>
    <w:rsid w:val="00622090"/>
    <w:rsid w:val="006222E5"/>
    <w:rsid w:val="006238B3"/>
    <w:rsid w:val="006255DE"/>
    <w:rsid w:val="00630CEC"/>
    <w:rsid w:val="00636325"/>
    <w:rsid w:val="00636F76"/>
    <w:rsid w:val="00647745"/>
    <w:rsid w:val="00647E59"/>
    <w:rsid w:val="0067082C"/>
    <w:rsid w:val="00671A2E"/>
    <w:rsid w:val="006821F6"/>
    <w:rsid w:val="00685DA8"/>
    <w:rsid w:val="00686189"/>
    <w:rsid w:val="006908D2"/>
    <w:rsid w:val="00693BD4"/>
    <w:rsid w:val="006A3875"/>
    <w:rsid w:val="006A4A03"/>
    <w:rsid w:val="006A67BE"/>
    <w:rsid w:val="006B3015"/>
    <w:rsid w:val="006C42C3"/>
    <w:rsid w:val="006C5777"/>
    <w:rsid w:val="006D2311"/>
    <w:rsid w:val="006D2663"/>
    <w:rsid w:val="006D4D88"/>
    <w:rsid w:val="006D6033"/>
    <w:rsid w:val="006E34E4"/>
    <w:rsid w:val="006E4066"/>
    <w:rsid w:val="006E437D"/>
    <w:rsid w:val="006F2B45"/>
    <w:rsid w:val="00702545"/>
    <w:rsid w:val="00702FAD"/>
    <w:rsid w:val="0070441E"/>
    <w:rsid w:val="007200E2"/>
    <w:rsid w:val="00721A13"/>
    <w:rsid w:val="007220A7"/>
    <w:rsid w:val="00723300"/>
    <w:rsid w:val="00726CFC"/>
    <w:rsid w:val="00732976"/>
    <w:rsid w:val="00740C19"/>
    <w:rsid w:val="00741D27"/>
    <w:rsid w:val="00743797"/>
    <w:rsid w:val="0074702D"/>
    <w:rsid w:val="007476EC"/>
    <w:rsid w:val="00757787"/>
    <w:rsid w:val="00762E40"/>
    <w:rsid w:val="0076522C"/>
    <w:rsid w:val="007666F3"/>
    <w:rsid w:val="007704E1"/>
    <w:rsid w:val="00775037"/>
    <w:rsid w:val="00782761"/>
    <w:rsid w:val="0079088D"/>
    <w:rsid w:val="00792A73"/>
    <w:rsid w:val="007A322D"/>
    <w:rsid w:val="007A3AB1"/>
    <w:rsid w:val="007A5CE5"/>
    <w:rsid w:val="007A7C6D"/>
    <w:rsid w:val="007B4D90"/>
    <w:rsid w:val="007B5677"/>
    <w:rsid w:val="007C0344"/>
    <w:rsid w:val="007C6694"/>
    <w:rsid w:val="007C6DDF"/>
    <w:rsid w:val="007D57E3"/>
    <w:rsid w:val="007D7413"/>
    <w:rsid w:val="00804F6C"/>
    <w:rsid w:val="008061D1"/>
    <w:rsid w:val="00811F32"/>
    <w:rsid w:val="008169A7"/>
    <w:rsid w:val="00817A61"/>
    <w:rsid w:val="008237CC"/>
    <w:rsid w:val="0083282E"/>
    <w:rsid w:val="008330F3"/>
    <w:rsid w:val="00834161"/>
    <w:rsid w:val="00836D08"/>
    <w:rsid w:val="00846D39"/>
    <w:rsid w:val="008478FE"/>
    <w:rsid w:val="00853E89"/>
    <w:rsid w:val="00855BE1"/>
    <w:rsid w:val="00861599"/>
    <w:rsid w:val="00873387"/>
    <w:rsid w:val="008852B1"/>
    <w:rsid w:val="0088686A"/>
    <w:rsid w:val="00890744"/>
    <w:rsid w:val="0089116C"/>
    <w:rsid w:val="00892583"/>
    <w:rsid w:val="0089277D"/>
    <w:rsid w:val="00892E22"/>
    <w:rsid w:val="008A210B"/>
    <w:rsid w:val="008A2A76"/>
    <w:rsid w:val="008B0BA6"/>
    <w:rsid w:val="008B50BE"/>
    <w:rsid w:val="008C4CE9"/>
    <w:rsid w:val="008D1BEA"/>
    <w:rsid w:val="008D7255"/>
    <w:rsid w:val="008E015D"/>
    <w:rsid w:val="008E05A5"/>
    <w:rsid w:val="008E0900"/>
    <w:rsid w:val="008E3DDC"/>
    <w:rsid w:val="008F0C96"/>
    <w:rsid w:val="008F24C6"/>
    <w:rsid w:val="008F32D6"/>
    <w:rsid w:val="008F5F6C"/>
    <w:rsid w:val="008F6B72"/>
    <w:rsid w:val="00901469"/>
    <w:rsid w:val="00901E91"/>
    <w:rsid w:val="00904E56"/>
    <w:rsid w:val="00906EF8"/>
    <w:rsid w:val="00907557"/>
    <w:rsid w:val="009138EC"/>
    <w:rsid w:val="00915F10"/>
    <w:rsid w:val="00920B95"/>
    <w:rsid w:val="00920D10"/>
    <w:rsid w:val="009234E7"/>
    <w:rsid w:val="009242E9"/>
    <w:rsid w:val="00927768"/>
    <w:rsid w:val="00933539"/>
    <w:rsid w:val="00934505"/>
    <w:rsid w:val="00940740"/>
    <w:rsid w:val="009414D7"/>
    <w:rsid w:val="009415C8"/>
    <w:rsid w:val="00942AC5"/>
    <w:rsid w:val="00944A8A"/>
    <w:rsid w:val="00945E0D"/>
    <w:rsid w:val="00946D23"/>
    <w:rsid w:val="00955687"/>
    <w:rsid w:val="0096381A"/>
    <w:rsid w:val="00963CAB"/>
    <w:rsid w:val="009646AB"/>
    <w:rsid w:val="009679BB"/>
    <w:rsid w:val="0097154A"/>
    <w:rsid w:val="00973F61"/>
    <w:rsid w:val="00974208"/>
    <w:rsid w:val="00974EAC"/>
    <w:rsid w:val="0097587B"/>
    <w:rsid w:val="00975DBA"/>
    <w:rsid w:val="00977BDF"/>
    <w:rsid w:val="009812CA"/>
    <w:rsid w:val="00985415"/>
    <w:rsid w:val="0099018F"/>
    <w:rsid w:val="00990CC1"/>
    <w:rsid w:val="009A27D5"/>
    <w:rsid w:val="009A3974"/>
    <w:rsid w:val="009A43A1"/>
    <w:rsid w:val="009A67E8"/>
    <w:rsid w:val="009A682D"/>
    <w:rsid w:val="009A6A91"/>
    <w:rsid w:val="009A7231"/>
    <w:rsid w:val="009B2607"/>
    <w:rsid w:val="009B2F8C"/>
    <w:rsid w:val="009B5D7A"/>
    <w:rsid w:val="009C0447"/>
    <w:rsid w:val="009C1FB0"/>
    <w:rsid w:val="009C291B"/>
    <w:rsid w:val="009C7FCF"/>
    <w:rsid w:val="009D2C87"/>
    <w:rsid w:val="009D3F8A"/>
    <w:rsid w:val="009D47BD"/>
    <w:rsid w:val="009D5C7C"/>
    <w:rsid w:val="009D5CFF"/>
    <w:rsid w:val="009E102B"/>
    <w:rsid w:val="009E61B8"/>
    <w:rsid w:val="00A027C6"/>
    <w:rsid w:val="00A07265"/>
    <w:rsid w:val="00A10B17"/>
    <w:rsid w:val="00A12C2C"/>
    <w:rsid w:val="00A158C1"/>
    <w:rsid w:val="00A15B42"/>
    <w:rsid w:val="00A174D8"/>
    <w:rsid w:val="00A21BCE"/>
    <w:rsid w:val="00A22FDE"/>
    <w:rsid w:val="00A267C3"/>
    <w:rsid w:val="00A26CD9"/>
    <w:rsid w:val="00A270D8"/>
    <w:rsid w:val="00A33700"/>
    <w:rsid w:val="00A37EDA"/>
    <w:rsid w:val="00A40575"/>
    <w:rsid w:val="00A4180F"/>
    <w:rsid w:val="00A53F31"/>
    <w:rsid w:val="00A54DF1"/>
    <w:rsid w:val="00A72559"/>
    <w:rsid w:val="00A77ADB"/>
    <w:rsid w:val="00A866FD"/>
    <w:rsid w:val="00A93ED7"/>
    <w:rsid w:val="00A9786F"/>
    <w:rsid w:val="00AA03E4"/>
    <w:rsid w:val="00AA60A4"/>
    <w:rsid w:val="00AB27CD"/>
    <w:rsid w:val="00AB579B"/>
    <w:rsid w:val="00AB60F3"/>
    <w:rsid w:val="00AB7D1A"/>
    <w:rsid w:val="00AC448A"/>
    <w:rsid w:val="00AC6B42"/>
    <w:rsid w:val="00AC746B"/>
    <w:rsid w:val="00AD157F"/>
    <w:rsid w:val="00AD1B88"/>
    <w:rsid w:val="00AD46BD"/>
    <w:rsid w:val="00AD56A8"/>
    <w:rsid w:val="00AE03FA"/>
    <w:rsid w:val="00AE30FC"/>
    <w:rsid w:val="00AE5D2B"/>
    <w:rsid w:val="00AF012A"/>
    <w:rsid w:val="00AF66B5"/>
    <w:rsid w:val="00AF75BE"/>
    <w:rsid w:val="00B016BB"/>
    <w:rsid w:val="00B14035"/>
    <w:rsid w:val="00B16C39"/>
    <w:rsid w:val="00B172A0"/>
    <w:rsid w:val="00B2423A"/>
    <w:rsid w:val="00B248B8"/>
    <w:rsid w:val="00B302D1"/>
    <w:rsid w:val="00B330E7"/>
    <w:rsid w:val="00B34BC4"/>
    <w:rsid w:val="00B3620E"/>
    <w:rsid w:val="00B372E2"/>
    <w:rsid w:val="00B401F9"/>
    <w:rsid w:val="00B56DC4"/>
    <w:rsid w:val="00B613EF"/>
    <w:rsid w:val="00B71621"/>
    <w:rsid w:val="00B7756D"/>
    <w:rsid w:val="00B81DB5"/>
    <w:rsid w:val="00B8362A"/>
    <w:rsid w:val="00B84364"/>
    <w:rsid w:val="00B92685"/>
    <w:rsid w:val="00B928BD"/>
    <w:rsid w:val="00B943D7"/>
    <w:rsid w:val="00BA020D"/>
    <w:rsid w:val="00BA09F6"/>
    <w:rsid w:val="00BA1140"/>
    <w:rsid w:val="00BA3449"/>
    <w:rsid w:val="00BA5021"/>
    <w:rsid w:val="00BA7C8A"/>
    <w:rsid w:val="00BB0C89"/>
    <w:rsid w:val="00BB5349"/>
    <w:rsid w:val="00BB5D7A"/>
    <w:rsid w:val="00BB710E"/>
    <w:rsid w:val="00BB7E2E"/>
    <w:rsid w:val="00BC69B4"/>
    <w:rsid w:val="00BC6B18"/>
    <w:rsid w:val="00BD057E"/>
    <w:rsid w:val="00BD244A"/>
    <w:rsid w:val="00BD425A"/>
    <w:rsid w:val="00BE1161"/>
    <w:rsid w:val="00BE3024"/>
    <w:rsid w:val="00BE7A78"/>
    <w:rsid w:val="00BF286C"/>
    <w:rsid w:val="00C04932"/>
    <w:rsid w:val="00C0674B"/>
    <w:rsid w:val="00C07176"/>
    <w:rsid w:val="00C12E40"/>
    <w:rsid w:val="00C1409D"/>
    <w:rsid w:val="00C144FE"/>
    <w:rsid w:val="00C14823"/>
    <w:rsid w:val="00C209E6"/>
    <w:rsid w:val="00C214A3"/>
    <w:rsid w:val="00C227C4"/>
    <w:rsid w:val="00C2467E"/>
    <w:rsid w:val="00C27AAF"/>
    <w:rsid w:val="00C34173"/>
    <w:rsid w:val="00C41D4F"/>
    <w:rsid w:val="00C43837"/>
    <w:rsid w:val="00C56EB5"/>
    <w:rsid w:val="00C65BBE"/>
    <w:rsid w:val="00C66D6B"/>
    <w:rsid w:val="00C70260"/>
    <w:rsid w:val="00C70F11"/>
    <w:rsid w:val="00C712B3"/>
    <w:rsid w:val="00C71905"/>
    <w:rsid w:val="00C71A78"/>
    <w:rsid w:val="00C75124"/>
    <w:rsid w:val="00C83126"/>
    <w:rsid w:val="00C90E30"/>
    <w:rsid w:val="00C94E37"/>
    <w:rsid w:val="00C95220"/>
    <w:rsid w:val="00C95746"/>
    <w:rsid w:val="00C9581E"/>
    <w:rsid w:val="00C97366"/>
    <w:rsid w:val="00CA31E4"/>
    <w:rsid w:val="00CA5103"/>
    <w:rsid w:val="00CB64C0"/>
    <w:rsid w:val="00CB7F72"/>
    <w:rsid w:val="00CC1E02"/>
    <w:rsid w:val="00CC7A28"/>
    <w:rsid w:val="00CD1BF2"/>
    <w:rsid w:val="00CD2C46"/>
    <w:rsid w:val="00CD354D"/>
    <w:rsid w:val="00CD45DE"/>
    <w:rsid w:val="00CF3D2F"/>
    <w:rsid w:val="00CF62AB"/>
    <w:rsid w:val="00D0329A"/>
    <w:rsid w:val="00D10F73"/>
    <w:rsid w:val="00D14F45"/>
    <w:rsid w:val="00D27225"/>
    <w:rsid w:val="00D41D78"/>
    <w:rsid w:val="00D4212A"/>
    <w:rsid w:val="00D444FE"/>
    <w:rsid w:val="00D44A2C"/>
    <w:rsid w:val="00D44B88"/>
    <w:rsid w:val="00D4507F"/>
    <w:rsid w:val="00D551E1"/>
    <w:rsid w:val="00D57596"/>
    <w:rsid w:val="00D60063"/>
    <w:rsid w:val="00D6251B"/>
    <w:rsid w:val="00D63E29"/>
    <w:rsid w:val="00D674A5"/>
    <w:rsid w:val="00D70CD0"/>
    <w:rsid w:val="00D735C5"/>
    <w:rsid w:val="00D807E4"/>
    <w:rsid w:val="00D82635"/>
    <w:rsid w:val="00D8414A"/>
    <w:rsid w:val="00D862C1"/>
    <w:rsid w:val="00D9282D"/>
    <w:rsid w:val="00D947BE"/>
    <w:rsid w:val="00D9760E"/>
    <w:rsid w:val="00D97D1D"/>
    <w:rsid w:val="00DA091D"/>
    <w:rsid w:val="00DA3140"/>
    <w:rsid w:val="00DB121C"/>
    <w:rsid w:val="00DB5CDD"/>
    <w:rsid w:val="00DB7C94"/>
    <w:rsid w:val="00DC1B45"/>
    <w:rsid w:val="00DC20EE"/>
    <w:rsid w:val="00DC48BA"/>
    <w:rsid w:val="00DD0EC4"/>
    <w:rsid w:val="00DD5B4B"/>
    <w:rsid w:val="00DD6AEC"/>
    <w:rsid w:val="00DD7304"/>
    <w:rsid w:val="00DD7757"/>
    <w:rsid w:val="00DE05B6"/>
    <w:rsid w:val="00DE1497"/>
    <w:rsid w:val="00DE2F88"/>
    <w:rsid w:val="00DE58F5"/>
    <w:rsid w:val="00DE5FFF"/>
    <w:rsid w:val="00DE6D69"/>
    <w:rsid w:val="00DE6D7F"/>
    <w:rsid w:val="00DE7DC4"/>
    <w:rsid w:val="00DF25A9"/>
    <w:rsid w:val="00E01448"/>
    <w:rsid w:val="00E01A7A"/>
    <w:rsid w:val="00E023F5"/>
    <w:rsid w:val="00E04B51"/>
    <w:rsid w:val="00E13675"/>
    <w:rsid w:val="00E146C9"/>
    <w:rsid w:val="00E14A9B"/>
    <w:rsid w:val="00E2297B"/>
    <w:rsid w:val="00E25EB6"/>
    <w:rsid w:val="00E27F5F"/>
    <w:rsid w:val="00E35B93"/>
    <w:rsid w:val="00E37F64"/>
    <w:rsid w:val="00E404CA"/>
    <w:rsid w:val="00E46026"/>
    <w:rsid w:val="00E501D8"/>
    <w:rsid w:val="00E50D01"/>
    <w:rsid w:val="00E52A0B"/>
    <w:rsid w:val="00E550DA"/>
    <w:rsid w:val="00E62EE8"/>
    <w:rsid w:val="00E63579"/>
    <w:rsid w:val="00E6718D"/>
    <w:rsid w:val="00E67CC4"/>
    <w:rsid w:val="00E714AA"/>
    <w:rsid w:val="00E71D97"/>
    <w:rsid w:val="00E71DB3"/>
    <w:rsid w:val="00E74323"/>
    <w:rsid w:val="00E77453"/>
    <w:rsid w:val="00E775A0"/>
    <w:rsid w:val="00E77C68"/>
    <w:rsid w:val="00E8273E"/>
    <w:rsid w:val="00E8276A"/>
    <w:rsid w:val="00E86C58"/>
    <w:rsid w:val="00E91018"/>
    <w:rsid w:val="00E94763"/>
    <w:rsid w:val="00E95580"/>
    <w:rsid w:val="00E95DB4"/>
    <w:rsid w:val="00E966C6"/>
    <w:rsid w:val="00E966EB"/>
    <w:rsid w:val="00EA4942"/>
    <w:rsid w:val="00EA6039"/>
    <w:rsid w:val="00EB2778"/>
    <w:rsid w:val="00EB2812"/>
    <w:rsid w:val="00EB5A70"/>
    <w:rsid w:val="00EC1C01"/>
    <w:rsid w:val="00EC218B"/>
    <w:rsid w:val="00ED0868"/>
    <w:rsid w:val="00ED570B"/>
    <w:rsid w:val="00ED7138"/>
    <w:rsid w:val="00ED7ECF"/>
    <w:rsid w:val="00EE246E"/>
    <w:rsid w:val="00EE481F"/>
    <w:rsid w:val="00F003C3"/>
    <w:rsid w:val="00F0443C"/>
    <w:rsid w:val="00F05D47"/>
    <w:rsid w:val="00F100CC"/>
    <w:rsid w:val="00F1143B"/>
    <w:rsid w:val="00F1450D"/>
    <w:rsid w:val="00F208D8"/>
    <w:rsid w:val="00F219A3"/>
    <w:rsid w:val="00F23377"/>
    <w:rsid w:val="00F25311"/>
    <w:rsid w:val="00F25CEA"/>
    <w:rsid w:val="00F31512"/>
    <w:rsid w:val="00F34F0C"/>
    <w:rsid w:val="00F35075"/>
    <w:rsid w:val="00F35E27"/>
    <w:rsid w:val="00F3638E"/>
    <w:rsid w:val="00F42E9B"/>
    <w:rsid w:val="00F5254A"/>
    <w:rsid w:val="00F569D5"/>
    <w:rsid w:val="00F669A1"/>
    <w:rsid w:val="00F7500D"/>
    <w:rsid w:val="00F76CF4"/>
    <w:rsid w:val="00F771BB"/>
    <w:rsid w:val="00F77761"/>
    <w:rsid w:val="00F7789D"/>
    <w:rsid w:val="00F8550B"/>
    <w:rsid w:val="00F86A57"/>
    <w:rsid w:val="00F918BE"/>
    <w:rsid w:val="00F94A09"/>
    <w:rsid w:val="00FA1C27"/>
    <w:rsid w:val="00FA1D01"/>
    <w:rsid w:val="00FB3229"/>
    <w:rsid w:val="00FB62AA"/>
    <w:rsid w:val="00FC6691"/>
    <w:rsid w:val="00FD5387"/>
    <w:rsid w:val="00FD652E"/>
    <w:rsid w:val="00FE04F8"/>
    <w:rsid w:val="00FE15AD"/>
    <w:rsid w:val="00FE7D9D"/>
    <w:rsid w:val="00FF1AE1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3298ECE-6CEC-4B06-A8D0-9F022569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B4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EE246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8169A7"/>
  </w:style>
  <w:style w:type="character" w:customStyle="1" w:styleId="historyitemselected1">
    <w:name w:val="historyitemselected1"/>
    <w:rsid w:val="008169A7"/>
    <w:rPr>
      <w:b/>
      <w:bCs/>
      <w:color w:val="0086C6"/>
    </w:rPr>
  </w:style>
  <w:style w:type="paragraph" w:styleId="FootnoteText">
    <w:name w:val="footnote text"/>
    <w:basedOn w:val="Normal"/>
    <w:semiHidden/>
    <w:rsid w:val="008169A7"/>
    <w:rPr>
      <w:sz w:val="20"/>
      <w:szCs w:val="20"/>
    </w:rPr>
  </w:style>
  <w:style w:type="character" w:styleId="FootnoteReference">
    <w:name w:val="footnote reference"/>
    <w:semiHidden/>
    <w:rsid w:val="008169A7"/>
    <w:rPr>
      <w:vertAlign w:val="superscript"/>
    </w:rPr>
  </w:style>
  <w:style w:type="character" w:customStyle="1" w:styleId="legaldocreference1">
    <w:name w:val="legaldocreference1"/>
    <w:rsid w:val="008169A7"/>
    <w:rPr>
      <w:i w:val="0"/>
      <w:iCs w:val="0"/>
      <w:color w:val="840084"/>
      <w:u w:val="single"/>
    </w:rPr>
  </w:style>
  <w:style w:type="character" w:customStyle="1" w:styleId="longtext">
    <w:name w:val="long_text"/>
    <w:basedOn w:val="DefaultParagraphFont"/>
    <w:rsid w:val="00F669A1"/>
  </w:style>
  <w:style w:type="character" w:styleId="CommentReference">
    <w:name w:val="annotation reference"/>
    <w:semiHidden/>
    <w:rsid w:val="00D9282D"/>
    <w:rPr>
      <w:sz w:val="16"/>
      <w:szCs w:val="16"/>
    </w:rPr>
  </w:style>
  <w:style w:type="paragraph" w:styleId="CommentText">
    <w:name w:val="annotation text"/>
    <w:basedOn w:val="Normal"/>
    <w:semiHidden/>
    <w:rsid w:val="00D928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82D"/>
    <w:rPr>
      <w:b/>
      <w:bCs/>
    </w:rPr>
  </w:style>
  <w:style w:type="paragraph" w:styleId="BalloonText">
    <w:name w:val="Balloon Text"/>
    <w:basedOn w:val="Normal"/>
    <w:semiHidden/>
    <w:rsid w:val="00D9282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74F62"/>
    <w:pPr>
      <w:ind w:firstLine="720"/>
      <w:jc w:val="both"/>
    </w:pPr>
    <w:rPr>
      <w:rFonts w:ascii="HebarU" w:hAnsi="HebarU"/>
      <w:sz w:val="28"/>
      <w:szCs w:val="20"/>
    </w:rPr>
  </w:style>
  <w:style w:type="paragraph" w:customStyle="1" w:styleId="CharCharCharCharCharCharCharCharChar">
    <w:name w:val="Char Char Char Char Char Char Char Char Char"/>
    <w:basedOn w:val="Normal"/>
    <w:rsid w:val="00CF62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F05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5D47"/>
  </w:style>
  <w:style w:type="paragraph" w:customStyle="1" w:styleId="CharCharCharCharCharChar1CharCharCharChar">
    <w:name w:val="Char Char Char Char Char Char1 Char Char Char Char"/>
    <w:basedOn w:val="Normal"/>
    <w:rsid w:val="003649B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944A8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rsid w:val="009679BB"/>
    <w:pPr>
      <w:spacing w:after="120"/>
      <w:ind w:left="283"/>
    </w:pPr>
    <w:rPr>
      <w:sz w:val="16"/>
      <w:szCs w:val="16"/>
      <w:lang w:val="en-GB" w:eastAsia="en-US"/>
    </w:rPr>
  </w:style>
  <w:style w:type="paragraph" w:customStyle="1" w:styleId="CharCharChar1Char">
    <w:name w:val="Char Char Char1 Char"/>
    <w:basedOn w:val="Normal"/>
    <w:rsid w:val="00240E3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597F3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unhideWhenUsed/>
    <w:rsid w:val="00A5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B83C-B32B-49C4-8E1A-1A2FF53A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17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К А З А Н И Я  З А  С Х Е М А   Н А   Д Ъ Р Ж А В Н А   П О М О Щ</vt:lpstr>
    </vt:vector>
  </TitlesOfParts>
  <Company>mzh</Company>
  <LinksUpToDate>false</LinksUpToDate>
  <CharactersWithSpaces>1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А З А Н И Я  З А  С Х Е М А   Н А   Д Ъ Р Ж А В Н А   П О М О Щ</dc:title>
  <dc:creator>kkostova</dc:creator>
  <cp:lastModifiedBy>Pavlina Dimitrova Angelova</cp:lastModifiedBy>
  <cp:revision>3</cp:revision>
  <cp:lastPrinted>2023-04-20T07:45:00Z</cp:lastPrinted>
  <dcterms:created xsi:type="dcterms:W3CDTF">2023-04-28T06:30:00Z</dcterms:created>
  <dcterms:modified xsi:type="dcterms:W3CDTF">2023-04-28T06:34:00Z</dcterms:modified>
</cp:coreProperties>
</file>